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5DFDC" w14:textId="6494CBE6" w:rsidR="00EB52F2" w:rsidRPr="0038203F" w:rsidRDefault="00EB52F2" w:rsidP="0038203F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982845"/>
      <w:bookmarkStart w:id="1" w:name="_Toc12553678"/>
      <w:r w:rsidRPr="003820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BBD006C" wp14:editId="468C6BE9">
            <wp:simplePos x="0" y="0"/>
            <wp:positionH relativeFrom="column">
              <wp:posOffset>-462915</wp:posOffset>
            </wp:positionH>
            <wp:positionV relativeFrom="paragraph">
              <wp:posOffset>0</wp:posOffset>
            </wp:positionV>
            <wp:extent cx="65532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537" y="21382"/>
                <wp:lineTo x="21537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29F6B3" w14:textId="77777777" w:rsidR="00EB52F2" w:rsidRPr="0038203F" w:rsidRDefault="00EB52F2" w:rsidP="0038203F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5FD8FB17" w14:textId="77777777" w:rsidR="00EB52F2" w:rsidRPr="0038203F" w:rsidRDefault="00EB52F2" w:rsidP="0038203F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259619" w14:textId="77777777" w:rsidR="00EB52F2" w:rsidRPr="0038203F" w:rsidRDefault="00EB52F2" w:rsidP="0038203F">
      <w:pPr>
        <w:tabs>
          <w:tab w:val="left" w:pos="284"/>
          <w:tab w:val="center" w:pos="4819"/>
          <w:tab w:val="left" w:pos="58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16FBF069" w14:textId="77777777" w:rsidR="00EB52F2" w:rsidRPr="0038203F" w:rsidRDefault="00EB52F2" w:rsidP="0038203F">
      <w:pPr>
        <w:tabs>
          <w:tab w:val="left" w:pos="284"/>
          <w:tab w:val="center" w:pos="4819"/>
          <w:tab w:val="left" w:pos="58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По МДК.01.02 «Прикладное программирование»</w:t>
      </w:r>
    </w:p>
    <w:p w14:paraId="5A42AFE1" w14:textId="70789670" w:rsidR="00EB52F2" w:rsidRPr="0038203F" w:rsidRDefault="00EB52F2" w:rsidP="0038203F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Тема: «Разработка приложения «</w:t>
      </w:r>
      <w:r w:rsidR="00F26173" w:rsidRPr="0038203F">
        <w:rPr>
          <w:rFonts w:ascii="Times New Roman" w:hAnsi="Times New Roman" w:cs="Times New Roman"/>
          <w:sz w:val="28"/>
          <w:szCs w:val="28"/>
        </w:rPr>
        <w:t>Кинотеатр</w:t>
      </w:r>
      <w:r w:rsidR="00C062D3" w:rsidRPr="0038203F">
        <w:rPr>
          <w:rFonts w:ascii="Times New Roman" w:hAnsi="Times New Roman" w:cs="Times New Roman"/>
          <w:sz w:val="28"/>
          <w:szCs w:val="28"/>
        </w:rPr>
        <w:t>»</w:t>
      </w:r>
    </w:p>
    <w:p w14:paraId="68A82794" w14:textId="542C373C" w:rsidR="00EB52F2" w:rsidRPr="0038203F" w:rsidRDefault="00EB52F2" w:rsidP="0038203F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4FD3D6" w14:textId="77777777" w:rsidR="007D6EF5" w:rsidRPr="0038203F" w:rsidRDefault="007D6EF5" w:rsidP="0038203F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76E3BE" w14:textId="77777777" w:rsidR="007D6EF5" w:rsidRPr="0038203F" w:rsidRDefault="007D6EF5" w:rsidP="0038203F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0335E8" w14:textId="77777777" w:rsidR="00EB52F2" w:rsidRPr="0038203F" w:rsidRDefault="00EB52F2" w:rsidP="0038203F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03F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14:paraId="1437B04B" w14:textId="1BDF76EF" w:rsidR="00EB52F2" w:rsidRPr="0038203F" w:rsidRDefault="00F26173" w:rsidP="0038203F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03F">
        <w:rPr>
          <w:rFonts w:ascii="Times New Roman" w:eastAsia="Calibri" w:hAnsi="Times New Roman" w:cs="Times New Roman"/>
          <w:sz w:val="28"/>
          <w:szCs w:val="28"/>
        </w:rPr>
        <w:t>Лихторенко О. С.</w:t>
      </w:r>
    </w:p>
    <w:p w14:paraId="3772EAC3" w14:textId="77777777" w:rsidR="00EB52F2" w:rsidRPr="0038203F" w:rsidRDefault="00EB52F2" w:rsidP="0038203F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03F"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14:paraId="4EA5198C" w14:textId="77777777" w:rsidR="00EB52F2" w:rsidRPr="0038203F" w:rsidRDefault="00EB52F2" w:rsidP="0038203F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03F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ED2007A" w14:textId="18041B23" w:rsidR="00EB52F2" w:rsidRPr="0038203F" w:rsidRDefault="00EB52F2" w:rsidP="0038203F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03F"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14:paraId="7091CC34" w14:textId="77777777" w:rsidR="007D6EF5" w:rsidRPr="0038203F" w:rsidRDefault="007D6EF5" w:rsidP="0038203F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2516362" w14:textId="4E53E094" w:rsidR="00410597" w:rsidRPr="0038203F" w:rsidRDefault="00410597" w:rsidP="0038203F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03F">
        <w:rPr>
          <w:rFonts w:ascii="Times New Roman" w:eastAsia="Calibri" w:hAnsi="Times New Roman" w:cs="Times New Roman"/>
          <w:sz w:val="28"/>
          <w:szCs w:val="28"/>
        </w:rPr>
        <w:t>Проверил преподаватель</w:t>
      </w:r>
    </w:p>
    <w:p w14:paraId="02DB7D30" w14:textId="6B2C6A2C" w:rsidR="00410597" w:rsidRPr="0038203F" w:rsidRDefault="00410597" w:rsidP="0038203F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03F">
        <w:rPr>
          <w:rFonts w:ascii="Times New Roman" w:eastAsia="Calibri" w:hAnsi="Times New Roman" w:cs="Times New Roman"/>
          <w:sz w:val="28"/>
          <w:szCs w:val="28"/>
        </w:rPr>
        <w:t>Гус</w:t>
      </w:r>
      <w:r w:rsidR="000646EB" w:rsidRPr="0038203F">
        <w:rPr>
          <w:rFonts w:ascii="Times New Roman" w:eastAsia="Calibri" w:hAnsi="Times New Roman" w:cs="Times New Roman"/>
          <w:sz w:val="28"/>
          <w:szCs w:val="28"/>
        </w:rPr>
        <w:t>я</w:t>
      </w:r>
      <w:r w:rsidRPr="0038203F">
        <w:rPr>
          <w:rFonts w:ascii="Times New Roman" w:eastAsia="Calibri" w:hAnsi="Times New Roman" w:cs="Times New Roman"/>
          <w:sz w:val="28"/>
          <w:szCs w:val="28"/>
        </w:rPr>
        <w:t>тинер Л</w:t>
      </w:r>
      <w:r w:rsidR="000646EB" w:rsidRPr="0038203F">
        <w:rPr>
          <w:rFonts w:ascii="Times New Roman" w:eastAsia="Calibri" w:hAnsi="Times New Roman" w:cs="Times New Roman"/>
          <w:sz w:val="28"/>
          <w:szCs w:val="28"/>
        </w:rPr>
        <w:t>.Б.</w:t>
      </w:r>
    </w:p>
    <w:p w14:paraId="5F7ED9A2" w14:textId="06A8FEC4" w:rsidR="00A55A06" w:rsidRPr="0038203F" w:rsidRDefault="004E2CC9" w:rsidP="0038203F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03F">
        <w:rPr>
          <w:rFonts w:ascii="Times New Roman" w:eastAsia="Calibri" w:hAnsi="Times New Roman" w:cs="Times New Roman"/>
          <w:sz w:val="28"/>
          <w:szCs w:val="28"/>
        </w:rPr>
        <w:t>__________</w:t>
      </w:r>
      <w:r w:rsidR="00A55A06" w:rsidRPr="0038203F">
        <w:rPr>
          <w:rFonts w:ascii="Times New Roman" w:eastAsia="Calibri" w:hAnsi="Times New Roman" w:cs="Times New Roman"/>
          <w:sz w:val="28"/>
          <w:szCs w:val="28"/>
        </w:rPr>
        <w:t>___________ (Оценка)</w:t>
      </w:r>
    </w:p>
    <w:p w14:paraId="3F276573" w14:textId="77777777" w:rsidR="000646EB" w:rsidRPr="0038203F" w:rsidRDefault="000646EB" w:rsidP="0038203F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03F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0941DF7D" w14:textId="77777777" w:rsidR="000646EB" w:rsidRPr="0038203F" w:rsidRDefault="000646EB" w:rsidP="0038203F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4EE897" w14:textId="77777777" w:rsidR="00DB4B4B" w:rsidRPr="0038203F" w:rsidRDefault="00DB4B4B" w:rsidP="0038203F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6A3748" w14:textId="100BD927" w:rsidR="00EB52F2" w:rsidRPr="0038203F" w:rsidRDefault="00EB52F2" w:rsidP="0038203F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965AA7" w14:textId="702075F5" w:rsidR="007D6EF5" w:rsidRPr="0038203F" w:rsidRDefault="007D6EF5" w:rsidP="0038203F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5A282C" w14:textId="2453D377" w:rsidR="007D6EF5" w:rsidRPr="0038203F" w:rsidRDefault="007D6EF5" w:rsidP="0038203F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DB2AC1" w14:textId="77777777" w:rsidR="007D6EF5" w:rsidRPr="0038203F" w:rsidRDefault="007D6EF5" w:rsidP="0038203F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D779AF" w14:textId="77777777" w:rsidR="00EB52F2" w:rsidRPr="0038203F" w:rsidRDefault="00EB52F2" w:rsidP="0038203F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Королёв 2020 г.</w:t>
      </w:r>
      <w:r w:rsidRPr="0038203F">
        <w:rPr>
          <w:rFonts w:ascii="Times New Roman" w:hAnsi="Times New Roman" w:cs="Times New Roman"/>
          <w:sz w:val="28"/>
          <w:szCs w:val="28"/>
        </w:rPr>
        <w:br w:type="page"/>
      </w:r>
    </w:p>
    <w:bookmarkEnd w:id="1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669989481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50753B4" w14:textId="77777777" w:rsidR="00A449F8" w:rsidRPr="00145EDF" w:rsidRDefault="00A449F8" w:rsidP="00145EDF">
          <w:pPr>
            <w:pStyle w:val="ac"/>
            <w:tabs>
              <w:tab w:val="left" w:pos="284"/>
            </w:tabs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45ED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61B2176" w14:textId="17A4D8A0" w:rsidR="00145EDF" w:rsidRPr="00145EDF" w:rsidRDefault="00A449F8" w:rsidP="00145EDF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145ED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45ED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45ED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166917" w:history="1">
            <w:r w:rsidR="00145EDF"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17 \h </w:instrTex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F98F7" w14:textId="2259F83E" w:rsidR="00145EDF" w:rsidRPr="00145EDF" w:rsidRDefault="00D7470B" w:rsidP="00145EDF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66918" w:history="1">
            <w:r w:rsidR="00145EDF"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ая часть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18 \h </w:instrTex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C0131" w14:textId="44CFC385" w:rsidR="00145EDF" w:rsidRPr="00145EDF" w:rsidRDefault="00D7470B" w:rsidP="00145ED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66919" w:history="1">
            <w:r w:rsidR="00145EDF"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145EDF" w:rsidRPr="00145E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45EDF"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зучение предметной области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19 \h </w:instrTex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676E4" w14:textId="551C9021" w:rsidR="00145EDF" w:rsidRPr="00145EDF" w:rsidRDefault="00D7470B" w:rsidP="00145ED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66920" w:history="1">
            <w:r w:rsidR="00145EDF"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145EDF" w:rsidRPr="00145E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45EDF"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зучение существующих разработок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20 \h </w:instrTex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BC43E" w14:textId="22C00251" w:rsidR="00145EDF" w:rsidRPr="00145EDF" w:rsidRDefault="00D7470B" w:rsidP="00145EDF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66921" w:history="1">
            <w:r w:rsidR="00145EDF"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2. Проектная часть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21 \h </w:instrTex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4804C" w14:textId="19AAADD5" w:rsidR="00145EDF" w:rsidRPr="00145EDF" w:rsidRDefault="00D7470B" w:rsidP="00145ED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66922" w:history="1">
            <w:r w:rsidR="00145EDF"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145EDF" w:rsidRPr="00145E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45EDF"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роение диаграммы прецедентов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22 \h </w:instrTex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AD486" w14:textId="610774F9" w:rsidR="00145EDF" w:rsidRPr="00145EDF" w:rsidRDefault="00D7470B" w:rsidP="00145ED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66923" w:history="1">
            <w:r w:rsidR="00145EDF"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145EDF" w:rsidRPr="00145E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45EDF"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23 \h </w:instrTex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80E9F" w14:textId="4A97E7AA" w:rsidR="00145EDF" w:rsidRPr="00145EDF" w:rsidRDefault="00D7470B" w:rsidP="00145ED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66924" w:history="1">
            <w:r w:rsidR="00145EDF"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145EDF" w:rsidRPr="00145E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45EDF"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ценария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24 \h </w:instrTex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599A5" w14:textId="4F45C0C3" w:rsidR="00145EDF" w:rsidRPr="00145EDF" w:rsidRDefault="00D7470B" w:rsidP="00145ED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66925" w:history="1">
            <w:r w:rsidR="00145EDF"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145EDF" w:rsidRPr="00145E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45EDF"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роение диаграммы классов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25 \h </w:instrTex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4050B" w14:textId="3FC033D8" w:rsidR="00145EDF" w:rsidRPr="00145EDF" w:rsidRDefault="00D7470B" w:rsidP="00145ED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66926" w:history="1">
            <w:r w:rsidR="00145EDF"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145EDF" w:rsidRPr="00145E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45EDF"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главного модуля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26 \h </w:instrTex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23004" w14:textId="086A7711" w:rsidR="00145EDF" w:rsidRPr="00145EDF" w:rsidRDefault="00D7470B" w:rsidP="00145ED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66927" w:history="1">
            <w:r w:rsidR="00145EDF"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145EDF" w:rsidRPr="00145E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45EDF"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спецификаций к модулям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27 \h </w:instrTex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8EC0F" w14:textId="6708F3BF" w:rsidR="00145EDF" w:rsidRPr="00145EDF" w:rsidRDefault="00D7470B" w:rsidP="00145ED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66928" w:history="1">
            <w:r w:rsidR="00145EDF"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="00145EDF" w:rsidRPr="00145E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45EDF"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модулей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28 \h </w:instrTex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4D6CA" w14:textId="3541C964" w:rsidR="00145EDF" w:rsidRPr="00145EDF" w:rsidRDefault="00D7470B" w:rsidP="00145ED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66929" w:history="1">
            <w:r w:rsidR="00145EDF"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  <w:r w:rsidR="00145EDF" w:rsidRPr="00145E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45EDF"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тестовых наборов модулей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29 \h </w:instrTex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0C6F8" w14:textId="7F282324" w:rsidR="00145EDF" w:rsidRPr="00145EDF" w:rsidRDefault="00D7470B" w:rsidP="00145ED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66930" w:history="1">
            <w:r w:rsidR="00145EDF"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9</w:t>
            </w:r>
            <w:r w:rsidR="00145EDF" w:rsidRPr="00145E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45EDF"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применения средств отладки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30 \h </w:instrTex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DEBCA" w14:textId="32B417DE" w:rsidR="00145EDF" w:rsidRPr="00145EDF" w:rsidRDefault="00D7470B" w:rsidP="00145ED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66931" w:history="1">
            <w:r w:rsidR="00145EDF"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0</w:t>
            </w:r>
            <w:r w:rsidR="00145EDF" w:rsidRPr="00145E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45EDF"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ализ оптимальности использования памяти и быстродействия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31 \h </w:instrTex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B7A1A" w14:textId="58256A49" w:rsidR="00145EDF" w:rsidRPr="00145EDF" w:rsidRDefault="00D7470B" w:rsidP="00145EDF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66932" w:history="1">
            <w:r w:rsidR="00145EDF"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3. Эксплуатационная часть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32 \h </w:instrTex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8097D" w14:textId="61C26501" w:rsidR="00145EDF" w:rsidRPr="00145EDF" w:rsidRDefault="00D7470B" w:rsidP="00145ED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66933" w:history="1">
            <w:r w:rsidR="00145EDF"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. Руководство оператора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33 \h </w:instrTex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0FCA5" w14:textId="08C2FEDB" w:rsidR="00145EDF" w:rsidRPr="00145EDF" w:rsidRDefault="00D7470B" w:rsidP="00145EDF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66934" w:history="1">
            <w:r w:rsidR="00145EDF"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.2. Назначение программы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34 \h </w:instrTex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8FF91" w14:textId="523C70A2" w:rsidR="00145EDF" w:rsidRPr="00145EDF" w:rsidRDefault="00D7470B" w:rsidP="00145EDF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66935" w:history="1">
            <w:r w:rsidR="00145EDF"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.3. Условия выполнения программы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35 \h </w:instrTex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104F0" w14:textId="30AB9A12" w:rsidR="00145EDF" w:rsidRPr="00145EDF" w:rsidRDefault="00D7470B" w:rsidP="00145EDF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66936" w:history="1">
            <w:r w:rsidR="00145EDF"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.4. Выполнение программы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36 \h </w:instrTex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75A4C" w14:textId="49BE1536" w:rsidR="00145EDF" w:rsidRPr="00145EDF" w:rsidRDefault="00D7470B" w:rsidP="00145EDF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66937" w:history="1">
            <w:r w:rsidR="00145EDF"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37 \h </w:instrTex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FEE8D" w14:textId="0927189A" w:rsidR="00145EDF" w:rsidRPr="00145EDF" w:rsidRDefault="00D7470B" w:rsidP="00145EDF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66938" w:history="1">
            <w:r w:rsidR="00145EDF"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-источников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38 \h </w:instrTex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2DFDC" w14:textId="29EF6201" w:rsidR="00A449F8" w:rsidRPr="00145EDF" w:rsidRDefault="00A449F8" w:rsidP="00145EDF">
          <w:pPr>
            <w:tabs>
              <w:tab w:val="left" w:pos="284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45ED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18B4A17" w14:textId="12F43086" w:rsidR="00A449F8" w:rsidRPr="00145EDF" w:rsidRDefault="00A449F8" w:rsidP="00145ED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EDF">
        <w:rPr>
          <w:rFonts w:ascii="Times New Roman" w:hAnsi="Times New Roman" w:cs="Times New Roman"/>
          <w:sz w:val="28"/>
          <w:szCs w:val="28"/>
        </w:rPr>
        <w:br w:type="page"/>
      </w:r>
    </w:p>
    <w:p w14:paraId="336E015A" w14:textId="36E314DD" w:rsidR="00402FE7" w:rsidRPr="0038203F" w:rsidRDefault="00402FE7" w:rsidP="0038203F">
      <w:pPr>
        <w:pStyle w:val="1"/>
        <w:tabs>
          <w:tab w:val="left" w:pos="284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44166917"/>
      <w:r w:rsidRPr="0038203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"/>
    </w:p>
    <w:p w14:paraId="4CF79B1D" w14:textId="3E046B95" w:rsidR="00AA0B2D" w:rsidRPr="0038203F" w:rsidRDefault="006A7D1F" w:rsidP="003820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Целью</w:t>
      </w:r>
      <w:r w:rsidR="00AA0B2D" w:rsidRPr="0038203F">
        <w:rPr>
          <w:rFonts w:ascii="Times New Roman" w:hAnsi="Times New Roman" w:cs="Times New Roman"/>
          <w:sz w:val="28"/>
          <w:szCs w:val="28"/>
        </w:rPr>
        <w:t xml:space="preserve"> данно</w:t>
      </w:r>
      <w:r w:rsidRPr="0038203F">
        <w:rPr>
          <w:rFonts w:ascii="Times New Roman" w:hAnsi="Times New Roman" w:cs="Times New Roman"/>
          <w:sz w:val="28"/>
          <w:szCs w:val="28"/>
        </w:rPr>
        <w:t>го</w:t>
      </w:r>
      <w:r w:rsidR="00AA0B2D" w:rsidRPr="0038203F">
        <w:rPr>
          <w:rFonts w:ascii="Times New Roman" w:hAnsi="Times New Roman" w:cs="Times New Roman"/>
          <w:sz w:val="28"/>
          <w:szCs w:val="28"/>
        </w:rPr>
        <w:t xml:space="preserve"> курсово</w:t>
      </w:r>
      <w:r w:rsidR="00362E57" w:rsidRPr="0038203F">
        <w:rPr>
          <w:rFonts w:ascii="Times New Roman" w:hAnsi="Times New Roman" w:cs="Times New Roman"/>
          <w:sz w:val="28"/>
          <w:szCs w:val="28"/>
        </w:rPr>
        <w:t>го</w:t>
      </w:r>
      <w:r w:rsidR="00AA0B2D" w:rsidRPr="0038203F">
        <w:rPr>
          <w:rFonts w:ascii="Times New Roman" w:hAnsi="Times New Roman" w:cs="Times New Roman"/>
          <w:sz w:val="28"/>
          <w:szCs w:val="28"/>
        </w:rPr>
        <w:t xml:space="preserve"> </w:t>
      </w:r>
      <w:r w:rsidR="00362E57" w:rsidRPr="0038203F">
        <w:rPr>
          <w:rFonts w:ascii="Times New Roman" w:hAnsi="Times New Roman" w:cs="Times New Roman"/>
          <w:sz w:val="28"/>
          <w:szCs w:val="28"/>
        </w:rPr>
        <w:t>проекта</w:t>
      </w:r>
      <w:r w:rsidR="00AA0B2D" w:rsidRPr="0038203F">
        <w:rPr>
          <w:rFonts w:ascii="Times New Roman" w:hAnsi="Times New Roman" w:cs="Times New Roman"/>
          <w:sz w:val="28"/>
          <w:szCs w:val="28"/>
        </w:rPr>
        <w:t xml:space="preserve"> является написание программы «</w:t>
      </w:r>
      <w:r w:rsidR="004E6A02" w:rsidRPr="0038203F">
        <w:rPr>
          <w:rFonts w:ascii="Times New Roman" w:hAnsi="Times New Roman" w:cs="Times New Roman"/>
          <w:sz w:val="28"/>
          <w:szCs w:val="28"/>
        </w:rPr>
        <w:t>Кинотеатр</w:t>
      </w:r>
      <w:r w:rsidR="00AA0B2D" w:rsidRPr="0038203F">
        <w:rPr>
          <w:rFonts w:ascii="Times New Roman" w:hAnsi="Times New Roman" w:cs="Times New Roman"/>
          <w:sz w:val="28"/>
          <w:szCs w:val="28"/>
        </w:rPr>
        <w:t>»</w:t>
      </w:r>
      <w:r w:rsidR="00D7373A" w:rsidRPr="0038203F">
        <w:rPr>
          <w:rFonts w:ascii="Times New Roman" w:hAnsi="Times New Roman" w:cs="Times New Roman"/>
          <w:sz w:val="28"/>
          <w:szCs w:val="28"/>
        </w:rPr>
        <w:t xml:space="preserve"> для кинотеатра второго экрана вида </w:t>
      </w:r>
      <w:proofErr w:type="spellStart"/>
      <w:r w:rsidR="00D7373A" w:rsidRPr="0038203F">
        <w:rPr>
          <w:rFonts w:ascii="Times New Roman" w:hAnsi="Times New Roman" w:cs="Times New Roman"/>
          <w:sz w:val="28"/>
          <w:szCs w:val="28"/>
        </w:rPr>
        <w:t>миниплекс</w:t>
      </w:r>
      <w:proofErr w:type="spellEnd"/>
      <w:r w:rsidR="00AA0B2D" w:rsidRPr="0038203F">
        <w:rPr>
          <w:rFonts w:ascii="Times New Roman" w:hAnsi="Times New Roman" w:cs="Times New Roman"/>
          <w:sz w:val="28"/>
          <w:szCs w:val="28"/>
        </w:rPr>
        <w:t>. Данная программ</w:t>
      </w:r>
      <w:r w:rsidR="004E6A02" w:rsidRPr="0038203F">
        <w:rPr>
          <w:rFonts w:ascii="Times New Roman" w:hAnsi="Times New Roman" w:cs="Times New Roman"/>
          <w:sz w:val="28"/>
          <w:szCs w:val="28"/>
        </w:rPr>
        <w:t>а</w:t>
      </w:r>
      <w:r w:rsidR="00AA0B2D" w:rsidRPr="0038203F">
        <w:rPr>
          <w:rFonts w:ascii="Times New Roman" w:hAnsi="Times New Roman" w:cs="Times New Roman"/>
          <w:sz w:val="28"/>
          <w:szCs w:val="28"/>
        </w:rPr>
        <w:t xml:space="preserve"> позволит облегчить работу </w:t>
      </w:r>
      <w:r w:rsidR="00C416A3" w:rsidRPr="0038203F">
        <w:rPr>
          <w:rFonts w:ascii="Times New Roman" w:hAnsi="Times New Roman" w:cs="Times New Roman"/>
          <w:sz w:val="28"/>
          <w:szCs w:val="28"/>
        </w:rPr>
        <w:t>сотрудникам</w:t>
      </w:r>
      <w:r w:rsidR="00767C82" w:rsidRPr="0038203F">
        <w:rPr>
          <w:rFonts w:ascii="Times New Roman" w:hAnsi="Times New Roman" w:cs="Times New Roman"/>
          <w:sz w:val="28"/>
          <w:szCs w:val="28"/>
        </w:rPr>
        <w:t xml:space="preserve">, главным образом </w:t>
      </w:r>
      <w:proofErr w:type="spellStart"/>
      <w:r w:rsidR="00767C82" w:rsidRPr="0038203F">
        <w:rPr>
          <w:rFonts w:ascii="Times New Roman" w:hAnsi="Times New Roman" w:cs="Times New Roman"/>
          <w:sz w:val="28"/>
          <w:szCs w:val="28"/>
        </w:rPr>
        <w:t>букеру</w:t>
      </w:r>
      <w:proofErr w:type="spellEnd"/>
      <w:r w:rsidR="00767C82" w:rsidRPr="0038203F">
        <w:rPr>
          <w:rFonts w:ascii="Times New Roman" w:hAnsi="Times New Roman" w:cs="Times New Roman"/>
          <w:sz w:val="28"/>
          <w:szCs w:val="28"/>
        </w:rPr>
        <w:t>, путем систематизации данных о сеансах, проекторов, количества мест и учетов лицензионных ключей</w:t>
      </w:r>
      <w:r w:rsidR="00AA0B2D" w:rsidRPr="003820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74DCB3" w14:textId="46453DE5" w:rsidR="0031283B" w:rsidRPr="0038203F" w:rsidRDefault="004E6A02" w:rsidP="0038203F">
      <w:pPr>
        <w:pStyle w:val="a6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203F">
        <w:rPr>
          <w:sz w:val="28"/>
          <w:szCs w:val="28"/>
        </w:rPr>
        <w:t>Далее</w:t>
      </w:r>
      <w:r w:rsidR="0031283B" w:rsidRPr="0038203F">
        <w:rPr>
          <w:sz w:val="28"/>
          <w:szCs w:val="28"/>
        </w:rPr>
        <w:t xml:space="preserve"> будут </w:t>
      </w:r>
      <w:r w:rsidR="003B2CDB" w:rsidRPr="0038203F">
        <w:rPr>
          <w:sz w:val="28"/>
          <w:szCs w:val="28"/>
        </w:rPr>
        <w:t>описаны</w:t>
      </w:r>
      <w:r w:rsidR="0031283B" w:rsidRPr="0038203F">
        <w:rPr>
          <w:sz w:val="28"/>
          <w:szCs w:val="28"/>
        </w:rPr>
        <w:t xml:space="preserve"> цели программы, ее применение и сама программа. Записка разделена на три главы.</w:t>
      </w:r>
    </w:p>
    <w:p w14:paraId="52068857" w14:textId="6FF66938" w:rsidR="00AA0B2D" w:rsidRPr="0038203F" w:rsidRDefault="00AA0B2D" w:rsidP="000664F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В первой </w:t>
      </w:r>
      <w:r w:rsidR="0031283B" w:rsidRPr="0038203F">
        <w:rPr>
          <w:rFonts w:ascii="Times New Roman" w:hAnsi="Times New Roman" w:cs="Times New Roman"/>
          <w:sz w:val="28"/>
          <w:szCs w:val="28"/>
        </w:rPr>
        <w:t>главе</w:t>
      </w:r>
      <w:r w:rsidRPr="0038203F">
        <w:rPr>
          <w:rFonts w:ascii="Times New Roman" w:hAnsi="Times New Roman" w:cs="Times New Roman"/>
          <w:sz w:val="28"/>
          <w:szCs w:val="28"/>
        </w:rPr>
        <w:t xml:space="preserve"> будет рассмотрена предметная область данной тем, а также </w:t>
      </w:r>
      <w:r w:rsidR="0031283B" w:rsidRPr="0038203F">
        <w:rPr>
          <w:rFonts w:ascii="Times New Roman" w:hAnsi="Times New Roman" w:cs="Times New Roman"/>
          <w:sz w:val="28"/>
          <w:szCs w:val="28"/>
        </w:rPr>
        <w:t xml:space="preserve">приведены примеры уже существующих разработок в данной </w:t>
      </w:r>
      <w:r w:rsidR="003B2CDB" w:rsidRPr="0038203F">
        <w:rPr>
          <w:rFonts w:ascii="Times New Roman" w:hAnsi="Times New Roman" w:cs="Times New Roman"/>
          <w:sz w:val="28"/>
          <w:szCs w:val="28"/>
        </w:rPr>
        <w:t>области</w:t>
      </w:r>
      <w:r w:rsidR="0031283B" w:rsidRPr="0038203F">
        <w:rPr>
          <w:rFonts w:ascii="Times New Roman" w:hAnsi="Times New Roman" w:cs="Times New Roman"/>
          <w:sz w:val="28"/>
          <w:szCs w:val="28"/>
        </w:rPr>
        <w:t>, их описание, характеристики и отзывы пользователей</w:t>
      </w:r>
      <w:r w:rsidRPr="0038203F">
        <w:rPr>
          <w:rFonts w:ascii="Times New Roman" w:hAnsi="Times New Roman" w:cs="Times New Roman"/>
          <w:sz w:val="28"/>
          <w:szCs w:val="28"/>
        </w:rPr>
        <w:t>.</w:t>
      </w:r>
    </w:p>
    <w:p w14:paraId="5FA96585" w14:textId="77777777" w:rsidR="00AA0B2D" w:rsidRPr="0038203F" w:rsidRDefault="00AA0B2D" w:rsidP="0038203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Во второй части будут рассмотрены инструменты и модули, которые были разработаны, структура программной части и листинги ключевых частей программных модулей.</w:t>
      </w:r>
    </w:p>
    <w:p w14:paraId="00A87916" w14:textId="2C38AF4D" w:rsidR="00AA0B2D" w:rsidRPr="0038203F" w:rsidRDefault="00AA0B2D" w:rsidP="0038203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В третьей части будет рассмотрено руководство для пользователей, а также изображение графического интерфейса программы</w:t>
      </w:r>
      <w:r w:rsidR="003B2CDB" w:rsidRPr="0038203F">
        <w:rPr>
          <w:rFonts w:ascii="Times New Roman" w:hAnsi="Times New Roman" w:cs="Times New Roman"/>
          <w:sz w:val="28"/>
          <w:szCs w:val="28"/>
        </w:rPr>
        <w:t>.</w:t>
      </w:r>
    </w:p>
    <w:p w14:paraId="15A9DCE4" w14:textId="6AED61F5" w:rsidR="003B2CDB" w:rsidRPr="0038203F" w:rsidRDefault="003B2CDB" w:rsidP="0038203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В результате этих трех главах будет полностью описана разработка, ее суть и назначения, а также сама область применения. Что полностью опишет всю разработку.</w:t>
      </w:r>
    </w:p>
    <w:p w14:paraId="29AD2BFD" w14:textId="77777777" w:rsidR="00A449F8" w:rsidRPr="0038203F" w:rsidRDefault="00A449F8" w:rsidP="0038203F">
      <w:pPr>
        <w:tabs>
          <w:tab w:val="left" w:pos="-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1B6F8A8" w14:textId="2472CBF9" w:rsidR="00402FE7" w:rsidRPr="0038203F" w:rsidRDefault="007B51D6" w:rsidP="0038203F">
      <w:pPr>
        <w:pStyle w:val="1"/>
        <w:tabs>
          <w:tab w:val="left" w:pos="284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44166918"/>
      <w:r w:rsidRPr="0038203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 Теоретическая часть</w:t>
      </w:r>
      <w:bookmarkEnd w:id="3"/>
    </w:p>
    <w:p w14:paraId="477759E8" w14:textId="601C0CCF" w:rsidR="004E6A02" w:rsidRPr="0038203F" w:rsidRDefault="00DA2CD0" w:rsidP="0038203F">
      <w:pPr>
        <w:pStyle w:val="2"/>
        <w:numPr>
          <w:ilvl w:val="1"/>
          <w:numId w:val="17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44166919"/>
      <w:r w:rsidRPr="0038203F">
        <w:rPr>
          <w:rFonts w:ascii="Times New Roman" w:hAnsi="Times New Roman" w:cs="Times New Roman"/>
          <w:b/>
          <w:bCs/>
          <w:color w:val="auto"/>
        </w:rPr>
        <w:t>Изучение предметной области</w:t>
      </w:r>
      <w:bookmarkEnd w:id="4"/>
    </w:p>
    <w:p w14:paraId="0DF4CBC7" w14:textId="77777777" w:rsidR="0038203F" w:rsidRDefault="004E6A02" w:rsidP="003820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 кинотеатр появился в конце 1890-х годов вместе с</w:t>
      </w:r>
      <w:r w:rsidR="00101A26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зарождением </w:t>
      </w:r>
      <w:hyperlink r:id="rId9" w:tooltip="Кинематограф" w:history="1">
        <w:r w:rsidRPr="0038203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инематографа</w:t>
        </w:r>
      </w:hyperlink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46EBA9D" w14:textId="6313E994" w:rsidR="00D7373A" w:rsidRPr="0038203F" w:rsidRDefault="00D7373A" w:rsidP="003820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нотеатры подразделяются на: круглогодичные (многозальные, </w:t>
      </w:r>
      <w:proofErr w:type="spellStart"/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однозальные</w:t>
      </w:r>
      <w:proofErr w:type="spellEnd"/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) и сезонные (летние открытые и летние закрытые).</w:t>
      </w:r>
    </w:p>
    <w:p w14:paraId="68569E87" w14:textId="2D0DCAE3" w:rsidR="00D7373A" w:rsidRPr="0038203F" w:rsidRDefault="00101A26" w:rsidP="003820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D7373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фровые копии, в том числе и 3D фильмы. </w:t>
      </w:r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D7373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риходят в специальных кейсах, на переносных HDD дисках</w:t>
      </w:r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, либо по защищенной сети или спутниковый ретранслятор</w:t>
      </w:r>
      <w:r w:rsidR="00D7373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D7373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опии приходят в специальном формате DCP (</w:t>
      </w:r>
      <w:proofErr w:type="spellStart"/>
      <w:r w:rsidR="00D7373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Digital</w:t>
      </w:r>
      <w:proofErr w:type="spellEnd"/>
      <w:r w:rsidR="00D7373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7373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Cinema</w:t>
      </w:r>
      <w:proofErr w:type="spellEnd"/>
      <w:r w:rsidR="00D7373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7373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Package</w:t>
      </w:r>
      <w:proofErr w:type="spellEnd"/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7373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. Фильм в среднем весит от 230 до 350 гигабайт.</w:t>
      </w:r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 технология практически вытеснила традиционную пленочную благодаря многим преимуществам, например возможность проведения мировых премьер одновременно в разных точках планеты.</w:t>
      </w:r>
    </w:p>
    <w:p w14:paraId="052D2C14" w14:textId="31F40D1B" w:rsidR="00101A26" w:rsidRPr="0038203F" w:rsidRDefault="00101A26" w:rsidP="003820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, чтобы показать картину, кинотеатру необходимо получить лицензию на показ и цифровой ключ</w:t>
      </w:r>
      <w:r w:rsidR="007549B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7549BA" w:rsidRPr="0038203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DM</w:t>
      </w:r>
      <w:r w:rsidR="007549B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7549B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Key</w:t>
      </w:r>
      <w:proofErr w:type="spellEnd"/>
      <w:r w:rsidR="007549B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549B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Delivering</w:t>
      </w:r>
      <w:proofErr w:type="spellEnd"/>
      <w:r w:rsidR="007549B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549B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Message</w:t>
      </w:r>
      <w:proofErr w:type="spellEnd"/>
      <w:r w:rsidR="007549B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ом зашифровано количество сеансов и их время. Также в ключе указываются серийные номера конкретных серверов, которыми можно показать кинокартину, а с 2009 года и номера кинопроекторов. В случае поломки сервера его замена должна согласовываться с компанией-дистрибьютором, у которой запрашивается новый ключ KDM. Та же процедура обязательна при смене расписания киносеансов, в противном случае показ будет невозможен вследствие блокировки сервера лицензионным ключом.</w:t>
      </w:r>
    </w:p>
    <w:p w14:paraId="5E0F9827" w14:textId="1EC65A28" w:rsidR="00D7373A" w:rsidRPr="0038203F" w:rsidRDefault="00D7373A" w:rsidP="003820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На данный момент существуют следующие виды кинотеатров:</w:t>
      </w:r>
    </w:p>
    <w:p w14:paraId="1CA0A2EE" w14:textId="77777777" w:rsidR="00D7373A" w:rsidRPr="0038203F" w:rsidRDefault="00D7373A" w:rsidP="0038203F">
      <w:pPr>
        <w:pStyle w:val="a4"/>
        <w:numPr>
          <w:ilvl w:val="0"/>
          <w:numId w:val="41"/>
        </w:numPr>
        <w:spacing w:line="36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Моноэкран — кинотеатр с одним экраном;</w:t>
      </w:r>
    </w:p>
    <w:p w14:paraId="364E7D46" w14:textId="17150655" w:rsidR="00D7373A" w:rsidRPr="0038203F" w:rsidRDefault="00D7373A" w:rsidP="0038203F">
      <w:pPr>
        <w:pStyle w:val="a4"/>
        <w:numPr>
          <w:ilvl w:val="0"/>
          <w:numId w:val="41"/>
        </w:numPr>
        <w:spacing w:line="36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Миниплекс — комплекс с количеством экранов от 2 до 8;</w:t>
      </w:r>
    </w:p>
    <w:p w14:paraId="7C28BFAA" w14:textId="77777777" w:rsidR="00D7373A" w:rsidRPr="0038203F" w:rsidRDefault="00D7373A" w:rsidP="0038203F">
      <w:pPr>
        <w:pStyle w:val="a4"/>
        <w:numPr>
          <w:ilvl w:val="0"/>
          <w:numId w:val="41"/>
        </w:numPr>
        <w:spacing w:line="36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Мультиплекс — кинотеатр от 9 до 15 залов;</w:t>
      </w:r>
    </w:p>
    <w:p w14:paraId="424DE9C6" w14:textId="633EAA44" w:rsidR="00D7373A" w:rsidRPr="0038203F" w:rsidRDefault="00D7373A" w:rsidP="0038203F">
      <w:pPr>
        <w:pStyle w:val="a4"/>
        <w:numPr>
          <w:ilvl w:val="0"/>
          <w:numId w:val="41"/>
        </w:numPr>
        <w:spacing w:line="36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Мегаплекс — от 16 залов; </w:t>
      </w:r>
    </w:p>
    <w:p w14:paraId="420E2513" w14:textId="77777777" w:rsidR="00D7373A" w:rsidRPr="0038203F" w:rsidRDefault="00D7373A" w:rsidP="0038203F">
      <w:pPr>
        <w:pStyle w:val="a4"/>
        <w:numPr>
          <w:ilvl w:val="0"/>
          <w:numId w:val="41"/>
        </w:numPr>
        <w:spacing w:line="36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lastRenderedPageBreak/>
        <w:t>Киноплекс — кинотеатр, расположенный в торговом или торгово-развлекательном центре;</w:t>
      </w:r>
    </w:p>
    <w:p w14:paraId="33B12311" w14:textId="77777777" w:rsidR="00D7373A" w:rsidRPr="0038203F" w:rsidRDefault="00D7373A" w:rsidP="0038203F">
      <w:pPr>
        <w:pStyle w:val="a4"/>
        <w:numPr>
          <w:ilvl w:val="0"/>
          <w:numId w:val="41"/>
        </w:numPr>
        <w:spacing w:line="36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Кинотеатры «первого экрана» — выпускают фильмы в день премьеры по всей стране;</w:t>
      </w:r>
    </w:p>
    <w:p w14:paraId="5B4B14F3" w14:textId="0AD7901F" w:rsidR="004E6A02" w:rsidRPr="0038203F" w:rsidRDefault="00D7373A" w:rsidP="0038203F">
      <w:pPr>
        <w:pStyle w:val="a4"/>
        <w:numPr>
          <w:ilvl w:val="0"/>
          <w:numId w:val="41"/>
        </w:numPr>
        <w:spacing w:line="360" w:lineRule="auto"/>
        <w:ind w:left="851" w:hanging="1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Кинотеатры «второго экрана» — прокатывают фильмы через две-три недели после премьеры на «первом экране».</w:t>
      </w:r>
      <w:r w:rsidR="004E6A02" w:rsidRPr="0038203F">
        <w:rPr>
          <w:rFonts w:ascii="Times New Roman" w:hAnsi="Times New Roman" w:cs="Times New Roman"/>
          <w:sz w:val="28"/>
          <w:szCs w:val="28"/>
        </w:rPr>
        <w:br w:type="page"/>
      </w:r>
    </w:p>
    <w:p w14:paraId="6F26E469" w14:textId="5C6A0C03" w:rsidR="0043023B" w:rsidRPr="0038203F" w:rsidRDefault="00DA2CD0" w:rsidP="0038203F">
      <w:pPr>
        <w:pStyle w:val="2"/>
        <w:numPr>
          <w:ilvl w:val="1"/>
          <w:numId w:val="5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44166920"/>
      <w:r w:rsidRPr="0038203F">
        <w:rPr>
          <w:rFonts w:ascii="Times New Roman" w:hAnsi="Times New Roman" w:cs="Times New Roman"/>
          <w:b/>
          <w:bCs/>
          <w:color w:val="auto"/>
        </w:rPr>
        <w:lastRenderedPageBreak/>
        <w:t>Изучение существующих разработок</w:t>
      </w:r>
      <w:bookmarkEnd w:id="5"/>
    </w:p>
    <w:p w14:paraId="3298073F" w14:textId="64871FEC" w:rsidR="0049519B" w:rsidRPr="0038203F" w:rsidRDefault="00625038" w:rsidP="003820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BE0D7C" w:rsidRPr="0038203F">
        <w:rPr>
          <w:rFonts w:ascii="Times New Roman" w:hAnsi="Times New Roman" w:cs="Times New Roman"/>
          <w:sz w:val="28"/>
          <w:szCs w:val="28"/>
        </w:rPr>
        <w:t>приложение для работников и гостей кинотеатра</w:t>
      </w:r>
      <w:r w:rsidRPr="0038203F">
        <w:rPr>
          <w:rFonts w:ascii="Times New Roman" w:hAnsi="Times New Roman" w:cs="Times New Roman"/>
          <w:sz w:val="28"/>
          <w:szCs w:val="28"/>
        </w:rPr>
        <w:t xml:space="preserve"> компании ООО «</w:t>
      </w:r>
      <w:proofErr w:type="spellStart"/>
      <w:r w:rsidRPr="0038203F">
        <w:rPr>
          <w:rFonts w:ascii="Times New Roman" w:hAnsi="Times New Roman" w:cs="Times New Roman"/>
          <w:sz w:val="28"/>
          <w:szCs w:val="28"/>
        </w:rPr>
        <w:t>Киноплан</w:t>
      </w:r>
      <w:proofErr w:type="spellEnd"/>
      <w:r w:rsidRPr="0038203F">
        <w:rPr>
          <w:rFonts w:ascii="Times New Roman" w:hAnsi="Times New Roman" w:cs="Times New Roman"/>
          <w:sz w:val="28"/>
          <w:szCs w:val="28"/>
        </w:rPr>
        <w:t>»</w:t>
      </w:r>
      <w:r w:rsidR="0049519B" w:rsidRPr="0038203F">
        <w:rPr>
          <w:rFonts w:ascii="Times New Roman" w:hAnsi="Times New Roman" w:cs="Times New Roman"/>
          <w:sz w:val="28"/>
          <w:szCs w:val="28"/>
        </w:rPr>
        <w:t>. Все материалы взяты с их официального сайта.</w:t>
      </w:r>
    </w:p>
    <w:p w14:paraId="076E4824" w14:textId="79239906" w:rsidR="003E5FA5" w:rsidRPr="0038203F" w:rsidRDefault="00625038" w:rsidP="003820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Р</w:t>
      </w:r>
      <w:r w:rsidR="003E5FA5" w:rsidRPr="0038203F">
        <w:rPr>
          <w:rFonts w:ascii="Times New Roman" w:hAnsi="Times New Roman" w:cs="Times New Roman"/>
          <w:sz w:val="28"/>
          <w:szCs w:val="28"/>
        </w:rPr>
        <w:t>еализована</w:t>
      </w:r>
      <w:r w:rsidRPr="0038203F">
        <w:rPr>
          <w:rFonts w:ascii="Times New Roman" w:hAnsi="Times New Roman" w:cs="Times New Roman"/>
          <w:sz w:val="28"/>
          <w:szCs w:val="28"/>
        </w:rPr>
        <w:t xml:space="preserve"> </w:t>
      </w:r>
      <w:r w:rsidR="003E5FA5" w:rsidRPr="0038203F">
        <w:rPr>
          <w:rFonts w:ascii="Times New Roman" w:hAnsi="Times New Roman" w:cs="Times New Roman"/>
          <w:sz w:val="28"/>
          <w:szCs w:val="28"/>
        </w:rPr>
        <w:t xml:space="preserve">автоматическая отчётность перед дистрибьюторами, налоговыми и государственными службами, что упрощает работу кассира и </w:t>
      </w:r>
      <w:proofErr w:type="spellStart"/>
      <w:r w:rsidR="003E5FA5" w:rsidRPr="0038203F">
        <w:rPr>
          <w:rFonts w:ascii="Times New Roman" w:hAnsi="Times New Roman" w:cs="Times New Roman"/>
          <w:sz w:val="28"/>
          <w:szCs w:val="28"/>
        </w:rPr>
        <w:t>букера</w:t>
      </w:r>
      <w:proofErr w:type="spellEnd"/>
      <w:r w:rsidR="003E5FA5" w:rsidRPr="003820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A65583" w14:textId="65B264FA" w:rsidR="003E5FA5" w:rsidRPr="0038203F" w:rsidRDefault="003E5FA5" w:rsidP="003820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625A30" w:rsidRPr="0038203F">
        <w:rPr>
          <w:rFonts w:ascii="Times New Roman" w:hAnsi="Times New Roman" w:cs="Times New Roman"/>
          <w:sz w:val="28"/>
          <w:szCs w:val="28"/>
        </w:rPr>
        <w:t>планирование репертуара (рис. 1)</w:t>
      </w:r>
      <w:r w:rsidR="005F368D" w:rsidRPr="0038203F">
        <w:rPr>
          <w:rFonts w:ascii="Times New Roman" w:hAnsi="Times New Roman" w:cs="Times New Roman"/>
          <w:sz w:val="28"/>
          <w:szCs w:val="28"/>
        </w:rPr>
        <w:t>,</w:t>
      </w:r>
      <w:r w:rsidR="0054237B" w:rsidRPr="0038203F">
        <w:rPr>
          <w:rFonts w:ascii="Times New Roman" w:hAnsi="Times New Roman" w:cs="Times New Roman"/>
          <w:sz w:val="28"/>
          <w:szCs w:val="28"/>
        </w:rPr>
        <w:t xml:space="preserve"> так же облегчает работу </w:t>
      </w:r>
      <w:proofErr w:type="spellStart"/>
      <w:r w:rsidR="0054237B" w:rsidRPr="0038203F">
        <w:rPr>
          <w:rFonts w:ascii="Times New Roman" w:hAnsi="Times New Roman" w:cs="Times New Roman"/>
          <w:sz w:val="28"/>
          <w:szCs w:val="28"/>
        </w:rPr>
        <w:t>букера</w:t>
      </w:r>
      <w:proofErr w:type="spellEnd"/>
      <w:r w:rsidR="0054237B" w:rsidRPr="0038203F">
        <w:rPr>
          <w:rFonts w:ascii="Times New Roman" w:hAnsi="Times New Roman" w:cs="Times New Roman"/>
          <w:sz w:val="28"/>
          <w:szCs w:val="28"/>
        </w:rPr>
        <w:t xml:space="preserve"> и менеджера кинотеатра.</w:t>
      </w:r>
    </w:p>
    <w:p w14:paraId="5FDF6DBD" w14:textId="77777777" w:rsidR="0054237B" w:rsidRPr="0038203F" w:rsidRDefault="0054237B" w:rsidP="003820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FEFC14" w14:textId="00691B94" w:rsidR="00625A30" w:rsidRPr="0038203F" w:rsidRDefault="00625A30" w:rsidP="003820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AE1FA3" wp14:editId="76039AC9">
            <wp:extent cx="6213764" cy="3350319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307" cy="338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90D9" w14:textId="645E8E67" w:rsidR="00625A30" w:rsidRPr="0038203F" w:rsidRDefault="00625A30" w:rsidP="003820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Рисунок 1</w:t>
      </w:r>
      <w:r w:rsidR="00853B1A" w:rsidRPr="0038203F">
        <w:rPr>
          <w:rFonts w:ascii="Times New Roman" w:hAnsi="Times New Roman" w:cs="Times New Roman"/>
          <w:sz w:val="28"/>
          <w:szCs w:val="28"/>
        </w:rPr>
        <w:t>. Планирование репертуара</w:t>
      </w:r>
    </w:p>
    <w:p w14:paraId="16EB3486" w14:textId="77777777" w:rsidR="0054237B" w:rsidRPr="0038203F" w:rsidRDefault="0054237B" w:rsidP="003820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5513AB" w14:textId="0AD0812C" w:rsidR="00625A30" w:rsidRPr="0038203F" w:rsidRDefault="00625A30" w:rsidP="0038203F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noProof/>
          <w:sz w:val="28"/>
          <w:szCs w:val="28"/>
        </w:rPr>
      </w:pPr>
      <w:r w:rsidRPr="0038203F">
        <w:rPr>
          <w:rFonts w:ascii="Times New Roman" w:eastAsiaTheme="majorEastAsia" w:hAnsi="Times New Roman" w:cs="Times New Roman"/>
          <w:noProof/>
          <w:sz w:val="28"/>
          <w:szCs w:val="28"/>
        </w:rPr>
        <w:t>Автоматическое расписание сеансов (рис. 2)</w:t>
      </w:r>
      <w:r w:rsidR="00CB47CF" w:rsidRPr="0038203F">
        <w:rPr>
          <w:rFonts w:ascii="Times New Roman" w:eastAsiaTheme="majorEastAsia" w:hAnsi="Times New Roman" w:cs="Times New Roman"/>
          <w:noProof/>
          <w:sz w:val="28"/>
          <w:szCs w:val="28"/>
        </w:rPr>
        <w:t>,</w:t>
      </w:r>
      <w:r w:rsidR="0054237B" w:rsidRPr="0038203F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позволяет экономить время и заранее планировать долгосрочные премьеры и показы.</w:t>
      </w:r>
    </w:p>
    <w:p w14:paraId="5AABC029" w14:textId="2B0BD0C6" w:rsidR="00625A30" w:rsidRPr="0038203F" w:rsidRDefault="00625A30" w:rsidP="0038203F">
      <w:pPr>
        <w:spacing w:line="360" w:lineRule="auto"/>
        <w:jc w:val="center"/>
        <w:rPr>
          <w:rFonts w:ascii="Times New Roman" w:eastAsiaTheme="majorEastAsia" w:hAnsi="Times New Roman" w:cs="Times New Roman"/>
          <w:noProof/>
          <w:sz w:val="28"/>
          <w:szCs w:val="28"/>
        </w:rPr>
      </w:pPr>
      <w:r w:rsidRPr="0038203F">
        <w:rPr>
          <w:rFonts w:ascii="Times New Roman" w:eastAsiaTheme="maj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C679D8" wp14:editId="714185C3">
            <wp:extent cx="5548107" cy="312425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988" cy="31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94C6" w14:textId="215EF0DA" w:rsidR="00625A30" w:rsidRPr="0038203F" w:rsidRDefault="00625A30" w:rsidP="0038203F">
      <w:pPr>
        <w:spacing w:line="360" w:lineRule="auto"/>
        <w:jc w:val="center"/>
        <w:rPr>
          <w:rFonts w:ascii="Times New Roman" w:eastAsiaTheme="majorEastAsia" w:hAnsi="Times New Roman" w:cs="Times New Roman"/>
          <w:noProof/>
          <w:sz w:val="28"/>
          <w:szCs w:val="28"/>
        </w:rPr>
      </w:pPr>
      <w:r w:rsidRPr="0038203F">
        <w:rPr>
          <w:rFonts w:ascii="Times New Roman" w:eastAsiaTheme="majorEastAsia" w:hAnsi="Times New Roman" w:cs="Times New Roman"/>
          <w:noProof/>
          <w:sz w:val="28"/>
          <w:szCs w:val="28"/>
        </w:rPr>
        <w:t>Рисунок 2</w:t>
      </w:r>
      <w:r w:rsidR="00853B1A" w:rsidRPr="0038203F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. Расписание </w:t>
      </w:r>
    </w:p>
    <w:p w14:paraId="306B983C" w14:textId="7BF8332C" w:rsidR="00AD52AF" w:rsidRPr="0038203F" w:rsidRDefault="00AD52AF" w:rsidP="0038203F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noProof/>
          <w:sz w:val="28"/>
          <w:szCs w:val="28"/>
        </w:rPr>
      </w:pPr>
      <w:r w:rsidRPr="0038203F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Функция управление </w:t>
      </w:r>
      <w:r w:rsidRPr="0038203F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t>KDM</w:t>
      </w:r>
      <w:r w:rsidRPr="0038203F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ключами (рис. 3)</w:t>
      </w:r>
      <w:r w:rsidR="00CB47CF" w:rsidRPr="0038203F">
        <w:rPr>
          <w:rFonts w:ascii="Times New Roman" w:eastAsiaTheme="majorEastAsia" w:hAnsi="Times New Roman" w:cs="Times New Roman"/>
          <w:noProof/>
          <w:sz w:val="28"/>
          <w:szCs w:val="28"/>
        </w:rPr>
        <w:t>,</w:t>
      </w:r>
      <w:r w:rsidRPr="0038203F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позволяет сократить персонал и рабочие часы</w:t>
      </w:r>
      <w:r w:rsidR="0090138B" w:rsidRPr="0038203F">
        <w:rPr>
          <w:rFonts w:ascii="Times New Roman" w:eastAsiaTheme="majorEastAsia" w:hAnsi="Times New Roman" w:cs="Times New Roman"/>
          <w:noProof/>
          <w:sz w:val="28"/>
          <w:szCs w:val="28"/>
        </w:rPr>
        <w:t>.</w:t>
      </w:r>
    </w:p>
    <w:p w14:paraId="680CC35F" w14:textId="3BDDA820" w:rsidR="0090138B" w:rsidRPr="0038203F" w:rsidRDefault="0090138B" w:rsidP="0038203F">
      <w:pPr>
        <w:spacing w:line="360" w:lineRule="auto"/>
        <w:jc w:val="center"/>
        <w:rPr>
          <w:rFonts w:ascii="Times New Roman" w:eastAsiaTheme="majorEastAsia" w:hAnsi="Times New Roman" w:cs="Times New Roman"/>
          <w:noProof/>
          <w:sz w:val="28"/>
          <w:szCs w:val="28"/>
        </w:rPr>
      </w:pPr>
      <w:r w:rsidRPr="0038203F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60D1765F" wp14:editId="2D053561">
            <wp:extent cx="5940425" cy="37484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2268" w14:textId="68250DE2" w:rsidR="0090138B" w:rsidRPr="0038203F" w:rsidRDefault="0090138B" w:rsidP="0038203F">
      <w:pPr>
        <w:spacing w:line="360" w:lineRule="auto"/>
        <w:jc w:val="center"/>
        <w:rPr>
          <w:rFonts w:ascii="Times New Roman" w:eastAsiaTheme="majorEastAsia" w:hAnsi="Times New Roman" w:cs="Times New Roman"/>
          <w:noProof/>
          <w:sz w:val="28"/>
          <w:szCs w:val="28"/>
        </w:rPr>
      </w:pPr>
      <w:r w:rsidRPr="0038203F">
        <w:rPr>
          <w:rFonts w:ascii="Times New Roman" w:eastAsiaTheme="majorEastAsia" w:hAnsi="Times New Roman" w:cs="Times New Roman"/>
          <w:noProof/>
          <w:sz w:val="28"/>
          <w:szCs w:val="28"/>
        </w:rPr>
        <w:t>Рисунок 3</w:t>
      </w:r>
      <w:r w:rsidR="00853B1A" w:rsidRPr="0038203F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. </w:t>
      </w:r>
      <w:r w:rsidR="00853B1A" w:rsidRPr="0038203F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t>KDM</w:t>
      </w:r>
      <w:r w:rsidR="00853B1A" w:rsidRPr="0038203F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ключи</w:t>
      </w:r>
    </w:p>
    <w:p w14:paraId="40013B85" w14:textId="77777777" w:rsidR="0090138B" w:rsidRPr="0038203F" w:rsidRDefault="0090138B" w:rsidP="0038203F">
      <w:pPr>
        <w:spacing w:line="36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w:r w:rsidRPr="0038203F">
        <w:rPr>
          <w:rFonts w:ascii="Times New Roman" w:eastAsiaTheme="majorEastAsia" w:hAnsi="Times New Roman" w:cs="Times New Roman"/>
          <w:noProof/>
          <w:sz w:val="28"/>
          <w:szCs w:val="28"/>
        </w:rPr>
        <w:br w:type="page"/>
      </w:r>
    </w:p>
    <w:p w14:paraId="1F897AB8" w14:textId="08181123" w:rsidR="007B51D6" w:rsidRPr="0038203F" w:rsidRDefault="007B51D6" w:rsidP="0038203F">
      <w:pPr>
        <w:pStyle w:val="1"/>
        <w:tabs>
          <w:tab w:val="left" w:pos="284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44166921"/>
      <w:r w:rsidRPr="0038203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 Проектная часть</w:t>
      </w:r>
      <w:bookmarkEnd w:id="6"/>
    </w:p>
    <w:p w14:paraId="24D1F22C" w14:textId="72FAC334" w:rsidR="00DA2CD0" w:rsidRPr="0038203F" w:rsidRDefault="00DA2CD0" w:rsidP="0038203F">
      <w:pPr>
        <w:pStyle w:val="2"/>
        <w:numPr>
          <w:ilvl w:val="1"/>
          <w:numId w:val="18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44166922"/>
      <w:r w:rsidRPr="0038203F">
        <w:rPr>
          <w:rFonts w:ascii="Times New Roman" w:hAnsi="Times New Roman" w:cs="Times New Roman"/>
          <w:b/>
          <w:bCs/>
          <w:color w:val="auto"/>
        </w:rPr>
        <w:t xml:space="preserve">Построение диаграммы </w:t>
      </w:r>
      <w:bookmarkStart w:id="8" w:name="_Hlk43411343"/>
      <w:r w:rsidRPr="0038203F">
        <w:rPr>
          <w:rFonts w:ascii="Times New Roman" w:hAnsi="Times New Roman" w:cs="Times New Roman"/>
          <w:b/>
          <w:bCs/>
          <w:color w:val="auto"/>
        </w:rPr>
        <w:t>прецедентов</w:t>
      </w:r>
      <w:bookmarkEnd w:id="7"/>
      <w:bookmarkEnd w:id="8"/>
    </w:p>
    <w:p w14:paraId="54034017" w14:textId="6816CFDB" w:rsidR="007B4B48" w:rsidRPr="0038203F" w:rsidRDefault="007B4B48" w:rsidP="0038203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Были </w:t>
      </w:r>
      <w:r w:rsidR="00985EF2" w:rsidRPr="0038203F">
        <w:rPr>
          <w:rFonts w:ascii="Times New Roman" w:hAnsi="Times New Roman" w:cs="Times New Roman"/>
          <w:sz w:val="28"/>
          <w:szCs w:val="28"/>
        </w:rPr>
        <w:t>построены</w:t>
      </w:r>
      <w:r w:rsidRPr="0038203F">
        <w:rPr>
          <w:rFonts w:ascii="Times New Roman" w:hAnsi="Times New Roman" w:cs="Times New Roman"/>
          <w:sz w:val="28"/>
          <w:szCs w:val="28"/>
        </w:rPr>
        <w:t xml:space="preserve"> диаграммы</w:t>
      </w:r>
      <w:r w:rsidR="004A4034" w:rsidRPr="00382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4034" w:rsidRPr="0038203F">
        <w:rPr>
          <w:rFonts w:ascii="Times New Roman" w:hAnsi="Times New Roman" w:cs="Times New Roman"/>
          <w:sz w:val="28"/>
          <w:szCs w:val="28"/>
        </w:rPr>
        <w:t>прецедентов</w:t>
      </w:r>
      <w:r w:rsidRPr="0038203F">
        <w:rPr>
          <w:rFonts w:ascii="Times New Roman" w:hAnsi="Times New Roman" w:cs="Times New Roman"/>
          <w:sz w:val="28"/>
          <w:szCs w:val="28"/>
        </w:rPr>
        <w:t xml:space="preserve"> для «</w:t>
      </w:r>
      <w:r w:rsidR="005F6F65" w:rsidRPr="0038203F">
        <w:rPr>
          <w:rFonts w:ascii="Times New Roman" w:hAnsi="Times New Roman" w:cs="Times New Roman"/>
          <w:sz w:val="28"/>
          <w:szCs w:val="28"/>
        </w:rPr>
        <w:t>Администра</w:t>
      </w:r>
      <w:r w:rsidR="00406D26" w:rsidRPr="0038203F">
        <w:rPr>
          <w:rFonts w:ascii="Times New Roman" w:hAnsi="Times New Roman" w:cs="Times New Roman"/>
          <w:sz w:val="28"/>
          <w:szCs w:val="28"/>
        </w:rPr>
        <w:t>тора</w:t>
      </w:r>
      <w:r w:rsidRPr="0038203F">
        <w:rPr>
          <w:rFonts w:ascii="Times New Roman" w:hAnsi="Times New Roman" w:cs="Times New Roman"/>
          <w:sz w:val="28"/>
          <w:szCs w:val="28"/>
        </w:rPr>
        <w:t>», «</w:t>
      </w:r>
      <w:r w:rsidR="00406D26" w:rsidRPr="0038203F">
        <w:rPr>
          <w:rFonts w:ascii="Times New Roman" w:hAnsi="Times New Roman" w:cs="Times New Roman"/>
          <w:sz w:val="28"/>
          <w:szCs w:val="28"/>
        </w:rPr>
        <w:t>Букера</w:t>
      </w:r>
      <w:r w:rsidRPr="0038203F">
        <w:rPr>
          <w:rFonts w:ascii="Times New Roman" w:hAnsi="Times New Roman" w:cs="Times New Roman"/>
          <w:sz w:val="28"/>
          <w:szCs w:val="28"/>
        </w:rPr>
        <w:t>»</w:t>
      </w:r>
      <w:r w:rsidR="00406D26" w:rsidRPr="0038203F">
        <w:rPr>
          <w:rFonts w:ascii="Times New Roman" w:hAnsi="Times New Roman" w:cs="Times New Roman"/>
          <w:sz w:val="28"/>
          <w:szCs w:val="28"/>
        </w:rPr>
        <w:t>, «Киномеханика»,</w:t>
      </w:r>
      <w:r w:rsidRPr="0038203F">
        <w:rPr>
          <w:rFonts w:ascii="Times New Roman" w:hAnsi="Times New Roman" w:cs="Times New Roman"/>
          <w:sz w:val="28"/>
          <w:szCs w:val="28"/>
        </w:rPr>
        <w:t xml:space="preserve"> «</w:t>
      </w:r>
      <w:r w:rsidR="00406D26" w:rsidRPr="0038203F">
        <w:rPr>
          <w:rFonts w:ascii="Times New Roman" w:hAnsi="Times New Roman" w:cs="Times New Roman"/>
          <w:sz w:val="28"/>
          <w:szCs w:val="28"/>
        </w:rPr>
        <w:t>Кассира</w:t>
      </w:r>
      <w:r w:rsidRPr="0038203F">
        <w:rPr>
          <w:rFonts w:ascii="Times New Roman" w:hAnsi="Times New Roman" w:cs="Times New Roman"/>
          <w:sz w:val="28"/>
          <w:szCs w:val="28"/>
        </w:rPr>
        <w:t>»</w:t>
      </w:r>
      <w:r w:rsidR="00406D26" w:rsidRPr="0038203F">
        <w:rPr>
          <w:rFonts w:ascii="Times New Roman" w:hAnsi="Times New Roman" w:cs="Times New Roman"/>
          <w:sz w:val="28"/>
          <w:szCs w:val="28"/>
        </w:rPr>
        <w:t xml:space="preserve"> и </w:t>
      </w:r>
      <w:r w:rsidR="00CB47CF" w:rsidRPr="0038203F">
        <w:rPr>
          <w:rFonts w:ascii="Times New Roman" w:hAnsi="Times New Roman" w:cs="Times New Roman"/>
          <w:sz w:val="28"/>
          <w:szCs w:val="28"/>
        </w:rPr>
        <w:t>«К</w:t>
      </w:r>
      <w:r w:rsidR="00406D26" w:rsidRPr="0038203F">
        <w:rPr>
          <w:rFonts w:ascii="Times New Roman" w:hAnsi="Times New Roman" w:cs="Times New Roman"/>
          <w:sz w:val="28"/>
          <w:szCs w:val="28"/>
        </w:rPr>
        <w:t>лиента</w:t>
      </w:r>
      <w:r w:rsidR="00CB47CF" w:rsidRPr="0038203F">
        <w:rPr>
          <w:rFonts w:ascii="Times New Roman" w:hAnsi="Times New Roman" w:cs="Times New Roman"/>
          <w:sz w:val="28"/>
          <w:szCs w:val="28"/>
        </w:rPr>
        <w:t>»</w:t>
      </w:r>
    </w:p>
    <w:p w14:paraId="6671E640" w14:textId="41B0413F" w:rsidR="00406D26" w:rsidRPr="0038203F" w:rsidRDefault="007B4B48" w:rsidP="0038203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На данных диаграммах мы можем увидеть какой пользователь </w:t>
      </w:r>
      <w:r w:rsidR="00406D26" w:rsidRPr="0038203F">
        <w:rPr>
          <w:rFonts w:ascii="Times New Roman" w:hAnsi="Times New Roman" w:cs="Times New Roman"/>
          <w:sz w:val="28"/>
          <w:szCs w:val="28"/>
        </w:rPr>
        <w:t>за какое действие отвечает</w:t>
      </w:r>
      <w:r w:rsidRPr="0038203F">
        <w:rPr>
          <w:rFonts w:ascii="Times New Roman" w:hAnsi="Times New Roman" w:cs="Times New Roman"/>
          <w:sz w:val="28"/>
          <w:szCs w:val="28"/>
        </w:rPr>
        <w:t>.</w:t>
      </w:r>
      <w:r w:rsidR="00406D26" w:rsidRPr="0038203F">
        <w:rPr>
          <w:rFonts w:ascii="Times New Roman" w:hAnsi="Times New Roman" w:cs="Times New Roman"/>
          <w:sz w:val="28"/>
          <w:szCs w:val="28"/>
        </w:rPr>
        <w:t xml:space="preserve"> Далее вы можете </w:t>
      </w:r>
      <w:r w:rsidR="00CB47CF" w:rsidRPr="0038203F">
        <w:rPr>
          <w:rFonts w:ascii="Times New Roman" w:hAnsi="Times New Roman" w:cs="Times New Roman"/>
          <w:sz w:val="28"/>
          <w:szCs w:val="28"/>
        </w:rPr>
        <w:t>рассмотреть</w:t>
      </w:r>
      <w:r w:rsidR="00406D26" w:rsidRPr="0038203F">
        <w:rPr>
          <w:rFonts w:ascii="Times New Roman" w:hAnsi="Times New Roman" w:cs="Times New Roman"/>
          <w:sz w:val="28"/>
          <w:szCs w:val="28"/>
        </w:rPr>
        <w:t xml:space="preserve"> общую диаграмму прецедентов (рис. </w:t>
      </w:r>
      <w:r w:rsidR="0090138B" w:rsidRPr="0038203F">
        <w:rPr>
          <w:rFonts w:ascii="Times New Roman" w:hAnsi="Times New Roman" w:cs="Times New Roman"/>
          <w:sz w:val="28"/>
          <w:szCs w:val="28"/>
        </w:rPr>
        <w:t>4</w:t>
      </w:r>
      <w:r w:rsidR="00406D26" w:rsidRPr="0038203F">
        <w:rPr>
          <w:rFonts w:ascii="Times New Roman" w:hAnsi="Times New Roman" w:cs="Times New Roman"/>
          <w:sz w:val="28"/>
          <w:szCs w:val="28"/>
        </w:rPr>
        <w:t>).</w:t>
      </w:r>
    </w:p>
    <w:p w14:paraId="65B0C582" w14:textId="59BDD0C4" w:rsidR="00406D26" w:rsidRPr="0038203F" w:rsidRDefault="00406D26" w:rsidP="0038203F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5CB3E8" wp14:editId="7E3531A0">
            <wp:extent cx="5940425" cy="42824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E2F7" w14:textId="7ACA3A80" w:rsidR="00406D26" w:rsidRPr="0038203F" w:rsidRDefault="00406D26" w:rsidP="0038203F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Рисунок</w:t>
      </w:r>
      <w:r w:rsidR="0090138B" w:rsidRPr="0038203F">
        <w:rPr>
          <w:rFonts w:ascii="Times New Roman" w:hAnsi="Times New Roman" w:cs="Times New Roman"/>
          <w:sz w:val="28"/>
          <w:szCs w:val="28"/>
        </w:rPr>
        <w:t xml:space="preserve"> 4</w:t>
      </w:r>
      <w:r w:rsidR="00853B1A" w:rsidRPr="0038203F">
        <w:rPr>
          <w:rFonts w:ascii="Times New Roman" w:hAnsi="Times New Roman" w:cs="Times New Roman"/>
          <w:sz w:val="28"/>
          <w:szCs w:val="28"/>
        </w:rPr>
        <w:t>. Общая диаграмма</w:t>
      </w:r>
    </w:p>
    <w:p w14:paraId="5A93BBFD" w14:textId="77777777" w:rsidR="0090138B" w:rsidRPr="0038203F" w:rsidRDefault="0090138B" w:rsidP="0038203F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C344D" w14:textId="1184DCEC" w:rsidR="007D3E45" w:rsidRPr="0038203F" w:rsidRDefault="007D3E45" w:rsidP="0038203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4A4034" w:rsidRPr="0038203F">
        <w:rPr>
          <w:rFonts w:ascii="Times New Roman" w:hAnsi="Times New Roman" w:cs="Times New Roman"/>
          <w:sz w:val="28"/>
          <w:szCs w:val="28"/>
        </w:rPr>
        <w:t xml:space="preserve">прецедентов </w:t>
      </w:r>
      <w:r w:rsidRPr="0038203F">
        <w:rPr>
          <w:rFonts w:ascii="Times New Roman" w:hAnsi="Times New Roman" w:cs="Times New Roman"/>
          <w:sz w:val="28"/>
          <w:szCs w:val="28"/>
        </w:rPr>
        <w:t>«</w:t>
      </w:r>
      <w:r w:rsidR="00406D26" w:rsidRPr="0038203F">
        <w:rPr>
          <w:rFonts w:ascii="Times New Roman" w:hAnsi="Times New Roman" w:cs="Times New Roman"/>
          <w:sz w:val="28"/>
          <w:szCs w:val="28"/>
        </w:rPr>
        <w:t>Администратора</w:t>
      </w:r>
      <w:r w:rsidR="00985EF2" w:rsidRPr="0038203F">
        <w:rPr>
          <w:rFonts w:ascii="Times New Roman" w:hAnsi="Times New Roman" w:cs="Times New Roman"/>
          <w:sz w:val="28"/>
          <w:szCs w:val="28"/>
        </w:rPr>
        <w:t>» (</w:t>
      </w:r>
      <w:r w:rsidRPr="0038203F">
        <w:rPr>
          <w:rFonts w:ascii="Times New Roman" w:hAnsi="Times New Roman" w:cs="Times New Roman"/>
          <w:sz w:val="28"/>
          <w:szCs w:val="28"/>
        </w:rPr>
        <w:t>рис.</w:t>
      </w:r>
      <w:r w:rsidR="0073788B" w:rsidRPr="0038203F">
        <w:rPr>
          <w:rFonts w:ascii="Times New Roman" w:hAnsi="Times New Roman" w:cs="Times New Roman"/>
          <w:sz w:val="28"/>
          <w:szCs w:val="28"/>
        </w:rPr>
        <w:t xml:space="preserve"> 5</w:t>
      </w:r>
      <w:r w:rsidRPr="0038203F">
        <w:rPr>
          <w:rFonts w:ascii="Times New Roman" w:hAnsi="Times New Roman" w:cs="Times New Roman"/>
          <w:sz w:val="28"/>
          <w:szCs w:val="28"/>
        </w:rPr>
        <w:t>)</w:t>
      </w:r>
      <w:r w:rsidR="00CB47CF" w:rsidRPr="0038203F">
        <w:rPr>
          <w:rFonts w:ascii="Times New Roman" w:hAnsi="Times New Roman" w:cs="Times New Roman"/>
          <w:sz w:val="28"/>
          <w:szCs w:val="28"/>
        </w:rPr>
        <w:t>,</w:t>
      </w:r>
      <w:r w:rsidR="00FF394F" w:rsidRPr="003820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47CF" w:rsidRPr="0038203F">
        <w:rPr>
          <w:rFonts w:ascii="Times New Roman" w:hAnsi="Times New Roman" w:cs="Times New Roman"/>
          <w:sz w:val="28"/>
          <w:szCs w:val="28"/>
        </w:rPr>
        <w:t>п</w:t>
      </w:r>
      <w:r w:rsidR="004A4034" w:rsidRPr="0038203F">
        <w:rPr>
          <w:rFonts w:ascii="Times New Roman" w:hAnsi="Times New Roman" w:cs="Times New Roman"/>
          <w:sz w:val="28"/>
          <w:szCs w:val="28"/>
        </w:rPr>
        <w:t>оказывает</w:t>
      </w:r>
      <w:proofErr w:type="gramEnd"/>
      <w:r w:rsidR="004A4034" w:rsidRPr="0038203F">
        <w:rPr>
          <w:rFonts w:ascii="Times New Roman" w:hAnsi="Times New Roman" w:cs="Times New Roman"/>
          <w:sz w:val="28"/>
          <w:szCs w:val="28"/>
        </w:rPr>
        <w:t xml:space="preserve"> ч</w:t>
      </w:r>
      <w:r w:rsidR="00FF394F" w:rsidRPr="0038203F">
        <w:rPr>
          <w:rFonts w:ascii="Times New Roman" w:hAnsi="Times New Roman" w:cs="Times New Roman"/>
          <w:sz w:val="28"/>
          <w:szCs w:val="28"/>
        </w:rPr>
        <w:t xml:space="preserve">то </w:t>
      </w:r>
      <w:r w:rsidR="00406D26" w:rsidRPr="0038203F">
        <w:rPr>
          <w:rFonts w:ascii="Times New Roman" w:hAnsi="Times New Roman" w:cs="Times New Roman"/>
          <w:sz w:val="28"/>
          <w:szCs w:val="28"/>
        </w:rPr>
        <w:t>администратор</w:t>
      </w:r>
      <w:r w:rsidR="00FF394F" w:rsidRPr="0038203F">
        <w:rPr>
          <w:rFonts w:ascii="Times New Roman" w:hAnsi="Times New Roman" w:cs="Times New Roman"/>
          <w:sz w:val="28"/>
          <w:szCs w:val="28"/>
        </w:rPr>
        <w:t xml:space="preserve"> </w:t>
      </w:r>
      <w:r w:rsidR="00406D26" w:rsidRPr="0038203F">
        <w:rPr>
          <w:rFonts w:ascii="Times New Roman" w:hAnsi="Times New Roman" w:cs="Times New Roman"/>
          <w:sz w:val="28"/>
          <w:szCs w:val="28"/>
        </w:rPr>
        <w:t>осуществляет контроль за работниками.</w:t>
      </w:r>
    </w:p>
    <w:p w14:paraId="2FB4A1BB" w14:textId="77777777" w:rsidR="00925606" w:rsidRPr="0038203F" w:rsidRDefault="00406D26" w:rsidP="0038203F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  <w:r w:rsidRPr="003820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76D26B" wp14:editId="1290FCB9">
            <wp:extent cx="2941320" cy="272045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23" cy="27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0C69" w14:textId="7F4D31B7" w:rsidR="00AD1604" w:rsidRPr="0038203F" w:rsidRDefault="004D7388" w:rsidP="0038203F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788B" w:rsidRPr="0038203F">
        <w:rPr>
          <w:rFonts w:ascii="Times New Roman" w:hAnsi="Times New Roman" w:cs="Times New Roman"/>
          <w:sz w:val="28"/>
          <w:szCs w:val="28"/>
        </w:rPr>
        <w:t>5</w:t>
      </w:r>
      <w:r w:rsidR="00853B1A" w:rsidRPr="0038203F">
        <w:rPr>
          <w:rFonts w:ascii="Times New Roman" w:hAnsi="Times New Roman" w:cs="Times New Roman"/>
          <w:sz w:val="28"/>
          <w:szCs w:val="28"/>
        </w:rPr>
        <w:t>. Диаграмма администратора</w:t>
      </w:r>
    </w:p>
    <w:p w14:paraId="38147511" w14:textId="7E6F332F" w:rsidR="00AD1604" w:rsidRPr="0038203F" w:rsidRDefault="00DA5C39" w:rsidP="0038203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BA5F01" w:rsidRPr="0038203F">
        <w:rPr>
          <w:rFonts w:ascii="Times New Roman" w:hAnsi="Times New Roman" w:cs="Times New Roman"/>
          <w:sz w:val="28"/>
          <w:szCs w:val="28"/>
        </w:rPr>
        <w:t xml:space="preserve">прецедентов </w:t>
      </w:r>
      <w:r w:rsidRPr="0038203F">
        <w:rPr>
          <w:rFonts w:ascii="Times New Roman" w:hAnsi="Times New Roman" w:cs="Times New Roman"/>
          <w:sz w:val="28"/>
          <w:szCs w:val="28"/>
        </w:rPr>
        <w:t>«</w:t>
      </w:r>
      <w:r w:rsidR="00406D26" w:rsidRPr="0038203F">
        <w:rPr>
          <w:rFonts w:ascii="Times New Roman" w:hAnsi="Times New Roman" w:cs="Times New Roman"/>
          <w:sz w:val="28"/>
          <w:szCs w:val="28"/>
        </w:rPr>
        <w:t>Кассира</w:t>
      </w:r>
      <w:r w:rsidRPr="0038203F">
        <w:rPr>
          <w:rFonts w:ascii="Times New Roman" w:hAnsi="Times New Roman" w:cs="Times New Roman"/>
          <w:sz w:val="28"/>
          <w:szCs w:val="28"/>
        </w:rPr>
        <w:t xml:space="preserve">» (рис. </w:t>
      </w:r>
      <w:r w:rsidR="0073788B" w:rsidRPr="0038203F">
        <w:rPr>
          <w:rFonts w:ascii="Times New Roman" w:hAnsi="Times New Roman" w:cs="Times New Roman"/>
          <w:sz w:val="28"/>
          <w:szCs w:val="28"/>
        </w:rPr>
        <w:t>6</w:t>
      </w:r>
      <w:r w:rsidRPr="0038203F">
        <w:rPr>
          <w:rFonts w:ascii="Times New Roman" w:hAnsi="Times New Roman" w:cs="Times New Roman"/>
          <w:sz w:val="28"/>
          <w:szCs w:val="28"/>
        </w:rPr>
        <w:t>).</w:t>
      </w:r>
      <w:r w:rsidR="00FF394F" w:rsidRPr="0038203F">
        <w:rPr>
          <w:rFonts w:ascii="Times New Roman" w:hAnsi="Times New Roman" w:cs="Times New Roman"/>
          <w:sz w:val="28"/>
          <w:szCs w:val="28"/>
        </w:rPr>
        <w:t xml:space="preserve"> </w:t>
      </w:r>
      <w:r w:rsidR="00925606" w:rsidRPr="0038203F">
        <w:rPr>
          <w:rFonts w:ascii="Times New Roman" w:hAnsi="Times New Roman" w:cs="Times New Roman"/>
          <w:sz w:val="28"/>
          <w:szCs w:val="28"/>
        </w:rPr>
        <w:t>В обязанности входит</w:t>
      </w:r>
      <w:r w:rsidR="00CB47CF" w:rsidRPr="0038203F">
        <w:rPr>
          <w:rFonts w:ascii="Times New Roman" w:hAnsi="Times New Roman" w:cs="Times New Roman"/>
          <w:sz w:val="28"/>
          <w:szCs w:val="28"/>
        </w:rPr>
        <w:t xml:space="preserve">: </w:t>
      </w:r>
      <w:r w:rsidR="00925606" w:rsidRPr="0038203F">
        <w:rPr>
          <w:rFonts w:ascii="Times New Roman" w:hAnsi="Times New Roman" w:cs="Times New Roman"/>
          <w:sz w:val="28"/>
          <w:szCs w:val="28"/>
        </w:rPr>
        <w:t>обслуживание клиентов, ведение отчетности проданных билетов и кассы</w:t>
      </w:r>
    </w:p>
    <w:p w14:paraId="5ADA55E3" w14:textId="77777777" w:rsidR="00925606" w:rsidRPr="0038203F" w:rsidRDefault="00925606" w:rsidP="0038203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131A9" w14:textId="14DF20DD" w:rsidR="004D7388" w:rsidRPr="0038203F" w:rsidRDefault="00925606" w:rsidP="0038203F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FC8265" wp14:editId="4128971A">
            <wp:extent cx="4471803" cy="299466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082" cy="300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BA4D" w14:textId="5114E4DD" w:rsidR="00AD1604" w:rsidRPr="0038203F" w:rsidRDefault="004D7388" w:rsidP="0038203F">
      <w:pPr>
        <w:pStyle w:val="a7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820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73788B" w:rsidRPr="003820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 w:rsidR="00853B1A" w:rsidRPr="003820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Диаграмма кассира</w:t>
      </w:r>
    </w:p>
    <w:p w14:paraId="35C38C91" w14:textId="56608E2B" w:rsidR="0039371F" w:rsidRPr="0038203F" w:rsidRDefault="0039371F" w:rsidP="0038203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BA5F01" w:rsidRPr="0038203F">
        <w:rPr>
          <w:rFonts w:ascii="Times New Roman" w:hAnsi="Times New Roman" w:cs="Times New Roman"/>
          <w:sz w:val="28"/>
          <w:szCs w:val="28"/>
        </w:rPr>
        <w:t xml:space="preserve">прецедентов </w:t>
      </w:r>
      <w:r w:rsidRPr="0038203F">
        <w:rPr>
          <w:rFonts w:ascii="Times New Roman" w:hAnsi="Times New Roman" w:cs="Times New Roman"/>
          <w:sz w:val="28"/>
          <w:szCs w:val="28"/>
        </w:rPr>
        <w:t>«</w:t>
      </w:r>
      <w:r w:rsidR="00925606" w:rsidRPr="0038203F">
        <w:rPr>
          <w:rFonts w:ascii="Times New Roman" w:hAnsi="Times New Roman" w:cs="Times New Roman"/>
          <w:sz w:val="28"/>
          <w:szCs w:val="28"/>
        </w:rPr>
        <w:t>Киномеханик</w:t>
      </w:r>
      <w:r w:rsidRPr="0038203F">
        <w:rPr>
          <w:rFonts w:ascii="Times New Roman" w:hAnsi="Times New Roman" w:cs="Times New Roman"/>
          <w:sz w:val="28"/>
          <w:szCs w:val="28"/>
        </w:rPr>
        <w:t xml:space="preserve">» (рис. </w:t>
      </w:r>
      <w:r w:rsidR="0073788B" w:rsidRPr="0038203F">
        <w:rPr>
          <w:rFonts w:ascii="Times New Roman" w:hAnsi="Times New Roman" w:cs="Times New Roman"/>
          <w:sz w:val="28"/>
          <w:szCs w:val="28"/>
        </w:rPr>
        <w:t>7</w:t>
      </w:r>
      <w:r w:rsidRPr="0038203F">
        <w:rPr>
          <w:rFonts w:ascii="Times New Roman" w:hAnsi="Times New Roman" w:cs="Times New Roman"/>
          <w:sz w:val="28"/>
          <w:szCs w:val="28"/>
        </w:rPr>
        <w:t>)</w:t>
      </w:r>
      <w:r w:rsidR="00BA5F01" w:rsidRPr="0038203F">
        <w:rPr>
          <w:rFonts w:ascii="Times New Roman" w:hAnsi="Times New Roman" w:cs="Times New Roman"/>
          <w:sz w:val="28"/>
          <w:szCs w:val="28"/>
        </w:rPr>
        <w:t xml:space="preserve"> показывает, что </w:t>
      </w:r>
      <w:r w:rsidR="00925606" w:rsidRPr="0038203F">
        <w:rPr>
          <w:rFonts w:ascii="Times New Roman" w:hAnsi="Times New Roman" w:cs="Times New Roman"/>
          <w:sz w:val="28"/>
          <w:szCs w:val="28"/>
        </w:rPr>
        <w:t xml:space="preserve">киномеханик не ведет никакой отчетности, но обслуживает проекторы и залы </w:t>
      </w:r>
    </w:p>
    <w:p w14:paraId="003805E3" w14:textId="0A2FEACE" w:rsidR="004D7388" w:rsidRPr="0038203F" w:rsidRDefault="00925606" w:rsidP="0038203F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4F925C" wp14:editId="45CFC827">
            <wp:extent cx="2849880" cy="2493645"/>
            <wp:effectExtent l="0" t="0" r="762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408" cy="249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1B16" w14:textId="73400504" w:rsidR="00AD1604" w:rsidRPr="0038203F" w:rsidRDefault="004D7388" w:rsidP="0038203F">
      <w:pPr>
        <w:pStyle w:val="a7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820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73788B" w:rsidRPr="003820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="00853B1A" w:rsidRPr="003820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Диаграмма киномеханика</w:t>
      </w:r>
    </w:p>
    <w:p w14:paraId="4BD2D1FE" w14:textId="2C417FB2" w:rsidR="00925606" w:rsidRPr="0038203F" w:rsidRDefault="005F368D" w:rsidP="003820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Один </w:t>
      </w:r>
      <w:r w:rsidR="00925606" w:rsidRPr="0038203F">
        <w:rPr>
          <w:rFonts w:ascii="Times New Roman" w:hAnsi="Times New Roman" w:cs="Times New Roman"/>
          <w:sz w:val="28"/>
          <w:szCs w:val="28"/>
        </w:rPr>
        <w:t>из самых важных работников – Букер. Как мы видим</w:t>
      </w:r>
      <w:r w:rsidR="0073788B" w:rsidRPr="0038203F">
        <w:rPr>
          <w:rFonts w:ascii="Times New Roman" w:hAnsi="Times New Roman" w:cs="Times New Roman"/>
          <w:sz w:val="28"/>
          <w:szCs w:val="28"/>
        </w:rPr>
        <w:t xml:space="preserve"> (рис. 8)</w:t>
      </w:r>
      <w:r w:rsidR="00925606" w:rsidRPr="0038203F">
        <w:rPr>
          <w:rFonts w:ascii="Times New Roman" w:hAnsi="Times New Roman" w:cs="Times New Roman"/>
          <w:sz w:val="28"/>
          <w:szCs w:val="28"/>
        </w:rPr>
        <w:t xml:space="preserve">, кинопоказ осуществляется под его надзором. В его обязанности входит планирование репертуара и расписания кинотеатра, и, самое главное, на чем и будем делать акцент – контроль за </w:t>
      </w:r>
      <w:r w:rsidR="00925606" w:rsidRPr="0038203F">
        <w:rPr>
          <w:rFonts w:ascii="Times New Roman" w:hAnsi="Times New Roman" w:cs="Times New Roman"/>
          <w:sz w:val="28"/>
          <w:szCs w:val="28"/>
          <w:lang w:val="en-US"/>
        </w:rPr>
        <w:t>KDM</w:t>
      </w:r>
      <w:r w:rsidR="00925606" w:rsidRPr="0038203F">
        <w:rPr>
          <w:rFonts w:ascii="Times New Roman" w:hAnsi="Times New Roman" w:cs="Times New Roman"/>
          <w:sz w:val="28"/>
          <w:szCs w:val="28"/>
        </w:rPr>
        <w:t>.</w:t>
      </w:r>
    </w:p>
    <w:p w14:paraId="1C8E000B" w14:textId="4909A13F" w:rsidR="00925606" w:rsidRPr="0038203F" w:rsidRDefault="00925606" w:rsidP="003820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815415" wp14:editId="4A4C1829">
            <wp:extent cx="4907280" cy="2370497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198" cy="237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C94D" w14:textId="346F3735" w:rsidR="00925606" w:rsidRPr="0038203F" w:rsidRDefault="00925606" w:rsidP="003820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788B" w:rsidRPr="0038203F">
        <w:rPr>
          <w:rFonts w:ascii="Times New Roman" w:hAnsi="Times New Roman" w:cs="Times New Roman"/>
          <w:sz w:val="28"/>
          <w:szCs w:val="28"/>
        </w:rPr>
        <w:t>8</w:t>
      </w:r>
      <w:r w:rsidR="00853B1A" w:rsidRPr="0038203F">
        <w:rPr>
          <w:rFonts w:ascii="Times New Roman" w:hAnsi="Times New Roman" w:cs="Times New Roman"/>
          <w:sz w:val="28"/>
          <w:szCs w:val="28"/>
        </w:rPr>
        <w:t xml:space="preserve">. Диаграмма </w:t>
      </w:r>
      <w:proofErr w:type="spellStart"/>
      <w:r w:rsidR="00853B1A" w:rsidRPr="0038203F">
        <w:rPr>
          <w:rFonts w:ascii="Times New Roman" w:hAnsi="Times New Roman" w:cs="Times New Roman"/>
          <w:sz w:val="28"/>
          <w:szCs w:val="28"/>
        </w:rPr>
        <w:t>букера</w:t>
      </w:r>
      <w:proofErr w:type="spellEnd"/>
    </w:p>
    <w:p w14:paraId="1C7875A7" w14:textId="0D1D44C6" w:rsidR="00CC5DDE" w:rsidRPr="0038203F" w:rsidRDefault="00CC5DDE" w:rsidP="003820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9B45DC" w:rsidRPr="0038203F">
        <w:rPr>
          <w:rFonts w:ascii="Times New Roman" w:hAnsi="Times New Roman" w:cs="Times New Roman"/>
          <w:sz w:val="28"/>
          <w:szCs w:val="28"/>
        </w:rPr>
        <w:t xml:space="preserve">«Клиент» </w:t>
      </w:r>
      <w:r w:rsidR="0073788B" w:rsidRPr="0038203F">
        <w:rPr>
          <w:rFonts w:ascii="Times New Roman" w:hAnsi="Times New Roman" w:cs="Times New Roman"/>
          <w:sz w:val="28"/>
          <w:szCs w:val="28"/>
        </w:rPr>
        <w:t xml:space="preserve">(рис. 9) </w:t>
      </w:r>
      <w:r w:rsidR="009B45DC" w:rsidRPr="0038203F">
        <w:rPr>
          <w:rFonts w:ascii="Times New Roman" w:hAnsi="Times New Roman" w:cs="Times New Roman"/>
          <w:sz w:val="28"/>
          <w:szCs w:val="28"/>
        </w:rPr>
        <w:t>показывает один из сценариев поведения человека, пришедшего в кинотеатр.</w:t>
      </w:r>
    </w:p>
    <w:p w14:paraId="7B8B9168" w14:textId="128ECAFC" w:rsidR="00925606" w:rsidRPr="0038203F" w:rsidRDefault="00925606" w:rsidP="003820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7A425F" wp14:editId="004E9ACC">
            <wp:extent cx="3643333" cy="32308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440" cy="323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E610" w14:textId="7A0D095B" w:rsidR="009B45DC" w:rsidRPr="0038203F" w:rsidRDefault="009B45DC" w:rsidP="003820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788B" w:rsidRPr="0038203F">
        <w:rPr>
          <w:rFonts w:ascii="Times New Roman" w:hAnsi="Times New Roman" w:cs="Times New Roman"/>
          <w:sz w:val="28"/>
          <w:szCs w:val="28"/>
        </w:rPr>
        <w:t>9</w:t>
      </w:r>
      <w:r w:rsidR="00B00F3F" w:rsidRPr="0038203F">
        <w:rPr>
          <w:rFonts w:ascii="Times New Roman" w:hAnsi="Times New Roman" w:cs="Times New Roman"/>
          <w:sz w:val="28"/>
          <w:szCs w:val="28"/>
        </w:rPr>
        <w:t>. Диаграмма клиента</w:t>
      </w:r>
    </w:p>
    <w:p w14:paraId="569E13DD" w14:textId="0E0040FB" w:rsidR="009B45DC" w:rsidRPr="0038203F" w:rsidRDefault="009B45DC" w:rsidP="00382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br w:type="page"/>
      </w:r>
    </w:p>
    <w:p w14:paraId="3AC99A53" w14:textId="77777777" w:rsidR="00925606" w:rsidRPr="0038203F" w:rsidRDefault="00925606" w:rsidP="00382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2265D3" w14:textId="11816DEF" w:rsidR="00807D7A" w:rsidRPr="0038203F" w:rsidRDefault="00807D7A" w:rsidP="0038203F">
      <w:pPr>
        <w:pStyle w:val="2"/>
        <w:numPr>
          <w:ilvl w:val="1"/>
          <w:numId w:val="18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44166923"/>
      <w:r w:rsidRPr="0038203F">
        <w:rPr>
          <w:rFonts w:ascii="Times New Roman" w:hAnsi="Times New Roman" w:cs="Times New Roman"/>
          <w:b/>
          <w:bCs/>
          <w:color w:val="auto"/>
        </w:rPr>
        <w:t>Выбор инструментов</w:t>
      </w:r>
      <w:bookmarkEnd w:id="9"/>
    </w:p>
    <w:p w14:paraId="67737B7E" w14:textId="0ED06FE3" w:rsidR="00A5067A" w:rsidRPr="0038203F" w:rsidRDefault="00A5067A" w:rsidP="00382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При выборе инструментов </w:t>
      </w:r>
      <w:r w:rsidR="0073788B" w:rsidRPr="0038203F">
        <w:rPr>
          <w:rFonts w:ascii="Times New Roman" w:hAnsi="Times New Roman" w:cs="Times New Roman"/>
          <w:sz w:val="28"/>
          <w:szCs w:val="28"/>
        </w:rPr>
        <w:t>обращалось внимание на</w:t>
      </w:r>
      <w:r w:rsidRPr="0038203F">
        <w:rPr>
          <w:rFonts w:ascii="Times New Roman" w:hAnsi="Times New Roman" w:cs="Times New Roman"/>
          <w:sz w:val="28"/>
          <w:szCs w:val="28"/>
        </w:rPr>
        <w:t xml:space="preserve"> </w:t>
      </w:r>
      <w:r w:rsidR="0073788B" w:rsidRPr="0038203F">
        <w:rPr>
          <w:rFonts w:ascii="Times New Roman" w:hAnsi="Times New Roman" w:cs="Times New Roman"/>
          <w:sz w:val="28"/>
          <w:szCs w:val="28"/>
        </w:rPr>
        <w:t>определенные критерии</w:t>
      </w:r>
      <w:r w:rsidR="00EA6A40" w:rsidRPr="0038203F">
        <w:rPr>
          <w:rFonts w:ascii="Times New Roman" w:hAnsi="Times New Roman" w:cs="Times New Roman"/>
          <w:sz w:val="28"/>
          <w:szCs w:val="28"/>
        </w:rPr>
        <w:t>:</w:t>
      </w:r>
    </w:p>
    <w:p w14:paraId="6D611940" w14:textId="412FB863" w:rsidR="00EA6A40" w:rsidRPr="0038203F" w:rsidRDefault="00EA6A40" w:rsidP="0038203F"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Наличие необходимых библиотек</w:t>
      </w:r>
    </w:p>
    <w:p w14:paraId="5EC17931" w14:textId="31985808" w:rsidR="00EA6A40" w:rsidRPr="0038203F" w:rsidRDefault="00EA6A40" w:rsidP="0038203F"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Возможность подключений сторонних систем</w:t>
      </w:r>
    </w:p>
    <w:p w14:paraId="3C76038C" w14:textId="5261CED1" w:rsidR="00EA6A40" w:rsidRPr="0038203F" w:rsidRDefault="00EA6A40" w:rsidP="0038203F"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Наличие документации на русском языке</w:t>
      </w:r>
    </w:p>
    <w:p w14:paraId="0D47F6D4" w14:textId="212C82E9" w:rsidR="00EA6A40" w:rsidRPr="0038203F" w:rsidRDefault="00D925E3" w:rsidP="0038203F"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Возможность работы на различных платформах</w:t>
      </w:r>
    </w:p>
    <w:p w14:paraId="43A6DD37" w14:textId="6195802B" w:rsidR="00D925E3" w:rsidRPr="0038203F" w:rsidRDefault="00D925E3" w:rsidP="0038203F"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Актуальность </w:t>
      </w:r>
    </w:p>
    <w:p w14:paraId="3F62D7E6" w14:textId="4FDF7713" w:rsidR="00F70B49" w:rsidRPr="0038203F" w:rsidRDefault="00F70B49" w:rsidP="0038203F"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Доступность </w:t>
      </w:r>
    </w:p>
    <w:p w14:paraId="1D733580" w14:textId="6246DEF8" w:rsidR="005E1678" w:rsidRPr="0038203F" w:rsidRDefault="005E1678" w:rsidP="00382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После некоторых поисков был выбран язык программирования</w:t>
      </w:r>
      <w:r w:rsidR="00F70B49" w:rsidRPr="0038203F">
        <w:rPr>
          <w:rFonts w:ascii="Times New Roman" w:hAnsi="Times New Roman" w:cs="Times New Roman"/>
          <w:sz w:val="28"/>
          <w:szCs w:val="28"/>
        </w:rPr>
        <w:t xml:space="preserve"> </w:t>
      </w:r>
      <w:r w:rsidR="00F70B49" w:rsidRPr="0038203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F70B49" w:rsidRPr="0038203F">
        <w:rPr>
          <w:rFonts w:ascii="Times New Roman" w:hAnsi="Times New Roman" w:cs="Times New Roman"/>
          <w:sz w:val="28"/>
          <w:szCs w:val="28"/>
        </w:rPr>
        <w:t xml:space="preserve"> </w:t>
      </w:r>
      <w:r w:rsidRPr="0038203F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38203F">
        <w:rPr>
          <w:rFonts w:ascii="Times New Roman" w:hAnsi="Times New Roman" w:cs="Times New Roman"/>
          <w:sz w:val="28"/>
          <w:szCs w:val="28"/>
        </w:rPr>
        <w:t xml:space="preserve">, </w:t>
      </w:r>
      <w:r w:rsidR="00F70B49" w:rsidRPr="0038203F"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r w:rsidRPr="0038203F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38203F">
        <w:rPr>
          <w:rFonts w:ascii="Times New Roman" w:hAnsi="Times New Roman" w:cs="Times New Roman"/>
          <w:sz w:val="28"/>
          <w:szCs w:val="28"/>
        </w:rPr>
        <w:t xml:space="preserve">, </w:t>
      </w:r>
      <w:r w:rsidR="0007299C" w:rsidRPr="0038203F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07299C" w:rsidRPr="0038203F">
        <w:rPr>
          <w:rFonts w:ascii="Times New Roman" w:hAnsi="Times New Roman" w:cs="Times New Roman"/>
          <w:sz w:val="28"/>
          <w:szCs w:val="28"/>
        </w:rPr>
        <w:t xml:space="preserve">-оболочка </w:t>
      </w:r>
      <w:proofErr w:type="spellStart"/>
      <w:r w:rsidRPr="0038203F">
        <w:rPr>
          <w:rFonts w:ascii="Times New Roman" w:hAnsi="Times New Roman" w:cs="Times New Roman"/>
          <w:sz w:val="28"/>
          <w:szCs w:val="28"/>
          <w:lang w:val="en-US"/>
        </w:rPr>
        <w:t>IBExpert</w:t>
      </w:r>
      <w:proofErr w:type="spellEnd"/>
      <w:r w:rsidR="0007299C" w:rsidRPr="0038203F">
        <w:rPr>
          <w:rFonts w:ascii="Times New Roman" w:hAnsi="Times New Roman" w:cs="Times New Roman"/>
          <w:sz w:val="28"/>
          <w:szCs w:val="28"/>
        </w:rPr>
        <w:t xml:space="preserve"> и система управления базами данных</w:t>
      </w:r>
      <w:r w:rsidRPr="0038203F">
        <w:rPr>
          <w:rFonts w:ascii="Times New Roman" w:hAnsi="Times New Roman" w:cs="Times New Roman"/>
          <w:sz w:val="28"/>
          <w:szCs w:val="28"/>
        </w:rPr>
        <w:t xml:space="preserve"> </w:t>
      </w:r>
      <w:r w:rsidR="0007299C" w:rsidRPr="0038203F">
        <w:rPr>
          <w:rFonts w:ascii="Times New Roman" w:hAnsi="Times New Roman" w:cs="Times New Roman"/>
          <w:sz w:val="28"/>
          <w:szCs w:val="28"/>
          <w:lang w:val="en-US"/>
        </w:rPr>
        <w:t>Firebird</w:t>
      </w:r>
      <w:r w:rsidR="00F70B49" w:rsidRPr="0038203F">
        <w:rPr>
          <w:rFonts w:ascii="Times New Roman" w:hAnsi="Times New Roman" w:cs="Times New Roman"/>
          <w:sz w:val="28"/>
          <w:szCs w:val="28"/>
        </w:rPr>
        <w:t>.</w:t>
      </w:r>
    </w:p>
    <w:p w14:paraId="1FA90DB2" w14:textId="1D05E04D" w:rsidR="00807D7A" w:rsidRPr="0038203F" w:rsidRDefault="00A5067A" w:rsidP="0038203F">
      <w:pPr>
        <w:pStyle w:val="2"/>
        <w:numPr>
          <w:ilvl w:val="1"/>
          <w:numId w:val="18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r w:rsidRPr="0038203F">
        <w:rPr>
          <w:rFonts w:ascii="Times New Roman" w:hAnsi="Times New Roman" w:cs="Times New Roman"/>
          <w:b/>
          <w:color w:val="auto"/>
        </w:rPr>
        <w:br w:type="column"/>
      </w:r>
      <w:bookmarkStart w:id="10" w:name="_Toc44166924"/>
      <w:r w:rsidR="00807D7A" w:rsidRPr="0038203F">
        <w:rPr>
          <w:rFonts w:ascii="Times New Roman" w:hAnsi="Times New Roman" w:cs="Times New Roman"/>
          <w:b/>
          <w:bCs/>
          <w:color w:val="auto"/>
        </w:rPr>
        <w:lastRenderedPageBreak/>
        <w:t>Проектирование сценария</w:t>
      </w:r>
      <w:bookmarkEnd w:id="10"/>
    </w:p>
    <w:p w14:paraId="15F350B4" w14:textId="1E791261" w:rsidR="00807D7A" w:rsidRPr="0038203F" w:rsidRDefault="00807D7A" w:rsidP="0038203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Данная программа ориентирована на такой </w:t>
      </w:r>
      <w:r w:rsidR="001509B6" w:rsidRPr="0038203F">
        <w:rPr>
          <w:rFonts w:ascii="Times New Roman" w:hAnsi="Times New Roman" w:cs="Times New Roman"/>
          <w:sz w:val="28"/>
          <w:szCs w:val="28"/>
        </w:rPr>
        <w:t>сценарий (</w:t>
      </w:r>
      <w:r w:rsidRPr="0038203F">
        <w:rPr>
          <w:rFonts w:ascii="Times New Roman" w:hAnsi="Times New Roman" w:cs="Times New Roman"/>
          <w:sz w:val="28"/>
          <w:szCs w:val="28"/>
        </w:rPr>
        <w:t>рис.</w:t>
      </w:r>
      <w:r w:rsidR="00E02490" w:rsidRPr="0038203F">
        <w:rPr>
          <w:rFonts w:ascii="Times New Roman" w:hAnsi="Times New Roman" w:cs="Times New Roman"/>
          <w:sz w:val="28"/>
          <w:szCs w:val="28"/>
        </w:rPr>
        <w:t xml:space="preserve"> 10</w:t>
      </w:r>
      <w:r w:rsidRPr="0038203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D979F46" w14:textId="009B4F1F" w:rsidR="001509B6" w:rsidRPr="0038203F" w:rsidRDefault="00E02490" w:rsidP="0038203F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36F93A" wp14:editId="197A413E">
            <wp:extent cx="3485111" cy="3180707"/>
            <wp:effectExtent l="0" t="0" r="127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78" cy="318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6FAE" w14:textId="705084A3" w:rsidR="00EF78D6" w:rsidRPr="0038203F" w:rsidRDefault="001509B6" w:rsidP="0038203F">
      <w:pPr>
        <w:pStyle w:val="a7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820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02490" w:rsidRPr="003820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0</w:t>
      </w:r>
      <w:r w:rsidR="00EF78D6" w:rsidRPr="003820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ценарий</w:t>
      </w:r>
    </w:p>
    <w:p w14:paraId="1C4552BF" w14:textId="5794D077" w:rsidR="00A449F8" w:rsidRPr="0038203F" w:rsidRDefault="007354FD" w:rsidP="003820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После запуска программы пользователь имеет несколько вариантов действий</w:t>
      </w:r>
    </w:p>
    <w:p w14:paraId="030E3F13" w14:textId="1CA07B0C" w:rsidR="007354FD" w:rsidRPr="0038203F" w:rsidRDefault="007354FD" w:rsidP="0038203F">
      <w:pPr>
        <w:pStyle w:val="a4"/>
        <w:numPr>
          <w:ilvl w:val="0"/>
          <w:numId w:val="3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E02490" w:rsidRPr="0038203F">
        <w:rPr>
          <w:rFonts w:ascii="Times New Roman" w:hAnsi="Times New Roman" w:cs="Times New Roman"/>
          <w:sz w:val="28"/>
          <w:szCs w:val="28"/>
        </w:rPr>
        <w:t>сотрудников</w:t>
      </w:r>
    </w:p>
    <w:p w14:paraId="62D99FDE" w14:textId="56B77BB5" w:rsidR="007354FD" w:rsidRPr="0038203F" w:rsidRDefault="007354FD" w:rsidP="0038203F">
      <w:pPr>
        <w:pStyle w:val="a4"/>
        <w:numPr>
          <w:ilvl w:val="0"/>
          <w:numId w:val="3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E02490" w:rsidRPr="0038203F">
        <w:rPr>
          <w:rFonts w:ascii="Times New Roman" w:hAnsi="Times New Roman" w:cs="Times New Roman"/>
          <w:sz w:val="28"/>
          <w:szCs w:val="28"/>
        </w:rPr>
        <w:t xml:space="preserve">ключей </w:t>
      </w:r>
      <w:r w:rsidR="00E02490" w:rsidRPr="0038203F">
        <w:rPr>
          <w:rFonts w:ascii="Times New Roman" w:hAnsi="Times New Roman" w:cs="Times New Roman"/>
          <w:sz w:val="28"/>
          <w:szCs w:val="28"/>
          <w:lang w:val="en-US"/>
        </w:rPr>
        <w:t>KDM</w:t>
      </w:r>
      <w:r w:rsidR="00E02490" w:rsidRPr="0038203F">
        <w:rPr>
          <w:rFonts w:ascii="Times New Roman" w:hAnsi="Times New Roman" w:cs="Times New Roman"/>
          <w:sz w:val="28"/>
          <w:szCs w:val="28"/>
        </w:rPr>
        <w:t xml:space="preserve"> с актуальной информацией</w:t>
      </w:r>
    </w:p>
    <w:p w14:paraId="5811C0B8" w14:textId="1777F684" w:rsidR="008F59C3" w:rsidRPr="0038203F" w:rsidRDefault="008F59C3" w:rsidP="0038203F">
      <w:pPr>
        <w:pStyle w:val="a4"/>
        <w:numPr>
          <w:ilvl w:val="0"/>
          <w:numId w:val="3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Просмотр расписание кинотеатра</w:t>
      </w:r>
    </w:p>
    <w:p w14:paraId="7E3FD3B2" w14:textId="45CF5B0B" w:rsidR="007354FD" w:rsidRPr="0038203F" w:rsidRDefault="008F59C3" w:rsidP="0038203F">
      <w:pPr>
        <w:pStyle w:val="a4"/>
        <w:numPr>
          <w:ilvl w:val="0"/>
          <w:numId w:val="3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Удаление, добавление и редактирование таблицы сотрудников</w:t>
      </w:r>
    </w:p>
    <w:p w14:paraId="118BB0B5" w14:textId="05A43833" w:rsidR="007354FD" w:rsidRPr="0038203F" w:rsidRDefault="007354FD" w:rsidP="0038203F">
      <w:pPr>
        <w:pStyle w:val="a4"/>
        <w:numPr>
          <w:ilvl w:val="0"/>
          <w:numId w:val="3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8F59C3" w:rsidRPr="0038203F">
        <w:rPr>
          <w:rFonts w:ascii="Times New Roman" w:hAnsi="Times New Roman" w:cs="Times New Roman"/>
          <w:sz w:val="28"/>
          <w:szCs w:val="28"/>
          <w:lang w:val="en-US"/>
        </w:rPr>
        <w:t>KDM</w:t>
      </w:r>
    </w:p>
    <w:p w14:paraId="4933B0BC" w14:textId="52032426" w:rsidR="007354FD" w:rsidRPr="0038203F" w:rsidRDefault="007354FD" w:rsidP="0038203F">
      <w:pPr>
        <w:pStyle w:val="a4"/>
        <w:numPr>
          <w:ilvl w:val="0"/>
          <w:numId w:val="3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8F59C3" w:rsidRPr="0038203F">
        <w:rPr>
          <w:rFonts w:ascii="Times New Roman" w:hAnsi="Times New Roman" w:cs="Times New Roman"/>
          <w:sz w:val="28"/>
          <w:szCs w:val="28"/>
        </w:rPr>
        <w:t>расписанием</w:t>
      </w:r>
    </w:p>
    <w:p w14:paraId="496271FD" w14:textId="09E9D3AB" w:rsidR="008F59C3" w:rsidRPr="0038203F" w:rsidRDefault="006B0199" w:rsidP="0038203F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При выборе просмотра любой таблицы пользователь будет получать </w:t>
      </w:r>
      <w:r w:rsidR="00767F40" w:rsidRPr="0038203F">
        <w:rPr>
          <w:rFonts w:ascii="Times New Roman" w:hAnsi="Times New Roman" w:cs="Times New Roman"/>
          <w:sz w:val="28"/>
          <w:szCs w:val="28"/>
        </w:rPr>
        <w:t>готовую к просмотру соответствующую таблицу.</w:t>
      </w:r>
    </w:p>
    <w:p w14:paraId="6A6A0FE0" w14:textId="77777777" w:rsidR="008F59C3" w:rsidRPr="0038203F" w:rsidRDefault="008F59C3" w:rsidP="0038203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03F">
        <w:rPr>
          <w:rFonts w:ascii="Times New Roman" w:hAnsi="Times New Roman" w:cs="Times New Roman"/>
          <w:sz w:val="28"/>
          <w:szCs w:val="28"/>
        </w:rPr>
        <w:br w:type="page"/>
      </w:r>
    </w:p>
    <w:p w14:paraId="53FC1CCD" w14:textId="77777777" w:rsidR="00D94725" w:rsidRPr="0038203F" w:rsidRDefault="00D94725" w:rsidP="0038203F">
      <w:pPr>
        <w:pStyle w:val="a4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0AB53" w14:textId="4B2F34A7" w:rsidR="00DA2CD0" w:rsidRPr="0038203F" w:rsidRDefault="00DA2CD0" w:rsidP="0038203F">
      <w:pPr>
        <w:pStyle w:val="2"/>
        <w:numPr>
          <w:ilvl w:val="1"/>
          <w:numId w:val="18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44166925"/>
      <w:r w:rsidRPr="0038203F">
        <w:rPr>
          <w:rFonts w:ascii="Times New Roman" w:hAnsi="Times New Roman" w:cs="Times New Roman"/>
          <w:b/>
          <w:bCs/>
          <w:color w:val="auto"/>
        </w:rPr>
        <w:t>Построение диаграммы классов</w:t>
      </w:r>
      <w:bookmarkEnd w:id="11"/>
    </w:p>
    <w:p w14:paraId="60A1C6EF" w14:textId="16CAA22E" w:rsidR="00D94725" w:rsidRPr="0038203F" w:rsidRDefault="00D94725" w:rsidP="003820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В данном параграфе представлены </w:t>
      </w:r>
      <w:r w:rsidR="00CB68AF" w:rsidRPr="0038203F">
        <w:rPr>
          <w:rFonts w:ascii="Times New Roman" w:hAnsi="Times New Roman" w:cs="Times New Roman"/>
          <w:sz w:val="28"/>
          <w:szCs w:val="28"/>
        </w:rPr>
        <w:t>все классы,</w:t>
      </w:r>
      <w:r w:rsidRPr="0038203F">
        <w:rPr>
          <w:rFonts w:ascii="Times New Roman" w:hAnsi="Times New Roman" w:cs="Times New Roman"/>
          <w:sz w:val="28"/>
          <w:szCs w:val="28"/>
        </w:rPr>
        <w:t xml:space="preserve"> которые используются в </w:t>
      </w:r>
      <w:r w:rsidR="00CB68AF" w:rsidRPr="0038203F">
        <w:rPr>
          <w:rFonts w:ascii="Times New Roman" w:hAnsi="Times New Roman" w:cs="Times New Roman"/>
          <w:sz w:val="28"/>
          <w:szCs w:val="28"/>
        </w:rPr>
        <w:t>программе,</w:t>
      </w:r>
      <w:r w:rsidRPr="0038203F">
        <w:rPr>
          <w:rFonts w:ascii="Times New Roman" w:hAnsi="Times New Roman" w:cs="Times New Roman"/>
          <w:sz w:val="28"/>
          <w:szCs w:val="28"/>
        </w:rPr>
        <w:t xml:space="preserve"> а также их </w:t>
      </w:r>
      <w:r w:rsidR="007037F3" w:rsidRPr="0038203F">
        <w:rPr>
          <w:rFonts w:ascii="Times New Roman" w:hAnsi="Times New Roman" w:cs="Times New Roman"/>
          <w:sz w:val="28"/>
          <w:szCs w:val="28"/>
        </w:rPr>
        <w:t>взаимосвязи (</w:t>
      </w:r>
      <w:r w:rsidRPr="0038203F">
        <w:rPr>
          <w:rFonts w:ascii="Times New Roman" w:hAnsi="Times New Roman" w:cs="Times New Roman"/>
          <w:sz w:val="28"/>
          <w:szCs w:val="28"/>
        </w:rPr>
        <w:t xml:space="preserve">рис. </w:t>
      </w:r>
      <w:r w:rsidR="008F59C3" w:rsidRPr="0038203F">
        <w:rPr>
          <w:rFonts w:ascii="Times New Roman" w:hAnsi="Times New Roman" w:cs="Times New Roman"/>
          <w:sz w:val="28"/>
          <w:szCs w:val="28"/>
        </w:rPr>
        <w:t>11</w:t>
      </w:r>
      <w:r w:rsidRPr="0038203F">
        <w:rPr>
          <w:rFonts w:ascii="Times New Roman" w:hAnsi="Times New Roman" w:cs="Times New Roman"/>
          <w:sz w:val="28"/>
          <w:szCs w:val="28"/>
        </w:rPr>
        <w:t>).</w:t>
      </w:r>
    </w:p>
    <w:p w14:paraId="19244FBF" w14:textId="2EEACD44" w:rsidR="00D94725" w:rsidRPr="0038203F" w:rsidRDefault="00D5495A" w:rsidP="0038203F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D1674C" wp14:editId="4FBB9741">
            <wp:extent cx="5477107" cy="444246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389" cy="448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781D" w14:textId="63A03117" w:rsidR="00D94725" w:rsidRPr="0038203F" w:rsidRDefault="00D94725" w:rsidP="0038203F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8203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F59C3" w:rsidRPr="0038203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1</w:t>
      </w:r>
      <w:r w:rsidR="00EF78D6" w:rsidRPr="0038203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классов</w:t>
      </w:r>
    </w:p>
    <w:p w14:paraId="488B4FCF" w14:textId="7201EB5F" w:rsidR="00DB4B4B" w:rsidRPr="0038203F" w:rsidRDefault="00DB4B4B" w:rsidP="00382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br w:type="page"/>
      </w:r>
    </w:p>
    <w:p w14:paraId="2D182298" w14:textId="77777777" w:rsidR="00D5495A" w:rsidRPr="0038203F" w:rsidRDefault="00D5495A" w:rsidP="0038203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1D293" w14:textId="6218C068" w:rsidR="00FF4D54" w:rsidRPr="0038203F" w:rsidRDefault="00FF4D54" w:rsidP="0038203F">
      <w:pPr>
        <w:pStyle w:val="2"/>
        <w:numPr>
          <w:ilvl w:val="1"/>
          <w:numId w:val="18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44166926"/>
      <w:r w:rsidRPr="0038203F">
        <w:rPr>
          <w:rFonts w:ascii="Times New Roman" w:hAnsi="Times New Roman" w:cs="Times New Roman"/>
          <w:b/>
          <w:bCs/>
          <w:color w:val="auto"/>
        </w:rPr>
        <w:t>Описание главного модуля</w:t>
      </w:r>
      <w:bookmarkEnd w:id="12"/>
    </w:p>
    <w:p w14:paraId="6BFECBC8" w14:textId="3564D6FD" w:rsidR="007037F3" w:rsidRPr="0038203F" w:rsidRDefault="007037F3" w:rsidP="00382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В главный </w:t>
      </w:r>
      <w:r w:rsidR="00171A93">
        <w:rPr>
          <w:rFonts w:ascii="Times New Roman" w:hAnsi="Times New Roman" w:cs="Times New Roman"/>
          <w:sz w:val="28"/>
          <w:szCs w:val="28"/>
        </w:rPr>
        <w:t xml:space="preserve">(центральный) </w:t>
      </w:r>
      <w:r w:rsidRPr="0038203F">
        <w:rPr>
          <w:rFonts w:ascii="Times New Roman" w:hAnsi="Times New Roman" w:cs="Times New Roman"/>
          <w:sz w:val="28"/>
          <w:szCs w:val="28"/>
        </w:rPr>
        <w:t xml:space="preserve">модуль разработки входит класс Подсоединение БД, которые отвечает за взаимосвязь со всеми компонентами Базы данных, а </w:t>
      </w:r>
      <w:r w:rsidR="00CB68AF" w:rsidRPr="0038203F">
        <w:rPr>
          <w:rFonts w:ascii="Times New Roman" w:hAnsi="Times New Roman" w:cs="Times New Roman"/>
          <w:sz w:val="28"/>
          <w:szCs w:val="28"/>
        </w:rPr>
        <w:t>также</w:t>
      </w:r>
      <w:r w:rsidRPr="0038203F">
        <w:rPr>
          <w:rFonts w:ascii="Times New Roman" w:hAnsi="Times New Roman" w:cs="Times New Roman"/>
          <w:sz w:val="28"/>
          <w:szCs w:val="28"/>
        </w:rPr>
        <w:t xml:space="preserve"> за их включение.</w:t>
      </w:r>
    </w:p>
    <w:p w14:paraId="79E9A4BB" w14:textId="3CA11204" w:rsidR="007037F3" w:rsidRPr="0038203F" w:rsidRDefault="007037F3" w:rsidP="00382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Данный модуль запускается автоматически при запуске программы что обеспечивает качественное </w:t>
      </w:r>
      <w:r w:rsidR="005573D4" w:rsidRPr="0038203F">
        <w:rPr>
          <w:rFonts w:ascii="Times New Roman" w:hAnsi="Times New Roman" w:cs="Times New Roman"/>
          <w:sz w:val="28"/>
          <w:szCs w:val="28"/>
        </w:rPr>
        <w:t>соединение</w:t>
      </w:r>
      <w:r w:rsidRPr="0038203F">
        <w:rPr>
          <w:rFonts w:ascii="Times New Roman" w:hAnsi="Times New Roman" w:cs="Times New Roman"/>
          <w:sz w:val="28"/>
          <w:szCs w:val="28"/>
        </w:rPr>
        <w:t xml:space="preserve"> и </w:t>
      </w:r>
      <w:r w:rsidR="005573D4" w:rsidRPr="0038203F">
        <w:rPr>
          <w:rFonts w:ascii="Times New Roman" w:hAnsi="Times New Roman" w:cs="Times New Roman"/>
          <w:sz w:val="28"/>
          <w:szCs w:val="28"/>
        </w:rPr>
        <w:t>отсутствие</w:t>
      </w:r>
      <w:r w:rsidRPr="0038203F">
        <w:rPr>
          <w:rFonts w:ascii="Times New Roman" w:hAnsi="Times New Roman" w:cs="Times New Roman"/>
          <w:sz w:val="28"/>
          <w:szCs w:val="28"/>
        </w:rPr>
        <w:t xml:space="preserve"> ошибок во время работы</w:t>
      </w:r>
      <w:r w:rsidR="005573D4" w:rsidRPr="0038203F">
        <w:rPr>
          <w:rFonts w:ascii="Times New Roman" w:hAnsi="Times New Roman" w:cs="Times New Roman"/>
          <w:sz w:val="28"/>
          <w:szCs w:val="28"/>
        </w:rPr>
        <w:t>.</w:t>
      </w:r>
    </w:p>
    <w:p w14:paraId="0A3D03BD" w14:textId="39E1170D" w:rsidR="005573D4" w:rsidRPr="0038203F" w:rsidRDefault="005573D4" w:rsidP="00382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Данный модуль состоит </w:t>
      </w:r>
      <w:r w:rsidR="00CB68AF" w:rsidRPr="0038203F">
        <w:rPr>
          <w:rFonts w:ascii="Times New Roman" w:hAnsi="Times New Roman" w:cs="Times New Roman"/>
          <w:sz w:val="28"/>
          <w:szCs w:val="28"/>
        </w:rPr>
        <w:t>из одного кода,</w:t>
      </w:r>
      <w:r w:rsidRPr="0038203F">
        <w:rPr>
          <w:rFonts w:ascii="Times New Roman" w:hAnsi="Times New Roman" w:cs="Times New Roman"/>
          <w:sz w:val="28"/>
          <w:szCs w:val="28"/>
        </w:rPr>
        <w:t xml:space="preserve"> который приведен в листинге 1.</w:t>
      </w:r>
    </w:p>
    <w:p w14:paraId="7E115B20" w14:textId="55FCACF1" w:rsidR="005573D4" w:rsidRPr="0038203F" w:rsidRDefault="005573D4" w:rsidP="0038203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8203F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38203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:</w:t>
      </w:r>
    </w:p>
    <w:p w14:paraId="5F1F5EE6" w14:textId="79149FB7" w:rsidR="009D724D" w:rsidRPr="005801B1" w:rsidRDefault="009D724D" w:rsidP="009D724D">
      <w:pPr>
        <w:spacing w:after="0"/>
        <w:rPr>
          <w:rFonts w:ascii="Courier New" w:hAnsi="Courier New" w:cs="Courier New"/>
        </w:rPr>
      </w:pPr>
      <w:r w:rsidRPr="009D724D">
        <w:rPr>
          <w:rFonts w:ascii="Courier New" w:hAnsi="Courier New" w:cs="Courier New"/>
          <w:lang w:val="en-US"/>
        </w:rPr>
        <w:t xml:space="preserve">unit </w:t>
      </w:r>
      <w:proofErr w:type="spellStart"/>
      <w:r w:rsidRPr="009D724D">
        <w:rPr>
          <w:rFonts w:ascii="Courier New" w:hAnsi="Courier New" w:cs="Courier New"/>
          <w:lang w:val="en-US"/>
        </w:rPr>
        <w:t>umain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  <w:r w:rsidR="005801B1">
        <w:rPr>
          <w:rFonts w:ascii="Courier New" w:hAnsi="Courier New" w:cs="Courier New"/>
        </w:rPr>
        <w:t xml:space="preserve"> //заголовок модуля</w:t>
      </w:r>
    </w:p>
    <w:p w14:paraId="51887FF9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</w:p>
    <w:p w14:paraId="7CA25084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{$mode </w:t>
      </w:r>
      <w:proofErr w:type="spellStart"/>
      <w:proofErr w:type="gramStart"/>
      <w:r w:rsidRPr="009D724D">
        <w:rPr>
          <w:rFonts w:ascii="Courier New" w:hAnsi="Courier New" w:cs="Courier New"/>
          <w:lang w:val="en-US"/>
        </w:rPr>
        <w:t>objfpc</w:t>
      </w:r>
      <w:proofErr w:type="spellEnd"/>
      <w:r w:rsidRPr="009D724D">
        <w:rPr>
          <w:rFonts w:ascii="Courier New" w:hAnsi="Courier New" w:cs="Courier New"/>
          <w:lang w:val="en-US"/>
        </w:rPr>
        <w:t>}{</w:t>
      </w:r>
      <w:proofErr w:type="gramEnd"/>
      <w:r w:rsidRPr="009D724D">
        <w:rPr>
          <w:rFonts w:ascii="Courier New" w:hAnsi="Courier New" w:cs="Courier New"/>
          <w:lang w:val="en-US"/>
        </w:rPr>
        <w:t>$H+}</w:t>
      </w:r>
    </w:p>
    <w:p w14:paraId="79F7C8B8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</w:p>
    <w:p w14:paraId="31DC22EC" w14:textId="411D37D0" w:rsidR="009D724D" w:rsidRPr="000664FD" w:rsidRDefault="005801B1" w:rsidP="009D724D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D724D">
        <w:rPr>
          <w:rFonts w:ascii="Courier New" w:hAnsi="Courier New" w:cs="Courier New"/>
          <w:lang w:val="en-US"/>
        </w:rPr>
        <w:t>I</w:t>
      </w:r>
      <w:r w:rsidR="009D724D" w:rsidRPr="009D724D">
        <w:rPr>
          <w:rFonts w:ascii="Courier New" w:hAnsi="Courier New" w:cs="Courier New"/>
          <w:lang w:val="en-US"/>
        </w:rPr>
        <w:t>nterface</w:t>
      </w:r>
      <w:r w:rsidRPr="000664FD">
        <w:rPr>
          <w:rFonts w:ascii="Courier New" w:hAnsi="Courier New" w:cs="Courier New"/>
          <w:lang w:val="en-US"/>
        </w:rPr>
        <w:t xml:space="preserve">  /</w:t>
      </w:r>
      <w:proofErr w:type="gramEnd"/>
      <w:r w:rsidRPr="000664FD">
        <w:rPr>
          <w:rFonts w:ascii="Courier New" w:hAnsi="Courier New" w:cs="Courier New"/>
          <w:lang w:val="en-US"/>
        </w:rPr>
        <w:t>/</w:t>
      </w:r>
      <w:r>
        <w:rPr>
          <w:rFonts w:ascii="Courier New" w:hAnsi="Courier New" w:cs="Courier New"/>
        </w:rPr>
        <w:t>интерфейсная</w:t>
      </w:r>
      <w:r w:rsidRPr="000664F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часть</w:t>
      </w:r>
    </w:p>
    <w:p w14:paraId="653476BF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</w:p>
    <w:p w14:paraId="28BC7460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>uses</w:t>
      </w:r>
    </w:p>
    <w:p w14:paraId="60C94B6F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Classes, </w:t>
      </w:r>
      <w:proofErr w:type="spellStart"/>
      <w:r w:rsidRPr="009D724D">
        <w:rPr>
          <w:rFonts w:ascii="Courier New" w:hAnsi="Courier New" w:cs="Courier New"/>
          <w:lang w:val="en-US"/>
        </w:rPr>
        <w:t>SysUtils</w:t>
      </w:r>
      <w:proofErr w:type="spellEnd"/>
      <w:r w:rsidRPr="009D724D">
        <w:rPr>
          <w:rFonts w:ascii="Courier New" w:hAnsi="Courier New" w:cs="Courier New"/>
          <w:lang w:val="en-US"/>
        </w:rPr>
        <w:t xml:space="preserve">, </w:t>
      </w:r>
      <w:proofErr w:type="spellStart"/>
      <w:r w:rsidRPr="009D724D">
        <w:rPr>
          <w:rFonts w:ascii="Courier New" w:hAnsi="Courier New" w:cs="Courier New"/>
          <w:lang w:val="en-US"/>
        </w:rPr>
        <w:t>db</w:t>
      </w:r>
      <w:proofErr w:type="spellEnd"/>
      <w:r w:rsidRPr="009D724D">
        <w:rPr>
          <w:rFonts w:ascii="Courier New" w:hAnsi="Courier New" w:cs="Courier New"/>
          <w:lang w:val="en-US"/>
        </w:rPr>
        <w:t xml:space="preserve">, Forms, Controls, Graphics, Dialogs, </w:t>
      </w:r>
      <w:proofErr w:type="spellStart"/>
      <w:r w:rsidRPr="009D724D">
        <w:rPr>
          <w:rFonts w:ascii="Courier New" w:hAnsi="Courier New" w:cs="Courier New"/>
          <w:lang w:val="en-US"/>
        </w:rPr>
        <w:t>DBGrids</w:t>
      </w:r>
      <w:proofErr w:type="spellEnd"/>
      <w:r w:rsidRPr="009D724D">
        <w:rPr>
          <w:rFonts w:ascii="Courier New" w:hAnsi="Courier New" w:cs="Courier New"/>
          <w:lang w:val="en-US"/>
        </w:rPr>
        <w:t xml:space="preserve">, </w:t>
      </w:r>
      <w:proofErr w:type="spellStart"/>
      <w:r w:rsidRPr="009D724D">
        <w:rPr>
          <w:rFonts w:ascii="Courier New" w:hAnsi="Courier New" w:cs="Courier New"/>
          <w:lang w:val="en-US"/>
        </w:rPr>
        <w:t>DBCtrls</w:t>
      </w:r>
      <w:proofErr w:type="spellEnd"/>
      <w:r w:rsidRPr="009D724D">
        <w:rPr>
          <w:rFonts w:ascii="Courier New" w:hAnsi="Courier New" w:cs="Courier New"/>
          <w:lang w:val="en-US"/>
        </w:rPr>
        <w:t>,</w:t>
      </w:r>
    </w:p>
    <w:p w14:paraId="255FC2E2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Calendar, </w:t>
      </w:r>
      <w:proofErr w:type="spellStart"/>
      <w:r w:rsidRPr="009D724D">
        <w:rPr>
          <w:rFonts w:ascii="Courier New" w:hAnsi="Courier New" w:cs="Courier New"/>
          <w:lang w:val="en-US"/>
        </w:rPr>
        <w:t>EditBtn</w:t>
      </w:r>
      <w:proofErr w:type="spellEnd"/>
      <w:r w:rsidRPr="009D724D">
        <w:rPr>
          <w:rFonts w:ascii="Courier New" w:hAnsi="Courier New" w:cs="Courier New"/>
          <w:lang w:val="en-US"/>
        </w:rPr>
        <w:t xml:space="preserve">, </w:t>
      </w:r>
      <w:proofErr w:type="spellStart"/>
      <w:r w:rsidRPr="009D724D">
        <w:rPr>
          <w:rFonts w:ascii="Courier New" w:hAnsi="Courier New" w:cs="Courier New"/>
          <w:lang w:val="en-US"/>
        </w:rPr>
        <w:t>StdCtrls</w:t>
      </w:r>
      <w:proofErr w:type="spellEnd"/>
      <w:r w:rsidRPr="009D724D">
        <w:rPr>
          <w:rFonts w:ascii="Courier New" w:hAnsi="Courier New" w:cs="Courier New"/>
          <w:lang w:val="en-US"/>
        </w:rPr>
        <w:t xml:space="preserve">, </w:t>
      </w:r>
      <w:proofErr w:type="spellStart"/>
      <w:r w:rsidRPr="009D724D">
        <w:rPr>
          <w:rFonts w:ascii="Courier New" w:hAnsi="Courier New" w:cs="Courier New"/>
          <w:lang w:val="en-US"/>
        </w:rPr>
        <w:t>DBExtCtrls</w:t>
      </w:r>
      <w:proofErr w:type="spellEnd"/>
      <w:r w:rsidRPr="009D724D">
        <w:rPr>
          <w:rFonts w:ascii="Courier New" w:hAnsi="Courier New" w:cs="Courier New"/>
          <w:lang w:val="en-US"/>
        </w:rPr>
        <w:t xml:space="preserve">, </w:t>
      </w:r>
      <w:proofErr w:type="spellStart"/>
      <w:r w:rsidRPr="009D724D">
        <w:rPr>
          <w:rFonts w:ascii="Courier New" w:hAnsi="Courier New" w:cs="Courier New"/>
          <w:lang w:val="en-US"/>
        </w:rPr>
        <w:t>ExtDlgs</w:t>
      </w:r>
      <w:proofErr w:type="spellEnd"/>
      <w:r w:rsidRPr="009D724D">
        <w:rPr>
          <w:rFonts w:ascii="Courier New" w:hAnsi="Courier New" w:cs="Courier New"/>
          <w:lang w:val="en-US"/>
        </w:rPr>
        <w:t xml:space="preserve">, </w:t>
      </w:r>
      <w:proofErr w:type="spellStart"/>
      <w:r w:rsidRPr="009D724D">
        <w:rPr>
          <w:rFonts w:ascii="Courier New" w:hAnsi="Courier New" w:cs="Courier New"/>
          <w:lang w:val="en-US"/>
        </w:rPr>
        <w:t>ComCtrls</w:t>
      </w:r>
      <w:proofErr w:type="spellEnd"/>
      <w:r w:rsidRPr="009D724D">
        <w:rPr>
          <w:rFonts w:ascii="Courier New" w:hAnsi="Courier New" w:cs="Courier New"/>
          <w:lang w:val="en-US"/>
        </w:rPr>
        <w:t xml:space="preserve">, </w:t>
      </w:r>
      <w:proofErr w:type="spellStart"/>
      <w:r w:rsidRPr="009D724D">
        <w:rPr>
          <w:rFonts w:ascii="Courier New" w:hAnsi="Courier New" w:cs="Courier New"/>
          <w:lang w:val="en-US"/>
        </w:rPr>
        <w:t>PopupNotifier</w:t>
      </w:r>
      <w:proofErr w:type="spellEnd"/>
      <w:r w:rsidRPr="009D724D">
        <w:rPr>
          <w:rFonts w:ascii="Courier New" w:hAnsi="Courier New" w:cs="Courier New"/>
          <w:lang w:val="en-US"/>
        </w:rPr>
        <w:t>,</w:t>
      </w:r>
    </w:p>
    <w:p w14:paraId="65C41E9B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</w:t>
      </w:r>
      <w:proofErr w:type="spellStart"/>
      <w:r w:rsidRPr="009D724D">
        <w:rPr>
          <w:rFonts w:ascii="Courier New" w:hAnsi="Courier New" w:cs="Courier New"/>
          <w:lang w:val="en-US"/>
        </w:rPr>
        <w:t>ExtCtrls</w:t>
      </w:r>
      <w:proofErr w:type="spellEnd"/>
      <w:r w:rsidRPr="009D724D">
        <w:rPr>
          <w:rFonts w:ascii="Courier New" w:hAnsi="Courier New" w:cs="Courier New"/>
          <w:lang w:val="en-US"/>
        </w:rPr>
        <w:t xml:space="preserve">, Buttons, Menus, </w:t>
      </w:r>
      <w:proofErr w:type="spellStart"/>
      <w:r w:rsidRPr="009D724D">
        <w:rPr>
          <w:rFonts w:ascii="Courier New" w:hAnsi="Courier New" w:cs="Courier New"/>
          <w:lang w:val="en-US"/>
        </w:rPr>
        <w:t>IBTable</w:t>
      </w:r>
      <w:proofErr w:type="spellEnd"/>
      <w:r w:rsidRPr="009D724D">
        <w:rPr>
          <w:rFonts w:ascii="Courier New" w:hAnsi="Courier New" w:cs="Courier New"/>
          <w:lang w:val="en-US"/>
        </w:rPr>
        <w:t xml:space="preserve">, </w:t>
      </w:r>
      <w:proofErr w:type="spellStart"/>
      <w:r w:rsidRPr="009D724D">
        <w:rPr>
          <w:rFonts w:ascii="Courier New" w:hAnsi="Courier New" w:cs="Courier New"/>
          <w:lang w:val="en-US"/>
        </w:rPr>
        <w:t>VirtualTrees</w:t>
      </w:r>
      <w:proofErr w:type="spellEnd"/>
      <w:r w:rsidRPr="009D724D">
        <w:rPr>
          <w:rFonts w:ascii="Courier New" w:hAnsi="Courier New" w:cs="Courier New"/>
          <w:lang w:val="en-US"/>
        </w:rPr>
        <w:t xml:space="preserve">, </w:t>
      </w:r>
      <w:proofErr w:type="spellStart"/>
      <w:r w:rsidRPr="009D724D">
        <w:rPr>
          <w:rFonts w:ascii="Courier New" w:hAnsi="Courier New" w:cs="Courier New"/>
          <w:lang w:val="en-US"/>
        </w:rPr>
        <w:t>DBDateTimePicker</w:t>
      </w:r>
      <w:proofErr w:type="spellEnd"/>
      <w:r w:rsidRPr="009D724D">
        <w:rPr>
          <w:rFonts w:ascii="Courier New" w:hAnsi="Courier New" w:cs="Courier New"/>
          <w:lang w:val="en-US"/>
        </w:rPr>
        <w:t>,</w:t>
      </w:r>
    </w:p>
    <w:p w14:paraId="2FD71D97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</w:t>
      </w:r>
      <w:proofErr w:type="spellStart"/>
      <w:r w:rsidRPr="009D724D">
        <w:rPr>
          <w:rFonts w:ascii="Courier New" w:hAnsi="Courier New" w:cs="Courier New"/>
          <w:lang w:val="en-US"/>
        </w:rPr>
        <w:t>DateTimePicker</w:t>
      </w:r>
      <w:proofErr w:type="spellEnd"/>
      <w:r w:rsidRPr="009D724D">
        <w:rPr>
          <w:rFonts w:ascii="Courier New" w:hAnsi="Courier New" w:cs="Courier New"/>
          <w:lang w:val="en-US"/>
        </w:rPr>
        <w:t xml:space="preserve">, </w:t>
      </w:r>
      <w:proofErr w:type="spellStart"/>
      <w:r w:rsidRPr="009D724D">
        <w:rPr>
          <w:rFonts w:ascii="Courier New" w:hAnsi="Courier New" w:cs="Courier New"/>
          <w:lang w:val="en-US"/>
        </w:rPr>
        <w:t>RTTIGrids</w:t>
      </w:r>
      <w:proofErr w:type="spellEnd"/>
      <w:r w:rsidRPr="009D724D">
        <w:rPr>
          <w:rFonts w:ascii="Courier New" w:hAnsi="Courier New" w:cs="Courier New"/>
          <w:lang w:val="en-US"/>
        </w:rPr>
        <w:t xml:space="preserve">, </w:t>
      </w:r>
      <w:proofErr w:type="spellStart"/>
      <w:r w:rsidRPr="009D724D">
        <w:rPr>
          <w:rFonts w:ascii="Courier New" w:hAnsi="Courier New" w:cs="Courier New"/>
          <w:lang w:val="en-US"/>
        </w:rPr>
        <w:t>RTTICtrls</w:t>
      </w:r>
      <w:proofErr w:type="spellEnd"/>
      <w:r w:rsidRPr="009D724D">
        <w:rPr>
          <w:rFonts w:ascii="Courier New" w:hAnsi="Courier New" w:cs="Courier New"/>
          <w:lang w:val="en-US"/>
        </w:rPr>
        <w:t>, Types;</w:t>
      </w:r>
    </w:p>
    <w:p w14:paraId="6A96F84E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</w:p>
    <w:p w14:paraId="3CC0A8FE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>type</w:t>
      </w:r>
    </w:p>
    <w:p w14:paraId="461FFE40" w14:textId="45D134C2" w:rsidR="009D724D" w:rsidRPr="000664F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0664FD">
        <w:rPr>
          <w:rFonts w:ascii="Courier New" w:hAnsi="Courier New" w:cs="Courier New"/>
          <w:lang w:val="en-US"/>
        </w:rPr>
        <w:t xml:space="preserve">                     //</w:t>
      </w:r>
      <w:r>
        <w:rPr>
          <w:rFonts w:ascii="Courier New" w:hAnsi="Courier New" w:cs="Courier New"/>
        </w:rPr>
        <w:t>список</w:t>
      </w:r>
      <w:r w:rsidRPr="000664F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ов</w:t>
      </w:r>
      <w:r w:rsidRPr="000664F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ормы</w:t>
      </w:r>
    </w:p>
    <w:p w14:paraId="5469BF41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</w:t>
      </w:r>
      <w:proofErr w:type="gramStart"/>
      <w:r w:rsidRPr="009D724D">
        <w:rPr>
          <w:rFonts w:ascii="Courier New" w:hAnsi="Courier New" w:cs="Courier New"/>
          <w:lang w:val="en-US"/>
        </w:rPr>
        <w:t xml:space="preserve">{ </w:t>
      </w:r>
      <w:proofErr w:type="spellStart"/>
      <w:r w:rsidRPr="009D724D">
        <w:rPr>
          <w:rFonts w:ascii="Courier New" w:hAnsi="Courier New" w:cs="Courier New"/>
          <w:lang w:val="en-US"/>
        </w:rPr>
        <w:t>TFMain</w:t>
      </w:r>
      <w:proofErr w:type="spellEnd"/>
      <w:proofErr w:type="gramEnd"/>
      <w:r w:rsidRPr="009D724D">
        <w:rPr>
          <w:rFonts w:ascii="Courier New" w:hAnsi="Courier New" w:cs="Courier New"/>
          <w:lang w:val="en-US"/>
        </w:rPr>
        <w:t xml:space="preserve"> }</w:t>
      </w:r>
    </w:p>
    <w:p w14:paraId="77DB10ED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</w:p>
    <w:p w14:paraId="2A255F04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</w:t>
      </w:r>
      <w:proofErr w:type="spellStart"/>
      <w:r w:rsidRPr="009D724D">
        <w:rPr>
          <w:rFonts w:ascii="Courier New" w:hAnsi="Courier New" w:cs="Courier New"/>
          <w:lang w:val="en-US"/>
        </w:rPr>
        <w:t>TFMain</w:t>
      </w:r>
      <w:proofErr w:type="spellEnd"/>
      <w:r w:rsidRPr="009D724D">
        <w:rPr>
          <w:rFonts w:ascii="Courier New" w:hAnsi="Courier New" w:cs="Courier New"/>
          <w:lang w:val="en-US"/>
        </w:rPr>
        <w:t xml:space="preserve"> = </w:t>
      </w:r>
      <w:proofErr w:type="gramStart"/>
      <w:r w:rsidRPr="009D724D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9D724D">
        <w:rPr>
          <w:rFonts w:ascii="Courier New" w:hAnsi="Courier New" w:cs="Courier New"/>
          <w:lang w:val="en-US"/>
        </w:rPr>
        <w:t>TForm</w:t>
      </w:r>
      <w:proofErr w:type="spellEnd"/>
      <w:r w:rsidRPr="009D724D">
        <w:rPr>
          <w:rFonts w:ascii="Courier New" w:hAnsi="Courier New" w:cs="Courier New"/>
          <w:lang w:val="en-US"/>
        </w:rPr>
        <w:t>)</w:t>
      </w:r>
    </w:p>
    <w:p w14:paraId="76BAED4C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DBGrid1: </w:t>
      </w:r>
      <w:proofErr w:type="spellStart"/>
      <w:r w:rsidRPr="009D724D">
        <w:rPr>
          <w:rFonts w:ascii="Courier New" w:hAnsi="Courier New" w:cs="Courier New"/>
          <w:lang w:val="en-US"/>
        </w:rPr>
        <w:t>TDBGrid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7C2E7C6F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DBGrid2: </w:t>
      </w:r>
      <w:proofErr w:type="spellStart"/>
      <w:r w:rsidRPr="009D724D">
        <w:rPr>
          <w:rFonts w:ascii="Courier New" w:hAnsi="Courier New" w:cs="Courier New"/>
          <w:lang w:val="en-US"/>
        </w:rPr>
        <w:t>TDBGrid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1E68AA09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DBGrid3: </w:t>
      </w:r>
      <w:proofErr w:type="spellStart"/>
      <w:r w:rsidRPr="009D724D">
        <w:rPr>
          <w:rFonts w:ascii="Courier New" w:hAnsi="Courier New" w:cs="Courier New"/>
          <w:lang w:val="en-US"/>
        </w:rPr>
        <w:t>TDBGrid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304FCA8D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DBGrid4: </w:t>
      </w:r>
      <w:proofErr w:type="spellStart"/>
      <w:r w:rsidRPr="009D724D">
        <w:rPr>
          <w:rFonts w:ascii="Courier New" w:hAnsi="Courier New" w:cs="Courier New"/>
          <w:lang w:val="en-US"/>
        </w:rPr>
        <w:t>TDBGrid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001A4E4E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DBNavigator1: </w:t>
      </w:r>
      <w:proofErr w:type="spellStart"/>
      <w:r w:rsidRPr="009D724D">
        <w:rPr>
          <w:rFonts w:ascii="Courier New" w:hAnsi="Courier New" w:cs="Courier New"/>
          <w:lang w:val="en-US"/>
        </w:rPr>
        <w:t>TDBNavigator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0C3AB9F7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DBNavigator2: </w:t>
      </w:r>
      <w:proofErr w:type="spellStart"/>
      <w:r w:rsidRPr="009D724D">
        <w:rPr>
          <w:rFonts w:ascii="Courier New" w:hAnsi="Courier New" w:cs="Courier New"/>
          <w:lang w:val="en-US"/>
        </w:rPr>
        <w:t>TDBNavigator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43FCF1FA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DBNavigator3: </w:t>
      </w:r>
      <w:proofErr w:type="spellStart"/>
      <w:r w:rsidRPr="009D724D">
        <w:rPr>
          <w:rFonts w:ascii="Courier New" w:hAnsi="Courier New" w:cs="Courier New"/>
          <w:lang w:val="en-US"/>
        </w:rPr>
        <w:t>TDBNavigator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59DBE358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DBNavigator4: </w:t>
      </w:r>
      <w:proofErr w:type="spellStart"/>
      <w:r w:rsidRPr="009D724D">
        <w:rPr>
          <w:rFonts w:ascii="Courier New" w:hAnsi="Courier New" w:cs="Courier New"/>
          <w:lang w:val="en-US"/>
        </w:rPr>
        <w:t>TDBNavigator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63AD8839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movie: </w:t>
      </w:r>
      <w:proofErr w:type="spellStart"/>
      <w:r w:rsidRPr="009D724D">
        <w:rPr>
          <w:rFonts w:ascii="Courier New" w:hAnsi="Courier New" w:cs="Courier New"/>
          <w:lang w:val="en-US"/>
        </w:rPr>
        <w:t>TPageControl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134FEA12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TabSheet1: </w:t>
      </w:r>
      <w:proofErr w:type="spellStart"/>
      <w:r w:rsidRPr="009D724D">
        <w:rPr>
          <w:rFonts w:ascii="Courier New" w:hAnsi="Courier New" w:cs="Courier New"/>
          <w:lang w:val="en-US"/>
        </w:rPr>
        <w:t>TTabSheet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7BD37593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workers: </w:t>
      </w:r>
      <w:proofErr w:type="spellStart"/>
      <w:r w:rsidRPr="009D724D">
        <w:rPr>
          <w:rFonts w:ascii="Courier New" w:hAnsi="Courier New" w:cs="Courier New"/>
          <w:lang w:val="en-US"/>
        </w:rPr>
        <w:t>TTabSheet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7A527BB7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</w:t>
      </w:r>
      <w:proofErr w:type="spellStart"/>
      <w:r w:rsidRPr="009D724D">
        <w:rPr>
          <w:rFonts w:ascii="Courier New" w:hAnsi="Courier New" w:cs="Courier New"/>
          <w:lang w:val="en-US"/>
        </w:rPr>
        <w:t>KDM_key</w:t>
      </w:r>
      <w:proofErr w:type="spellEnd"/>
      <w:r w:rsidRPr="009D724D">
        <w:rPr>
          <w:rFonts w:ascii="Courier New" w:hAnsi="Courier New" w:cs="Courier New"/>
          <w:lang w:val="en-US"/>
        </w:rPr>
        <w:t xml:space="preserve">: </w:t>
      </w:r>
      <w:proofErr w:type="spellStart"/>
      <w:r w:rsidRPr="009D724D">
        <w:rPr>
          <w:rFonts w:ascii="Courier New" w:hAnsi="Courier New" w:cs="Courier New"/>
          <w:lang w:val="en-US"/>
        </w:rPr>
        <w:t>TTabSheet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49610A4D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timetable: </w:t>
      </w:r>
      <w:proofErr w:type="spellStart"/>
      <w:r w:rsidRPr="009D724D">
        <w:rPr>
          <w:rFonts w:ascii="Courier New" w:hAnsi="Courier New" w:cs="Courier New"/>
          <w:lang w:val="en-US"/>
        </w:rPr>
        <w:t>TTabSheet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2AD4F854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9D724D">
        <w:rPr>
          <w:rFonts w:ascii="Courier New" w:hAnsi="Courier New" w:cs="Courier New"/>
          <w:lang w:val="en-US"/>
        </w:rPr>
        <w:t>cmbkdmChange</w:t>
      </w:r>
      <w:proofErr w:type="spellEnd"/>
      <w:r w:rsidRPr="009D724D">
        <w:rPr>
          <w:rFonts w:ascii="Courier New" w:hAnsi="Courier New" w:cs="Courier New"/>
          <w:lang w:val="en-US"/>
        </w:rPr>
        <w:t>(</w:t>
      </w:r>
      <w:proofErr w:type="gramEnd"/>
      <w:r w:rsidRPr="009D724D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D724D">
        <w:rPr>
          <w:rFonts w:ascii="Courier New" w:hAnsi="Courier New" w:cs="Courier New"/>
          <w:lang w:val="en-US"/>
        </w:rPr>
        <w:t>TObject</w:t>
      </w:r>
      <w:proofErr w:type="spellEnd"/>
      <w:r w:rsidRPr="009D724D">
        <w:rPr>
          <w:rFonts w:ascii="Courier New" w:hAnsi="Courier New" w:cs="Courier New"/>
          <w:lang w:val="en-US"/>
        </w:rPr>
        <w:t>);</w:t>
      </w:r>
    </w:p>
    <w:p w14:paraId="47476583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procedure DBComboBox1</w:t>
      </w:r>
      <w:proofErr w:type="gramStart"/>
      <w:r w:rsidRPr="009D724D">
        <w:rPr>
          <w:rFonts w:ascii="Courier New" w:hAnsi="Courier New" w:cs="Courier New"/>
          <w:lang w:val="en-US"/>
        </w:rPr>
        <w:t>Change(</w:t>
      </w:r>
      <w:proofErr w:type="gramEnd"/>
      <w:r w:rsidRPr="009D724D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D724D">
        <w:rPr>
          <w:rFonts w:ascii="Courier New" w:hAnsi="Courier New" w:cs="Courier New"/>
          <w:lang w:val="en-US"/>
        </w:rPr>
        <w:t>TObject</w:t>
      </w:r>
      <w:proofErr w:type="spellEnd"/>
      <w:r w:rsidRPr="009D724D">
        <w:rPr>
          <w:rFonts w:ascii="Courier New" w:hAnsi="Courier New" w:cs="Courier New"/>
          <w:lang w:val="en-US"/>
        </w:rPr>
        <w:t>);</w:t>
      </w:r>
    </w:p>
    <w:p w14:paraId="190E38DF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procedure DBNavigator1</w:t>
      </w:r>
      <w:proofErr w:type="gramStart"/>
      <w:r w:rsidRPr="009D724D">
        <w:rPr>
          <w:rFonts w:ascii="Courier New" w:hAnsi="Courier New" w:cs="Courier New"/>
          <w:lang w:val="en-US"/>
        </w:rPr>
        <w:t>Click(</w:t>
      </w:r>
      <w:proofErr w:type="gramEnd"/>
      <w:r w:rsidRPr="009D724D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D724D">
        <w:rPr>
          <w:rFonts w:ascii="Courier New" w:hAnsi="Courier New" w:cs="Courier New"/>
          <w:lang w:val="en-US"/>
        </w:rPr>
        <w:t>TObject</w:t>
      </w:r>
      <w:proofErr w:type="spellEnd"/>
      <w:r w:rsidRPr="009D724D">
        <w:rPr>
          <w:rFonts w:ascii="Courier New" w:hAnsi="Courier New" w:cs="Courier New"/>
          <w:lang w:val="en-US"/>
        </w:rPr>
        <w:t xml:space="preserve">; Button: </w:t>
      </w:r>
      <w:proofErr w:type="spellStart"/>
      <w:r w:rsidRPr="009D724D">
        <w:rPr>
          <w:rFonts w:ascii="Courier New" w:hAnsi="Courier New" w:cs="Courier New"/>
          <w:lang w:val="en-US"/>
        </w:rPr>
        <w:t>TDBNavButtonType</w:t>
      </w:r>
      <w:proofErr w:type="spellEnd"/>
      <w:r w:rsidRPr="009D724D">
        <w:rPr>
          <w:rFonts w:ascii="Courier New" w:hAnsi="Courier New" w:cs="Courier New"/>
          <w:lang w:val="en-US"/>
        </w:rPr>
        <w:t>);</w:t>
      </w:r>
    </w:p>
    <w:p w14:paraId="51A8742A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9D724D">
        <w:rPr>
          <w:rFonts w:ascii="Courier New" w:hAnsi="Courier New" w:cs="Courier New"/>
          <w:lang w:val="en-US"/>
        </w:rPr>
        <w:t>sdfsClick</w:t>
      </w:r>
      <w:proofErr w:type="spellEnd"/>
      <w:r w:rsidRPr="009D724D">
        <w:rPr>
          <w:rFonts w:ascii="Courier New" w:hAnsi="Courier New" w:cs="Courier New"/>
          <w:lang w:val="en-US"/>
        </w:rPr>
        <w:t>(</w:t>
      </w:r>
      <w:proofErr w:type="gramEnd"/>
      <w:r w:rsidRPr="009D724D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D724D">
        <w:rPr>
          <w:rFonts w:ascii="Courier New" w:hAnsi="Courier New" w:cs="Courier New"/>
          <w:lang w:val="en-US"/>
        </w:rPr>
        <w:t>TObject</w:t>
      </w:r>
      <w:proofErr w:type="spellEnd"/>
      <w:r w:rsidRPr="009D724D">
        <w:rPr>
          <w:rFonts w:ascii="Courier New" w:hAnsi="Courier New" w:cs="Courier New"/>
          <w:lang w:val="en-US"/>
        </w:rPr>
        <w:t>);</w:t>
      </w:r>
    </w:p>
    <w:p w14:paraId="467D4F17" w14:textId="25E60CAF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0664FD">
        <w:rPr>
          <w:rFonts w:ascii="Courier New" w:hAnsi="Courier New" w:cs="Courier New"/>
          <w:lang w:val="en-US"/>
        </w:rPr>
        <w:lastRenderedPageBreak/>
        <w:t xml:space="preserve">   </w:t>
      </w:r>
      <w:r w:rsidRPr="009D724D">
        <w:rPr>
          <w:rFonts w:ascii="Courier New" w:hAnsi="Courier New" w:cs="Courier New"/>
          <w:lang w:val="en-US"/>
        </w:rPr>
        <w:t xml:space="preserve">//procedure </w:t>
      </w:r>
      <w:proofErr w:type="spellStart"/>
      <w:proofErr w:type="gramStart"/>
      <w:r w:rsidRPr="009D724D">
        <w:rPr>
          <w:rFonts w:ascii="Courier New" w:hAnsi="Courier New" w:cs="Courier New"/>
          <w:lang w:val="en-US"/>
        </w:rPr>
        <w:t>movieChange</w:t>
      </w:r>
      <w:proofErr w:type="spellEnd"/>
      <w:r w:rsidRPr="009D724D">
        <w:rPr>
          <w:rFonts w:ascii="Courier New" w:hAnsi="Courier New" w:cs="Courier New"/>
          <w:lang w:val="en-US"/>
        </w:rPr>
        <w:t>(</w:t>
      </w:r>
      <w:proofErr w:type="gramEnd"/>
      <w:r w:rsidRPr="009D724D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D724D">
        <w:rPr>
          <w:rFonts w:ascii="Courier New" w:hAnsi="Courier New" w:cs="Courier New"/>
          <w:lang w:val="en-US"/>
        </w:rPr>
        <w:t>TObject</w:t>
      </w:r>
      <w:proofErr w:type="spellEnd"/>
      <w:r w:rsidRPr="009D724D">
        <w:rPr>
          <w:rFonts w:ascii="Courier New" w:hAnsi="Courier New" w:cs="Courier New"/>
          <w:lang w:val="en-US"/>
        </w:rPr>
        <w:t>);</w:t>
      </w:r>
    </w:p>
    <w:p w14:paraId="50500B68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procedure </w:t>
      </w:r>
      <w:proofErr w:type="spellStart"/>
      <w:r w:rsidRPr="009D724D">
        <w:rPr>
          <w:rFonts w:ascii="Courier New" w:hAnsi="Courier New" w:cs="Courier New"/>
          <w:lang w:val="en-US"/>
        </w:rPr>
        <w:t>KDM_</w:t>
      </w:r>
      <w:proofErr w:type="gramStart"/>
      <w:r w:rsidRPr="009D724D">
        <w:rPr>
          <w:rFonts w:ascii="Courier New" w:hAnsi="Courier New" w:cs="Courier New"/>
          <w:lang w:val="en-US"/>
        </w:rPr>
        <w:t>keyContextPopup</w:t>
      </w:r>
      <w:proofErr w:type="spellEnd"/>
      <w:r w:rsidRPr="009D724D">
        <w:rPr>
          <w:rFonts w:ascii="Courier New" w:hAnsi="Courier New" w:cs="Courier New"/>
          <w:lang w:val="en-US"/>
        </w:rPr>
        <w:t>(</w:t>
      </w:r>
      <w:proofErr w:type="gramEnd"/>
      <w:r w:rsidRPr="009D724D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D724D">
        <w:rPr>
          <w:rFonts w:ascii="Courier New" w:hAnsi="Courier New" w:cs="Courier New"/>
          <w:lang w:val="en-US"/>
        </w:rPr>
        <w:t>TObject</w:t>
      </w:r>
      <w:proofErr w:type="spellEnd"/>
      <w:r w:rsidRPr="009D724D">
        <w:rPr>
          <w:rFonts w:ascii="Courier New" w:hAnsi="Courier New" w:cs="Courier New"/>
          <w:lang w:val="en-US"/>
        </w:rPr>
        <w:t xml:space="preserve">; </w:t>
      </w:r>
      <w:proofErr w:type="spellStart"/>
      <w:r w:rsidRPr="009D724D">
        <w:rPr>
          <w:rFonts w:ascii="Courier New" w:hAnsi="Courier New" w:cs="Courier New"/>
          <w:lang w:val="en-US"/>
        </w:rPr>
        <w:t>MousePos</w:t>
      </w:r>
      <w:proofErr w:type="spellEnd"/>
      <w:r w:rsidRPr="009D724D">
        <w:rPr>
          <w:rFonts w:ascii="Courier New" w:hAnsi="Courier New" w:cs="Courier New"/>
          <w:lang w:val="en-US"/>
        </w:rPr>
        <w:t xml:space="preserve">: </w:t>
      </w:r>
      <w:proofErr w:type="spellStart"/>
      <w:r w:rsidRPr="009D724D">
        <w:rPr>
          <w:rFonts w:ascii="Courier New" w:hAnsi="Courier New" w:cs="Courier New"/>
          <w:lang w:val="en-US"/>
        </w:rPr>
        <w:t>TPoint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29D27DC2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  var Handled: Boolean);</w:t>
      </w:r>
    </w:p>
    <w:p w14:paraId="0B2F4150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//procedure </w:t>
      </w:r>
      <w:proofErr w:type="spellStart"/>
      <w:proofErr w:type="gramStart"/>
      <w:r w:rsidRPr="009D724D">
        <w:rPr>
          <w:rFonts w:ascii="Courier New" w:hAnsi="Courier New" w:cs="Courier New"/>
          <w:lang w:val="en-US"/>
        </w:rPr>
        <w:t>movieChange</w:t>
      </w:r>
      <w:proofErr w:type="spellEnd"/>
      <w:r w:rsidRPr="009D724D">
        <w:rPr>
          <w:rFonts w:ascii="Courier New" w:hAnsi="Courier New" w:cs="Courier New"/>
          <w:lang w:val="en-US"/>
        </w:rPr>
        <w:t>(</w:t>
      </w:r>
      <w:proofErr w:type="gramEnd"/>
      <w:r w:rsidRPr="009D724D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D724D">
        <w:rPr>
          <w:rFonts w:ascii="Courier New" w:hAnsi="Courier New" w:cs="Courier New"/>
          <w:lang w:val="en-US"/>
        </w:rPr>
        <w:t>TObject</w:t>
      </w:r>
      <w:proofErr w:type="spellEnd"/>
      <w:r w:rsidRPr="009D724D">
        <w:rPr>
          <w:rFonts w:ascii="Courier New" w:hAnsi="Courier New" w:cs="Courier New"/>
          <w:lang w:val="en-US"/>
        </w:rPr>
        <w:t>);</w:t>
      </w:r>
    </w:p>
    <w:p w14:paraId="2EE958A1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procedure TILabel1</w:t>
      </w:r>
      <w:proofErr w:type="gramStart"/>
      <w:r w:rsidRPr="009D724D">
        <w:rPr>
          <w:rFonts w:ascii="Courier New" w:hAnsi="Courier New" w:cs="Courier New"/>
          <w:lang w:val="en-US"/>
        </w:rPr>
        <w:t>Click(</w:t>
      </w:r>
      <w:proofErr w:type="gramEnd"/>
      <w:r w:rsidRPr="009D724D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D724D">
        <w:rPr>
          <w:rFonts w:ascii="Courier New" w:hAnsi="Courier New" w:cs="Courier New"/>
          <w:lang w:val="en-US"/>
        </w:rPr>
        <w:t>TObject</w:t>
      </w:r>
      <w:proofErr w:type="spellEnd"/>
      <w:r w:rsidRPr="009D724D">
        <w:rPr>
          <w:rFonts w:ascii="Courier New" w:hAnsi="Courier New" w:cs="Courier New"/>
          <w:lang w:val="en-US"/>
        </w:rPr>
        <w:t>);</w:t>
      </w:r>
    </w:p>
    <w:p w14:paraId="48F9E5AA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9D724D">
        <w:rPr>
          <w:rFonts w:ascii="Courier New" w:hAnsi="Courier New" w:cs="Courier New"/>
          <w:lang w:val="en-US"/>
        </w:rPr>
        <w:t>timetableContextPopup</w:t>
      </w:r>
      <w:proofErr w:type="spellEnd"/>
      <w:r w:rsidRPr="009D724D">
        <w:rPr>
          <w:rFonts w:ascii="Courier New" w:hAnsi="Courier New" w:cs="Courier New"/>
          <w:lang w:val="en-US"/>
        </w:rPr>
        <w:t>(</w:t>
      </w:r>
      <w:proofErr w:type="gramEnd"/>
      <w:r w:rsidRPr="009D724D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D724D">
        <w:rPr>
          <w:rFonts w:ascii="Courier New" w:hAnsi="Courier New" w:cs="Courier New"/>
          <w:lang w:val="en-US"/>
        </w:rPr>
        <w:t>TObject</w:t>
      </w:r>
      <w:proofErr w:type="spellEnd"/>
      <w:r w:rsidRPr="009D724D">
        <w:rPr>
          <w:rFonts w:ascii="Courier New" w:hAnsi="Courier New" w:cs="Courier New"/>
          <w:lang w:val="en-US"/>
        </w:rPr>
        <w:t xml:space="preserve">; </w:t>
      </w:r>
      <w:proofErr w:type="spellStart"/>
      <w:r w:rsidRPr="009D724D">
        <w:rPr>
          <w:rFonts w:ascii="Courier New" w:hAnsi="Courier New" w:cs="Courier New"/>
          <w:lang w:val="en-US"/>
        </w:rPr>
        <w:t>MousePos</w:t>
      </w:r>
      <w:proofErr w:type="spellEnd"/>
      <w:r w:rsidRPr="009D724D">
        <w:rPr>
          <w:rFonts w:ascii="Courier New" w:hAnsi="Courier New" w:cs="Courier New"/>
          <w:lang w:val="en-US"/>
        </w:rPr>
        <w:t xml:space="preserve">: </w:t>
      </w:r>
      <w:proofErr w:type="spellStart"/>
      <w:r w:rsidRPr="009D724D">
        <w:rPr>
          <w:rFonts w:ascii="Courier New" w:hAnsi="Courier New" w:cs="Courier New"/>
          <w:lang w:val="en-US"/>
        </w:rPr>
        <w:t>TPoint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35EC880B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  var Handled: Boolean);</w:t>
      </w:r>
    </w:p>
    <w:p w14:paraId="4E2BED4E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procedure TIProgressBar1</w:t>
      </w:r>
      <w:proofErr w:type="gramStart"/>
      <w:r w:rsidRPr="009D724D">
        <w:rPr>
          <w:rFonts w:ascii="Courier New" w:hAnsi="Courier New" w:cs="Courier New"/>
          <w:lang w:val="en-US"/>
        </w:rPr>
        <w:t>DragDrop(</w:t>
      </w:r>
      <w:proofErr w:type="gramEnd"/>
      <w:r w:rsidRPr="009D724D">
        <w:rPr>
          <w:rFonts w:ascii="Courier New" w:hAnsi="Courier New" w:cs="Courier New"/>
          <w:lang w:val="en-US"/>
        </w:rPr>
        <w:t xml:space="preserve">Sender, Source: </w:t>
      </w:r>
      <w:proofErr w:type="spellStart"/>
      <w:r w:rsidRPr="009D724D">
        <w:rPr>
          <w:rFonts w:ascii="Courier New" w:hAnsi="Courier New" w:cs="Courier New"/>
          <w:lang w:val="en-US"/>
        </w:rPr>
        <w:t>TObject</w:t>
      </w:r>
      <w:proofErr w:type="spellEnd"/>
      <w:r w:rsidRPr="009D724D">
        <w:rPr>
          <w:rFonts w:ascii="Courier New" w:hAnsi="Courier New" w:cs="Courier New"/>
          <w:lang w:val="en-US"/>
        </w:rPr>
        <w:t>; X, Y: Integer);</w:t>
      </w:r>
    </w:p>
    <w:p w14:paraId="063BA4FA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9D724D">
        <w:rPr>
          <w:rFonts w:ascii="Courier New" w:hAnsi="Courier New" w:cs="Courier New"/>
          <w:lang w:val="en-US"/>
        </w:rPr>
        <w:t>workersContextPopup</w:t>
      </w:r>
      <w:proofErr w:type="spellEnd"/>
      <w:r w:rsidRPr="009D724D">
        <w:rPr>
          <w:rFonts w:ascii="Courier New" w:hAnsi="Courier New" w:cs="Courier New"/>
          <w:lang w:val="en-US"/>
        </w:rPr>
        <w:t>(</w:t>
      </w:r>
      <w:proofErr w:type="gramEnd"/>
      <w:r w:rsidRPr="009D724D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D724D">
        <w:rPr>
          <w:rFonts w:ascii="Courier New" w:hAnsi="Courier New" w:cs="Courier New"/>
          <w:lang w:val="en-US"/>
        </w:rPr>
        <w:t>TObject</w:t>
      </w:r>
      <w:proofErr w:type="spellEnd"/>
      <w:r w:rsidRPr="009D724D">
        <w:rPr>
          <w:rFonts w:ascii="Courier New" w:hAnsi="Courier New" w:cs="Courier New"/>
          <w:lang w:val="en-US"/>
        </w:rPr>
        <w:t xml:space="preserve">; </w:t>
      </w:r>
      <w:proofErr w:type="spellStart"/>
      <w:r w:rsidRPr="009D724D">
        <w:rPr>
          <w:rFonts w:ascii="Courier New" w:hAnsi="Courier New" w:cs="Courier New"/>
          <w:lang w:val="en-US"/>
        </w:rPr>
        <w:t>MousePos</w:t>
      </w:r>
      <w:proofErr w:type="spellEnd"/>
      <w:r w:rsidRPr="009D724D">
        <w:rPr>
          <w:rFonts w:ascii="Courier New" w:hAnsi="Courier New" w:cs="Courier New"/>
          <w:lang w:val="en-US"/>
        </w:rPr>
        <w:t xml:space="preserve">: </w:t>
      </w:r>
      <w:proofErr w:type="spellStart"/>
      <w:r w:rsidRPr="009D724D">
        <w:rPr>
          <w:rFonts w:ascii="Courier New" w:hAnsi="Courier New" w:cs="Courier New"/>
          <w:lang w:val="en-US"/>
        </w:rPr>
        <w:t>TPoint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3934C3EB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  var Handled: Boolean);</w:t>
      </w:r>
    </w:p>
    <w:p w14:paraId="76111858" w14:textId="24E13714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private</w:t>
      </w:r>
    </w:p>
    <w:p w14:paraId="0D93577F" w14:textId="076E1325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public</w:t>
      </w:r>
    </w:p>
    <w:p w14:paraId="364147C6" w14:textId="68906B37" w:rsidR="007037F3" w:rsidRPr="005573D4" w:rsidRDefault="009D724D" w:rsidP="009D724D">
      <w:pPr>
        <w:spacing w:after="0"/>
        <w:rPr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</w:t>
      </w:r>
      <w:proofErr w:type="gramStart"/>
      <w:r w:rsidRPr="009D724D">
        <w:rPr>
          <w:rFonts w:ascii="Courier New" w:hAnsi="Courier New" w:cs="Courier New"/>
          <w:lang w:val="en-US"/>
        </w:rPr>
        <w:t xml:space="preserve">end; </w:t>
      </w:r>
      <w:r w:rsidR="00CA250A" w:rsidRPr="00CA250A">
        <w:rPr>
          <w:rFonts w:ascii="Courier New" w:hAnsi="Courier New" w:cs="Courier New"/>
          <w:lang w:val="en-US"/>
        </w:rPr>
        <w:t xml:space="preserve">  </w:t>
      </w:r>
      <w:proofErr w:type="gramEnd"/>
      <w:r w:rsidR="007037F3" w:rsidRPr="008D40A0">
        <w:rPr>
          <w:rFonts w:ascii="Courier New" w:hAnsi="Courier New" w:cs="Courier New"/>
          <w:lang w:val="en-US"/>
        </w:rPr>
        <w:br w:type="page"/>
      </w:r>
    </w:p>
    <w:p w14:paraId="14B819DC" w14:textId="399923F8" w:rsidR="00FF4D54" w:rsidRPr="000664FD" w:rsidRDefault="00FF4D54" w:rsidP="00973A24">
      <w:pPr>
        <w:pStyle w:val="2"/>
        <w:numPr>
          <w:ilvl w:val="1"/>
          <w:numId w:val="18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44166927"/>
      <w:r w:rsidRPr="000664FD">
        <w:rPr>
          <w:rFonts w:ascii="Times New Roman" w:hAnsi="Times New Roman" w:cs="Times New Roman"/>
          <w:b/>
          <w:bCs/>
          <w:color w:val="auto"/>
        </w:rPr>
        <w:lastRenderedPageBreak/>
        <w:t>Описание спецификаций к модулям</w:t>
      </w:r>
      <w:bookmarkEnd w:id="13"/>
    </w:p>
    <w:p w14:paraId="017EB599" w14:textId="1BA02EFC" w:rsidR="009D724D" w:rsidRPr="000664FD" w:rsidRDefault="000664FD" w:rsidP="000664F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4FD">
        <w:rPr>
          <w:rFonts w:ascii="Times New Roman" w:hAnsi="Times New Roman" w:cs="Times New Roman"/>
          <w:sz w:val="28"/>
          <w:szCs w:val="28"/>
        </w:rPr>
        <w:t>Це</w:t>
      </w:r>
      <w:r w:rsidR="009D724D" w:rsidRPr="000664FD">
        <w:rPr>
          <w:rFonts w:ascii="Times New Roman" w:hAnsi="Times New Roman" w:cs="Times New Roman"/>
          <w:sz w:val="28"/>
          <w:szCs w:val="28"/>
        </w:rPr>
        <w:t>нтральный модуль</w:t>
      </w:r>
      <w:r w:rsidRPr="000664FD">
        <w:rPr>
          <w:rFonts w:ascii="Times New Roman" w:hAnsi="Times New Roman" w:cs="Times New Roman"/>
          <w:sz w:val="28"/>
          <w:szCs w:val="28"/>
        </w:rPr>
        <w:t xml:space="preserve"> </w:t>
      </w:r>
      <w:r w:rsidR="009D724D" w:rsidRPr="000664FD">
        <w:rPr>
          <w:rFonts w:ascii="Times New Roman" w:hAnsi="Times New Roman" w:cs="Times New Roman"/>
          <w:sz w:val="28"/>
          <w:szCs w:val="28"/>
        </w:rPr>
        <w:t>представляет из себя набор обязательных элементов базы данных таких как таблицы, запросы и транзакции. И центральную функцию, которая представляет из себя запуск и настройку базы данных.</w:t>
      </w:r>
    </w:p>
    <w:p w14:paraId="3C9A258E" w14:textId="6D530755" w:rsidR="009D724D" w:rsidRPr="000664FD" w:rsidRDefault="009D724D" w:rsidP="000664F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4FD">
        <w:rPr>
          <w:rFonts w:ascii="Times New Roman" w:hAnsi="Times New Roman" w:cs="Times New Roman"/>
          <w:sz w:val="28"/>
          <w:szCs w:val="28"/>
        </w:rPr>
        <w:t xml:space="preserve">Модуль просмотра таблиц представляет из себя несколько графических форм каждая из которых обращается в центральный модуль за своим запросом из базы данных для дальнейшей его вывода, так же подключает навигацию к полученному запросу. Так же этот модуль имеет два скрипта которые представляют из себя: </w:t>
      </w:r>
    </w:p>
    <w:p w14:paraId="009F834B" w14:textId="77777777" w:rsidR="009D724D" w:rsidRPr="000664FD" w:rsidRDefault="009D724D" w:rsidP="009D724D">
      <w:pPr>
        <w:pStyle w:val="a4"/>
        <w:numPr>
          <w:ilvl w:val="1"/>
          <w:numId w:val="3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4FD">
        <w:rPr>
          <w:rFonts w:ascii="Times New Roman" w:hAnsi="Times New Roman" w:cs="Times New Roman"/>
          <w:sz w:val="28"/>
          <w:szCs w:val="28"/>
        </w:rPr>
        <w:t>Подстановку в выпадающий список соответствующе значения;</w:t>
      </w:r>
    </w:p>
    <w:p w14:paraId="027C8B66" w14:textId="77777777" w:rsidR="009D724D" w:rsidRPr="000664FD" w:rsidRDefault="009D724D" w:rsidP="009D724D">
      <w:pPr>
        <w:pStyle w:val="a4"/>
        <w:numPr>
          <w:ilvl w:val="1"/>
          <w:numId w:val="3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4FD">
        <w:rPr>
          <w:rFonts w:ascii="Times New Roman" w:hAnsi="Times New Roman" w:cs="Times New Roman"/>
          <w:sz w:val="28"/>
          <w:szCs w:val="28"/>
        </w:rPr>
        <w:t>При выборе значения из списка производит изменение скрипта запроса и выводит новую отсортированную таблицу.</w:t>
      </w:r>
    </w:p>
    <w:p w14:paraId="090FD858" w14:textId="7EFC6F8A" w:rsidR="00195DED" w:rsidRPr="000664FD" w:rsidRDefault="00195DED" w:rsidP="00973A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8FE713" w14:textId="64B67212" w:rsidR="002E272A" w:rsidRPr="000664FD" w:rsidRDefault="002E272A" w:rsidP="002E272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FD">
        <w:rPr>
          <w:rFonts w:ascii="Times New Roman" w:hAnsi="Times New Roman" w:cs="Times New Roman"/>
          <w:b/>
          <w:bCs/>
          <w:sz w:val="28"/>
          <w:szCs w:val="28"/>
        </w:rPr>
        <w:t>Листинг 2. Модуль просмотра таблиц:</w:t>
      </w:r>
    </w:p>
    <w:p w14:paraId="0FC5BE11" w14:textId="56F85374" w:rsidR="002E272A" w:rsidRPr="0093402C" w:rsidRDefault="002E272A" w:rsidP="000664FD">
      <w:pPr>
        <w:spacing w:after="0"/>
        <w:rPr>
          <w:rFonts w:ascii="Courier New" w:hAnsi="Courier New" w:cs="Courier New"/>
        </w:rPr>
      </w:pPr>
      <w:proofErr w:type="spellStart"/>
      <w:r w:rsidRPr="0093402C">
        <w:rPr>
          <w:rFonts w:ascii="Courier New" w:hAnsi="Courier New" w:cs="Courier New"/>
        </w:rPr>
        <w:t>unit</w:t>
      </w:r>
      <w:proofErr w:type="spellEnd"/>
      <w:r w:rsidRPr="0093402C">
        <w:rPr>
          <w:rFonts w:ascii="Courier New" w:hAnsi="Courier New" w:cs="Courier New"/>
        </w:rPr>
        <w:t xml:space="preserve"> </w:t>
      </w:r>
      <w:proofErr w:type="spellStart"/>
      <w:r w:rsidRPr="0093402C">
        <w:rPr>
          <w:rFonts w:ascii="Courier New" w:hAnsi="Courier New" w:cs="Courier New"/>
        </w:rPr>
        <w:t>udm</w:t>
      </w:r>
      <w:proofErr w:type="spellEnd"/>
      <w:r w:rsidRPr="0093402C">
        <w:rPr>
          <w:rFonts w:ascii="Courier New" w:hAnsi="Courier New" w:cs="Courier New"/>
        </w:rPr>
        <w:t>;</w:t>
      </w:r>
    </w:p>
    <w:p w14:paraId="5671F3BE" w14:textId="5A82620C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{$mode </w:t>
      </w:r>
      <w:proofErr w:type="spellStart"/>
      <w:proofErr w:type="gramStart"/>
      <w:r w:rsidRPr="0093402C">
        <w:rPr>
          <w:rFonts w:ascii="Courier New" w:hAnsi="Courier New" w:cs="Courier New"/>
          <w:lang w:val="en-US"/>
        </w:rPr>
        <w:t>objfpc</w:t>
      </w:r>
      <w:proofErr w:type="spellEnd"/>
      <w:r w:rsidRPr="0093402C">
        <w:rPr>
          <w:rFonts w:ascii="Courier New" w:hAnsi="Courier New" w:cs="Courier New"/>
          <w:lang w:val="en-US"/>
        </w:rPr>
        <w:t>}{</w:t>
      </w:r>
      <w:proofErr w:type="gramEnd"/>
      <w:r w:rsidRPr="0093402C">
        <w:rPr>
          <w:rFonts w:ascii="Courier New" w:hAnsi="Courier New" w:cs="Courier New"/>
          <w:lang w:val="en-US"/>
        </w:rPr>
        <w:t>$H+}</w:t>
      </w:r>
    </w:p>
    <w:p w14:paraId="688361B9" w14:textId="0FA674F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>interface</w:t>
      </w:r>
    </w:p>
    <w:p w14:paraId="1348DBBD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>uses</w:t>
      </w:r>
    </w:p>
    <w:p w14:paraId="6375493D" w14:textId="5D9C9163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Classes, </w:t>
      </w:r>
      <w:proofErr w:type="spellStart"/>
      <w:r w:rsidRPr="0093402C">
        <w:rPr>
          <w:rFonts w:ascii="Courier New" w:hAnsi="Courier New" w:cs="Courier New"/>
          <w:lang w:val="en-US"/>
        </w:rPr>
        <w:t>SysUtils</w:t>
      </w:r>
      <w:proofErr w:type="spellEnd"/>
      <w:r w:rsidRPr="0093402C">
        <w:rPr>
          <w:rFonts w:ascii="Courier New" w:hAnsi="Courier New" w:cs="Courier New"/>
          <w:lang w:val="en-US"/>
        </w:rPr>
        <w:t xml:space="preserve">, </w:t>
      </w:r>
      <w:proofErr w:type="spellStart"/>
      <w:r w:rsidRPr="0093402C">
        <w:rPr>
          <w:rFonts w:ascii="Courier New" w:hAnsi="Courier New" w:cs="Courier New"/>
          <w:lang w:val="en-US"/>
        </w:rPr>
        <w:t>db</w:t>
      </w:r>
      <w:proofErr w:type="spellEnd"/>
      <w:r w:rsidRPr="0093402C">
        <w:rPr>
          <w:rFonts w:ascii="Courier New" w:hAnsi="Courier New" w:cs="Courier New"/>
          <w:lang w:val="en-US"/>
        </w:rPr>
        <w:t xml:space="preserve">, </w:t>
      </w:r>
      <w:proofErr w:type="spellStart"/>
      <w:r w:rsidRPr="0093402C">
        <w:rPr>
          <w:rFonts w:ascii="Courier New" w:hAnsi="Courier New" w:cs="Courier New"/>
          <w:lang w:val="en-US"/>
        </w:rPr>
        <w:t>IBDatabase</w:t>
      </w:r>
      <w:proofErr w:type="spellEnd"/>
      <w:r w:rsidRPr="0093402C">
        <w:rPr>
          <w:rFonts w:ascii="Courier New" w:hAnsi="Courier New" w:cs="Courier New"/>
          <w:lang w:val="en-US"/>
        </w:rPr>
        <w:t xml:space="preserve">, </w:t>
      </w:r>
      <w:proofErr w:type="spellStart"/>
      <w:r w:rsidRPr="0093402C">
        <w:rPr>
          <w:rFonts w:ascii="Courier New" w:hAnsi="Courier New" w:cs="Courier New"/>
          <w:lang w:val="en-US"/>
        </w:rPr>
        <w:t>IBTable</w:t>
      </w:r>
      <w:proofErr w:type="spellEnd"/>
      <w:r w:rsidRPr="0093402C">
        <w:rPr>
          <w:rFonts w:ascii="Courier New" w:hAnsi="Courier New" w:cs="Courier New"/>
          <w:lang w:val="en-US"/>
        </w:rPr>
        <w:t xml:space="preserve">, </w:t>
      </w:r>
      <w:proofErr w:type="spellStart"/>
      <w:r w:rsidRPr="0093402C">
        <w:rPr>
          <w:rFonts w:ascii="Courier New" w:hAnsi="Courier New" w:cs="Courier New"/>
          <w:lang w:val="en-US"/>
        </w:rPr>
        <w:t>IBCustomDataSet</w:t>
      </w:r>
      <w:proofErr w:type="spellEnd"/>
      <w:r w:rsidRPr="0093402C">
        <w:rPr>
          <w:rFonts w:ascii="Courier New" w:hAnsi="Courier New" w:cs="Courier New"/>
          <w:lang w:val="en-US"/>
        </w:rPr>
        <w:t xml:space="preserve">, </w:t>
      </w:r>
      <w:proofErr w:type="spellStart"/>
      <w:r w:rsidRPr="0093402C">
        <w:rPr>
          <w:rFonts w:ascii="Courier New" w:hAnsi="Courier New" w:cs="Courier New"/>
          <w:lang w:val="en-US"/>
        </w:rPr>
        <w:t>IBQuery</w:t>
      </w:r>
      <w:proofErr w:type="spellEnd"/>
      <w:r w:rsidRPr="0093402C">
        <w:rPr>
          <w:rFonts w:ascii="Courier New" w:hAnsi="Courier New" w:cs="Courier New"/>
          <w:lang w:val="en-US"/>
        </w:rPr>
        <w:t xml:space="preserve">, </w:t>
      </w:r>
      <w:proofErr w:type="spellStart"/>
      <w:r w:rsidRPr="0093402C">
        <w:rPr>
          <w:rFonts w:ascii="Courier New" w:hAnsi="Courier New" w:cs="Courier New"/>
          <w:lang w:val="en-US"/>
        </w:rPr>
        <w:t>StdCtrls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5C0119ED" w14:textId="115DFC16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>type</w:t>
      </w:r>
    </w:p>
    <w:p w14:paraId="612681B7" w14:textId="4B803AD6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</w:t>
      </w:r>
      <w:proofErr w:type="gramStart"/>
      <w:r w:rsidRPr="0093402C">
        <w:rPr>
          <w:rFonts w:ascii="Courier New" w:hAnsi="Courier New" w:cs="Courier New"/>
          <w:lang w:val="en-US"/>
        </w:rPr>
        <w:t xml:space="preserve">{ </w:t>
      </w:r>
      <w:proofErr w:type="spellStart"/>
      <w:r w:rsidRPr="0093402C">
        <w:rPr>
          <w:rFonts w:ascii="Courier New" w:hAnsi="Courier New" w:cs="Courier New"/>
          <w:lang w:val="en-US"/>
        </w:rPr>
        <w:t>Tdm</w:t>
      </w:r>
      <w:proofErr w:type="spellEnd"/>
      <w:proofErr w:type="gramEnd"/>
      <w:r w:rsidRPr="0093402C">
        <w:rPr>
          <w:rFonts w:ascii="Courier New" w:hAnsi="Courier New" w:cs="Courier New"/>
          <w:lang w:val="en-US"/>
        </w:rPr>
        <w:t xml:space="preserve"> }</w:t>
      </w:r>
    </w:p>
    <w:p w14:paraId="1D4B29C4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</w:t>
      </w:r>
      <w:proofErr w:type="spellStart"/>
      <w:r w:rsidRPr="0093402C">
        <w:rPr>
          <w:rFonts w:ascii="Courier New" w:hAnsi="Courier New" w:cs="Courier New"/>
          <w:lang w:val="en-US"/>
        </w:rPr>
        <w:t>Tdm</w:t>
      </w:r>
      <w:proofErr w:type="spellEnd"/>
      <w:r w:rsidRPr="0093402C">
        <w:rPr>
          <w:rFonts w:ascii="Courier New" w:hAnsi="Courier New" w:cs="Courier New"/>
          <w:lang w:val="en-US"/>
        </w:rPr>
        <w:t xml:space="preserve"> = </w:t>
      </w:r>
      <w:proofErr w:type="gramStart"/>
      <w:r w:rsidRPr="0093402C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93402C">
        <w:rPr>
          <w:rFonts w:ascii="Courier New" w:hAnsi="Courier New" w:cs="Courier New"/>
          <w:lang w:val="en-US"/>
        </w:rPr>
        <w:t>TDataModule</w:t>
      </w:r>
      <w:proofErr w:type="spellEnd"/>
      <w:r w:rsidRPr="0093402C">
        <w:rPr>
          <w:rFonts w:ascii="Courier New" w:hAnsi="Courier New" w:cs="Courier New"/>
          <w:lang w:val="en-US"/>
        </w:rPr>
        <w:t>)</w:t>
      </w:r>
    </w:p>
    <w:p w14:paraId="678E0756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DataSource1: </w:t>
      </w:r>
      <w:proofErr w:type="spellStart"/>
      <w:r w:rsidRPr="0093402C">
        <w:rPr>
          <w:rFonts w:ascii="Courier New" w:hAnsi="Courier New" w:cs="Courier New"/>
          <w:lang w:val="en-US"/>
        </w:rPr>
        <w:t>TDataSource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4EBC64DA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dtsfilm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DataSource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2C75EDA4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dtsTimetable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DataSource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432A7C60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dtsWorkers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DataSource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4FF259DF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db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Database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1F6EA88A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filmDURATION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Time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73447884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filmGENRE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String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24D05D9C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filmNAME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String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68A3F4AC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kdm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Table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74EE63DE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kdmAMOUNT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Integer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787A1F60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kdmID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Integer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00129D17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kdmID_FILM_PROJECTOR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Integer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65212E88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kdmNAME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String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4502F392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kdmTIME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Time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1D46F930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qKDMID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Integer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46D27569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qKDMID_FILM_PROJECTOR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Integer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12EF2838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qKDMNAMBER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Integer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7BE6B578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qKDMNAME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String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5CCCC796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qKDMSEAT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Integer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37119D3C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film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Table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39C9D52C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Timetable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Table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0F03D2AD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IBTable1AMOUNT: </w:t>
      </w:r>
      <w:proofErr w:type="spellStart"/>
      <w:r w:rsidRPr="0093402C">
        <w:rPr>
          <w:rFonts w:ascii="Courier New" w:hAnsi="Courier New" w:cs="Courier New"/>
          <w:lang w:val="en-US"/>
        </w:rPr>
        <w:t>TIBInteger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20B5FA96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IBTable1ID: </w:t>
      </w:r>
      <w:proofErr w:type="spellStart"/>
      <w:r w:rsidRPr="0093402C">
        <w:rPr>
          <w:rFonts w:ascii="Courier New" w:hAnsi="Courier New" w:cs="Courier New"/>
          <w:lang w:val="en-US"/>
        </w:rPr>
        <w:t>TIBInteger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005B07C4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IBTable1ID_FILM_PROJECTOR: </w:t>
      </w:r>
      <w:proofErr w:type="spellStart"/>
      <w:r w:rsidRPr="0093402C">
        <w:rPr>
          <w:rFonts w:ascii="Courier New" w:hAnsi="Courier New" w:cs="Courier New"/>
          <w:lang w:val="en-US"/>
        </w:rPr>
        <w:t>TIBInteger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3F459151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IBTable1NAME: </w:t>
      </w:r>
      <w:proofErr w:type="spellStart"/>
      <w:r w:rsidRPr="0093402C">
        <w:rPr>
          <w:rFonts w:ascii="Courier New" w:hAnsi="Courier New" w:cs="Courier New"/>
          <w:lang w:val="en-US"/>
        </w:rPr>
        <w:t>TIBString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6AE4A339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IBTable1TIME: </w:t>
      </w:r>
      <w:proofErr w:type="spellStart"/>
      <w:r w:rsidRPr="0093402C">
        <w:rPr>
          <w:rFonts w:ascii="Courier New" w:hAnsi="Courier New" w:cs="Courier New"/>
          <w:lang w:val="en-US"/>
        </w:rPr>
        <w:t>TTime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60569EEB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TimetableNAMBER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Integer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761B75B5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TimetableNAME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String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167FA6E1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TimetableSESSIONTIME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Time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3A31BE9C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Workers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Table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216A3B58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tr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Transaction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03735C30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WorkersID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Integer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7BA46045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WorkersNAME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String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6C0E382A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WorkersPAY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BCD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788DA242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WorkersPOST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String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6C96B9AE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93402C">
        <w:rPr>
          <w:rFonts w:ascii="Courier New" w:hAnsi="Courier New" w:cs="Courier New"/>
          <w:lang w:val="en-US"/>
        </w:rPr>
        <w:t>DataModuleCreate</w:t>
      </w:r>
      <w:proofErr w:type="spellEnd"/>
      <w:r w:rsidRPr="0093402C">
        <w:rPr>
          <w:rFonts w:ascii="Courier New" w:hAnsi="Courier New" w:cs="Courier New"/>
          <w:lang w:val="en-US"/>
        </w:rPr>
        <w:t>(</w:t>
      </w:r>
      <w:proofErr w:type="gramEnd"/>
      <w:r w:rsidRPr="0093402C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3402C">
        <w:rPr>
          <w:rFonts w:ascii="Courier New" w:hAnsi="Courier New" w:cs="Courier New"/>
          <w:lang w:val="en-US"/>
        </w:rPr>
        <w:t>TObject</w:t>
      </w:r>
      <w:proofErr w:type="spellEnd"/>
      <w:r w:rsidRPr="0093402C">
        <w:rPr>
          <w:rFonts w:ascii="Courier New" w:hAnsi="Courier New" w:cs="Courier New"/>
          <w:lang w:val="en-US"/>
        </w:rPr>
        <w:t>);</w:t>
      </w:r>
    </w:p>
    <w:p w14:paraId="6D5E4437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procedure DataSource1</w:t>
      </w:r>
      <w:proofErr w:type="gramStart"/>
      <w:r w:rsidRPr="0093402C">
        <w:rPr>
          <w:rFonts w:ascii="Courier New" w:hAnsi="Courier New" w:cs="Courier New"/>
          <w:lang w:val="en-US"/>
        </w:rPr>
        <w:t>DataChange(</w:t>
      </w:r>
      <w:proofErr w:type="gramEnd"/>
      <w:r w:rsidRPr="0093402C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3402C">
        <w:rPr>
          <w:rFonts w:ascii="Courier New" w:hAnsi="Courier New" w:cs="Courier New"/>
          <w:lang w:val="en-US"/>
        </w:rPr>
        <w:t>TObject</w:t>
      </w:r>
      <w:proofErr w:type="spellEnd"/>
      <w:r w:rsidRPr="0093402C">
        <w:rPr>
          <w:rFonts w:ascii="Courier New" w:hAnsi="Courier New" w:cs="Courier New"/>
          <w:lang w:val="en-US"/>
        </w:rPr>
        <w:t xml:space="preserve">; Field: </w:t>
      </w:r>
      <w:proofErr w:type="spellStart"/>
      <w:r w:rsidRPr="0093402C">
        <w:rPr>
          <w:rFonts w:ascii="Courier New" w:hAnsi="Courier New" w:cs="Courier New"/>
          <w:lang w:val="en-US"/>
        </w:rPr>
        <w:t>TField</w:t>
      </w:r>
      <w:proofErr w:type="spellEnd"/>
      <w:r w:rsidRPr="0093402C">
        <w:rPr>
          <w:rFonts w:ascii="Courier New" w:hAnsi="Courier New" w:cs="Courier New"/>
          <w:lang w:val="en-US"/>
        </w:rPr>
        <w:t>);</w:t>
      </w:r>
    </w:p>
    <w:p w14:paraId="546BE37F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93402C">
        <w:rPr>
          <w:rFonts w:ascii="Courier New" w:hAnsi="Courier New" w:cs="Courier New"/>
          <w:lang w:val="en-US"/>
        </w:rPr>
        <w:t>dtsfilmDataChange</w:t>
      </w:r>
      <w:proofErr w:type="spellEnd"/>
      <w:r w:rsidRPr="0093402C">
        <w:rPr>
          <w:rFonts w:ascii="Courier New" w:hAnsi="Courier New" w:cs="Courier New"/>
          <w:lang w:val="en-US"/>
        </w:rPr>
        <w:t>(</w:t>
      </w:r>
      <w:proofErr w:type="gramEnd"/>
      <w:r w:rsidRPr="0093402C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3402C">
        <w:rPr>
          <w:rFonts w:ascii="Courier New" w:hAnsi="Courier New" w:cs="Courier New"/>
          <w:lang w:val="en-US"/>
        </w:rPr>
        <w:t>TObject</w:t>
      </w:r>
      <w:proofErr w:type="spellEnd"/>
      <w:r w:rsidRPr="0093402C">
        <w:rPr>
          <w:rFonts w:ascii="Courier New" w:hAnsi="Courier New" w:cs="Courier New"/>
          <w:lang w:val="en-US"/>
        </w:rPr>
        <w:t xml:space="preserve">; Field: </w:t>
      </w:r>
      <w:proofErr w:type="spellStart"/>
      <w:r w:rsidRPr="0093402C">
        <w:rPr>
          <w:rFonts w:ascii="Courier New" w:hAnsi="Courier New" w:cs="Courier New"/>
          <w:lang w:val="en-US"/>
        </w:rPr>
        <w:t>TField</w:t>
      </w:r>
      <w:proofErr w:type="spellEnd"/>
      <w:r w:rsidRPr="0093402C">
        <w:rPr>
          <w:rFonts w:ascii="Courier New" w:hAnsi="Courier New" w:cs="Courier New"/>
          <w:lang w:val="en-US"/>
        </w:rPr>
        <w:t>);</w:t>
      </w:r>
    </w:p>
    <w:p w14:paraId="4A03602B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93402C">
        <w:rPr>
          <w:rFonts w:ascii="Courier New" w:hAnsi="Courier New" w:cs="Courier New"/>
          <w:lang w:val="en-US"/>
        </w:rPr>
        <w:t>dtsKDMDataChange</w:t>
      </w:r>
      <w:proofErr w:type="spellEnd"/>
      <w:r w:rsidRPr="0093402C">
        <w:rPr>
          <w:rFonts w:ascii="Courier New" w:hAnsi="Courier New" w:cs="Courier New"/>
          <w:lang w:val="en-US"/>
        </w:rPr>
        <w:t>(</w:t>
      </w:r>
      <w:proofErr w:type="gramEnd"/>
      <w:r w:rsidRPr="0093402C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3402C">
        <w:rPr>
          <w:rFonts w:ascii="Courier New" w:hAnsi="Courier New" w:cs="Courier New"/>
          <w:lang w:val="en-US"/>
        </w:rPr>
        <w:t>TObject</w:t>
      </w:r>
      <w:proofErr w:type="spellEnd"/>
      <w:r w:rsidRPr="0093402C">
        <w:rPr>
          <w:rFonts w:ascii="Courier New" w:hAnsi="Courier New" w:cs="Courier New"/>
          <w:lang w:val="en-US"/>
        </w:rPr>
        <w:t xml:space="preserve">; Field: </w:t>
      </w:r>
      <w:proofErr w:type="spellStart"/>
      <w:r w:rsidRPr="0093402C">
        <w:rPr>
          <w:rFonts w:ascii="Courier New" w:hAnsi="Courier New" w:cs="Courier New"/>
          <w:lang w:val="en-US"/>
        </w:rPr>
        <w:t>TField</w:t>
      </w:r>
      <w:proofErr w:type="spellEnd"/>
      <w:r w:rsidRPr="0093402C">
        <w:rPr>
          <w:rFonts w:ascii="Courier New" w:hAnsi="Courier New" w:cs="Courier New"/>
          <w:lang w:val="en-US"/>
        </w:rPr>
        <w:t>);</w:t>
      </w:r>
    </w:p>
    <w:p w14:paraId="7E8D3413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93402C">
        <w:rPr>
          <w:rFonts w:ascii="Courier New" w:hAnsi="Courier New" w:cs="Courier New"/>
          <w:lang w:val="en-US"/>
        </w:rPr>
        <w:t>dtsTimetableDataChange</w:t>
      </w:r>
      <w:proofErr w:type="spellEnd"/>
      <w:r w:rsidRPr="0093402C">
        <w:rPr>
          <w:rFonts w:ascii="Courier New" w:hAnsi="Courier New" w:cs="Courier New"/>
          <w:lang w:val="en-US"/>
        </w:rPr>
        <w:t>(</w:t>
      </w:r>
      <w:proofErr w:type="gramEnd"/>
      <w:r w:rsidRPr="0093402C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3402C">
        <w:rPr>
          <w:rFonts w:ascii="Courier New" w:hAnsi="Courier New" w:cs="Courier New"/>
          <w:lang w:val="en-US"/>
        </w:rPr>
        <w:t>TObject</w:t>
      </w:r>
      <w:proofErr w:type="spellEnd"/>
      <w:r w:rsidRPr="0093402C">
        <w:rPr>
          <w:rFonts w:ascii="Courier New" w:hAnsi="Courier New" w:cs="Courier New"/>
          <w:lang w:val="en-US"/>
        </w:rPr>
        <w:t xml:space="preserve">; Field: </w:t>
      </w:r>
      <w:proofErr w:type="spellStart"/>
      <w:r w:rsidRPr="0093402C">
        <w:rPr>
          <w:rFonts w:ascii="Courier New" w:hAnsi="Courier New" w:cs="Courier New"/>
          <w:lang w:val="en-US"/>
        </w:rPr>
        <w:t>TField</w:t>
      </w:r>
      <w:proofErr w:type="spellEnd"/>
      <w:r w:rsidRPr="0093402C">
        <w:rPr>
          <w:rFonts w:ascii="Courier New" w:hAnsi="Courier New" w:cs="Courier New"/>
          <w:lang w:val="en-US"/>
        </w:rPr>
        <w:t>);</w:t>
      </w:r>
    </w:p>
    <w:p w14:paraId="0A13B0AC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93402C">
        <w:rPr>
          <w:rFonts w:ascii="Courier New" w:hAnsi="Courier New" w:cs="Courier New"/>
          <w:lang w:val="en-US"/>
        </w:rPr>
        <w:t>dtsWorkersDataChange</w:t>
      </w:r>
      <w:proofErr w:type="spellEnd"/>
      <w:r w:rsidRPr="0093402C">
        <w:rPr>
          <w:rFonts w:ascii="Courier New" w:hAnsi="Courier New" w:cs="Courier New"/>
          <w:lang w:val="en-US"/>
        </w:rPr>
        <w:t>(</w:t>
      </w:r>
      <w:proofErr w:type="gramEnd"/>
      <w:r w:rsidRPr="0093402C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3402C">
        <w:rPr>
          <w:rFonts w:ascii="Courier New" w:hAnsi="Courier New" w:cs="Courier New"/>
          <w:lang w:val="en-US"/>
        </w:rPr>
        <w:t>TObject</w:t>
      </w:r>
      <w:proofErr w:type="spellEnd"/>
      <w:r w:rsidRPr="0093402C">
        <w:rPr>
          <w:rFonts w:ascii="Courier New" w:hAnsi="Courier New" w:cs="Courier New"/>
          <w:lang w:val="en-US"/>
        </w:rPr>
        <w:t xml:space="preserve">; Field: </w:t>
      </w:r>
      <w:proofErr w:type="spellStart"/>
      <w:r w:rsidRPr="0093402C">
        <w:rPr>
          <w:rFonts w:ascii="Courier New" w:hAnsi="Courier New" w:cs="Courier New"/>
          <w:lang w:val="en-US"/>
        </w:rPr>
        <w:t>TField</w:t>
      </w:r>
      <w:proofErr w:type="spellEnd"/>
      <w:r w:rsidRPr="0093402C">
        <w:rPr>
          <w:rFonts w:ascii="Courier New" w:hAnsi="Courier New" w:cs="Courier New"/>
          <w:lang w:val="en-US"/>
        </w:rPr>
        <w:t>);</w:t>
      </w:r>
    </w:p>
    <w:p w14:paraId="6E702C17" w14:textId="0B9C0D2A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private</w:t>
      </w:r>
    </w:p>
    <w:p w14:paraId="60586D5B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public</w:t>
      </w:r>
    </w:p>
    <w:p w14:paraId="3B6837C4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3402C">
        <w:rPr>
          <w:rFonts w:ascii="Courier New" w:hAnsi="Courier New" w:cs="Courier New"/>
          <w:lang w:val="en-US"/>
        </w:rPr>
        <w:t>skladIndexes:TstringList</w:t>
      </w:r>
      <w:proofErr w:type="spellEnd"/>
      <w:proofErr w:type="gramEnd"/>
      <w:r w:rsidRPr="0093402C">
        <w:rPr>
          <w:rFonts w:ascii="Courier New" w:hAnsi="Courier New" w:cs="Courier New"/>
          <w:lang w:val="en-US"/>
        </w:rPr>
        <w:t>;</w:t>
      </w:r>
    </w:p>
    <w:p w14:paraId="5BA5830A" w14:textId="7CB1C930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procedure </w:t>
      </w:r>
      <w:proofErr w:type="spellStart"/>
      <w:r w:rsidRPr="0093402C">
        <w:rPr>
          <w:rFonts w:ascii="Courier New" w:hAnsi="Courier New" w:cs="Courier New"/>
          <w:lang w:val="en-US"/>
        </w:rPr>
        <w:t>LoadTable</w:t>
      </w:r>
      <w:proofErr w:type="spellEnd"/>
      <w:r w:rsidRPr="0093402C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93402C">
        <w:rPr>
          <w:rFonts w:ascii="Courier New" w:hAnsi="Courier New" w:cs="Courier New"/>
          <w:lang w:val="en-US"/>
        </w:rPr>
        <w:t>tableName:string</w:t>
      </w:r>
      <w:proofErr w:type="gramEnd"/>
      <w:r w:rsidRPr="0093402C">
        <w:rPr>
          <w:rFonts w:ascii="Courier New" w:hAnsi="Courier New" w:cs="Courier New"/>
          <w:lang w:val="en-US"/>
        </w:rPr>
        <w:t>;strl:TstringList;cmd:Tcombobox</w:t>
      </w:r>
      <w:proofErr w:type="spellEnd"/>
      <w:r w:rsidRPr="0093402C">
        <w:rPr>
          <w:rFonts w:ascii="Courier New" w:hAnsi="Courier New" w:cs="Courier New"/>
          <w:lang w:val="en-US"/>
        </w:rPr>
        <w:t>);</w:t>
      </w:r>
    </w:p>
    <w:p w14:paraId="74D9FC41" w14:textId="0373C6BE" w:rsidR="002E272A" w:rsidRPr="000664FD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</w:t>
      </w:r>
      <w:r w:rsidRPr="000664FD">
        <w:rPr>
          <w:rFonts w:ascii="Courier New" w:hAnsi="Courier New" w:cs="Courier New"/>
          <w:lang w:val="en-US"/>
        </w:rPr>
        <w:t>end;</w:t>
      </w:r>
    </w:p>
    <w:p w14:paraId="69AF44B8" w14:textId="77777777" w:rsidR="002E272A" w:rsidRPr="000664FD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0664FD">
        <w:rPr>
          <w:rFonts w:ascii="Courier New" w:hAnsi="Courier New" w:cs="Courier New"/>
          <w:lang w:val="en-US"/>
        </w:rPr>
        <w:t>var</w:t>
      </w:r>
    </w:p>
    <w:p w14:paraId="17328E48" w14:textId="12DB55B5" w:rsidR="002E272A" w:rsidRPr="000664FD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0664FD">
        <w:rPr>
          <w:rFonts w:ascii="Courier New" w:hAnsi="Courier New" w:cs="Courier New"/>
          <w:lang w:val="en-US"/>
        </w:rPr>
        <w:t xml:space="preserve">  dm: </w:t>
      </w:r>
      <w:proofErr w:type="spellStart"/>
      <w:r w:rsidRPr="000664FD">
        <w:rPr>
          <w:rFonts w:ascii="Courier New" w:hAnsi="Courier New" w:cs="Courier New"/>
          <w:lang w:val="en-US"/>
        </w:rPr>
        <w:t>Tdm</w:t>
      </w:r>
      <w:proofErr w:type="spellEnd"/>
      <w:r w:rsidRPr="000664FD">
        <w:rPr>
          <w:rFonts w:ascii="Courier New" w:hAnsi="Courier New" w:cs="Courier New"/>
          <w:lang w:val="en-US"/>
        </w:rPr>
        <w:t>;</w:t>
      </w:r>
    </w:p>
    <w:p w14:paraId="6A55C46F" w14:textId="541A5FD5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>implementation</w:t>
      </w:r>
    </w:p>
    <w:p w14:paraId="6663460F" w14:textId="740A8EEF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>{$R *.</w:t>
      </w:r>
      <w:proofErr w:type="spellStart"/>
      <w:r w:rsidRPr="0093402C">
        <w:rPr>
          <w:rFonts w:ascii="Courier New" w:hAnsi="Courier New" w:cs="Courier New"/>
          <w:lang w:val="en-US"/>
        </w:rPr>
        <w:t>lfm</w:t>
      </w:r>
      <w:proofErr w:type="spellEnd"/>
      <w:r w:rsidRPr="0093402C">
        <w:rPr>
          <w:rFonts w:ascii="Courier New" w:hAnsi="Courier New" w:cs="Courier New"/>
          <w:lang w:val="en-US"/>
        </w:rPr>
        <w:t>}</w:t>
      </w:r>
    </w:p>
    <w:p w14:paraId="16A1EB48" w14:textId="78EB4031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3402C">
        <w:rPr>
          <w:rFonts w:ascii="Courier New" w:hAnsi="Courier New" w:cs="Courier New"/>
          <w:lang w:val="en-US"/>
        </w:rPr>
        <w:t xml:space="preserve">{ </w:t>
      </w:r>
      <w:proofErr w:type="spellStart"/>
      <w:r w:rsidRPr="0093402C">
        <w:rPr>
          <w:rFonts w:ascii="Courier New" w:hAnsi="Courier New" w:cs="Courier New"/>
          <w:lang w:val="en-US"/>
        </w:rPr>
        <w:t>Tdm</w:t>
      </w:r>
      <w:proofErr w:type="spellEnd"/>
      <w:proofErr w:type="gramEnd"/>
      <w:r w:rsidRPr="0093402C">
        <w:rPr>
          <w:rFonts w:ascii="Courier New" w:hAnsi="Courier New" w:cs="Courier New"/>
          <w:lang w:val="en-US"/>
        </w:rPr>
        <w:t xml:space="preserve"> }</w:t>
      </w:r>
    </w:p>
    <w:p w14:paraId="5CCBE0FA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93402C">
        <w:rPr>
          <w:rFonts w:ascii="Courier New" w:hAnsi="Courier New" w:cs="Courier New"/>
          <w:lang w:val="en-US"/>
        </w:rPr>
        <w:t>Tdm.DataModuleCreate</w:t>
      </w:r>
      <w:proofErr w:type="spellEnd"/>
      <w:r w:rsidRPr="0093402C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93402C">
        <w:rPr>
          <w:rFonts w:ascii="Courier New" w:hAnsi="Courier New" w:cs="Courier New"/>
          <w:lang w:val="en-US"/>
        </w:rPr>
        <w:t>TObject</w:t>
      </w:r>
      <w:proofErr w:type="spellEnd"/>
      <w:r w:rsidRPr="0093402C">
        <w:rPr>
          <w:rFonts w:ascii="Courier New" w:hAnsi="Courier New" w:cs="Courier New"/>
          <w:lang w:val="en-US"/>
        </w:rPr>
        <w:t>);</w:t>
      </w:r>
    </w:p>
    <w:p w14:paraId="1482BD07" w14:textId="0611CBB6" w:rsidR="002E272A" w:rsidRPr="000664FD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>begin</w:t>
      </w:r>
      <w:r w:rsidRPr="000664FD">
        <w:rPr>
          <w:rFonts w:ascii="Courier New" w:hAnsi="Courier New" w:cs="Courier New"/>
          <w:lang w:val="en-US"/>
        </w:rPr>
        <w:t xml:space="preserve"> //</w:t>
      </w:r>
      <w:r w:rsidRPr="0093402C">
        <w:rPr>
          <w:rFonts w:ascii="Courier New" w:hAnsi="Courier New" w:cs="Courier New"/>
        </w:rPr>
        <w:t>вручную</w:t>
      </w:r>
      <w:r w:rsidRPr="000664FD">
        <w:rPr>
          <w:rFonts w:ascii="Courier New" w:hAnsi="Courier New" w:cs="Courier New"/>
          <w:lang w:val="en-US"/>
        </w:rPr>
        <w:t xml:space="preserve"> </w:t>
      </w:r>
      <w:r w:rsidRPr="0093402C">
        <w:rPr>
          <w:rFonts w:ascii="Courier New" w:hAnsi="Courier New" w:cs="Courier New"/>
        </w:rPr>
        <w:t>открываем</w:t>
      </w:r>
      <w:r w:rsidRPr="000664FD">
        <w:rPr>
          <w:rFonts w:ascii="Courier New" w:hAnsi="Courier New" w:cs="Courier New"/>
          <w:lang w:val="en-US"/>
        </w:rPr>
        <w:t xml:space="preserve"> </w:t>
      </w:r>
      <w:r w:rsidRPr="0093402C">
        <w:rPr>
          <w:rFonts w:ascii="Courier New" w:hAnsi="Courier New" w:cs="Courier New"/>
        </w:rPr>
        <w:t>необходимые</w:t>
      </w:r>
      <w:r w:rsidRPr="000664FD">
        <w:rPr>
          <w:rFonts w:ascii="Courier New" w:hAnsi="Courier New" w:cs="Courier New"/>
          <w:lang w:val="en-US"/>
        </w:rPr>
        <w:t xml:space="preserve"> </w:t>
      </w:r>
      <w:r w:rsidRPr="0093402C">
        <w:rPr>
          <w:rFonts w:ascii="Courier New" w:hAnsi="Courier New" w:cs="Courier New"/>
        </w:rPr>
        <w:t>таблицы</w:t>
      </w:r>
    </w:p>
    <w:p w14:paraId="769A5FB9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0664FD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93402C">
        <w:rPr>
          <w:rFonts w:ascii="Courier New" w:hAnsi="Courier New" w:cs="Courier New"/>
          <w:lang w:val="en-US"/>
        </w:rPr>
        <w:t>ibtr.StartTransaction</w:t>
      </w:r>
      <w:proofErr w:type="spellEnd"/>
      <w:proofErr w:type="gramEnd"/>
      <w:r w:rsidRPr="0093402C">
        <w:rPr>
          <w:rFonts w:ascii="Courier New" w:hAnsi="Courier New" w:cs="Courier New"/>
          <w:lang w:val="en-US"/>
        </w:rPr>
        <w:t>;</w:t>
      </w:r>
    </w:p>
    <w:p w14:paraId="1B574687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</w:t>
      </w:r>
      <w:proofErr w:type="spellStart"/>
      <w:r w:rsidRPr="0093402C">
        <w:rPr>
          <w:rFonts w:ascii="Courier New" w:hAnsi="Courier New" w:cs="Courier New"/>
          <w:lang w:val="en-US"/>
        </w:rPr>
        <w:t>ibWorkers.Open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7E396881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</w:t>
      </w:r>
      <w:proofErr w:type="spellStart"/>
      <w:r w:rsidRPr="0093402C">
        <w:rPr>
          <w:rFonts w:ascii="Courier New" w:hAnsi="Courier New" w:cs="Courier New"/>
          <w:lang w:val="en-US"/>
        </w:rPr>
        <w:t>ibTimetable.Open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7B6B174B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//</w:t>
      </w:r>
      <w:proofErr w:type="spellStart"/>
      <w:r w:rsidRPr="0093402C">
        <w:rPr>
          <w:rFonts w:ascii="Courier New" w:hAnsi="Courier New" w:cs="Courier New"/>
          <w:lang w:val="en-US"/>
        </w:rPr>
        <w:t>ibqKDM.Open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566990F4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93402C">
        <w:rPr>
          <w:rFonts w:ascii="Courier New" w:hAnsi="Courier New" w:cs="Courier New"/>
          <w:lang w:val="en-US"/>
        </w:rPr>
        <w:t>ibkdm.Open</w:t>
      </w:r>
      <w:proofErr w:type="spellEnd"/>
      <w:proofErr w:type="gramEnd"/>
      <w:r w:rsidRPr="0093402C">
        <w:rPr>
          <w:rFonts w:ascii="Courier New" w:hAnsi="Courier New" w:cs="Courier New"/>
          <w:lang w:val="en-US"/>
        </w:rPr>
        <w:t>;</w:t>
      </w:r>
    </w:p>
    <w:p w14:paraId="2AEAD275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93402C">
        <w:rPr>
          <w:rFonts w:ascii="Courier New" w:hAnsi="Courier New" w:cs="Courier New"/>
          <w:lang w:val="en-US"/>
        </w:rPr>
        <w:t>ibfilm.Open</w:t>
      </w:r>
      <w:proofErr w:type="spellEnd"/>
      <w:proofErr w:type="gramEnd"/>
      <w:r w:rsidRPr="0093402C">
        <w:rPr>
          <w:rFonts w:ascii="Courier New" w:hAnsi="Courier New" w:cs="Courier New"/>
          <w:lang w:val="en-US"/>
        </w:rPr>
        <w:t>;</w:t>
      </w:r>
    </w:p>
    <w:p w14:paraId="0D98A8F9" w14:textId="77799B11" w:rsidR="002E272A" w:rsidRPr="0093402C" w:rsidRDefault="0093402C" w:rsidP="000664FD">
      <w:pPr>
        <w:spacing w:after="0"/>
        <w:rPr>
          <w:rFonts w:ascii="Courier New" w:hAnsi="Courier New" w:cs="Courier New"/>
          <w:lang w:val="en-US"/>
        </w:rPr>
      </w:pPr>
      <w:r w:rsidRPr="000664FD">
        <w:rPr>
          <w:rFonts w:ascii="Courier New" w:hAnsi="Courier New" w:cs="Courier New"/>
          <w:lang w:val="en-US"/>
        </w:rPr>
        <w:t xml:space="preserve"> </w:t>
      </w:r>
      <w:r w:rsidR="002E272A" w:rsidRPr="0093402C">
        <w:rPr>
          <w:rFonts w:ascii="Courier New" w:hAnsi="Courier New" w:cs="Courier New"/>
          <w:lang w:val="en-US"/>
        </w:rPr>
        <w:t xml:space="preserve">// </w:t>
      </w:r>
      <w:proofErr w:type="spellStart"/>
      <w:proofErr w:type="gramStart"/>
      <w:r w:rsidR="002E272A" w:rsidRPr="0093402C">
        <w:rPr>
          <w:rFonts w:ascii="Courier New" w:hAnsi="Courier New" w:cs="Courier New"/>
          <w:lang w:val="en-US"/>
        </w:rPr>
        <w:t>KMDIndexes</w:t>
      </w:r>
      <w:proofErr w:type="spellEnd"/>
      <w:r w:rsidR="002E272A" w:rsidRPr="0093402C">
        <w:rPr>
          <w:rFonts w:ascii="Courier New" w:hAnsi="Courier New" w:cs="Courier New"/>
          <w:lang w:val="en-US"/>
        </w:rPr>
        <w:t>:=</w:t>
      </w:r>
      <w:proofErr w:type="spellStart"/>
      <w:r w:rsidR="002E272A" w:rsidRPr="0093402C">
        <w:rPr>
          <w:rFonts w:ascii="Courier New" w:hAnsi="Courier New" w:cs="Courier New"/>
          <w:lang w:val="en-US"/>
        </w:rPr>
        <w:t>TstringList.Create</w:t>
      </w:r>
      <w:proofErr w:type="spellEnd"/>
      <w:proofErr w:type="gramEnd"/>
      <w:r w:rsidR="002E272A" w:rsidRPr="0093402C">
        <w:rPr>
          <w:rFonts w:ascii="Courier New" w:hAnsi="Courier New" w:cs="Courier New"/>
          <w:lang w:val="en-US"/>
        </w:rPr>
        <w:t>;</w:t>
      </w:r>
    </w:p>
    <w:p w14:paraId="34972376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// </w:t>
      </w:r>
      <w:proofErr w:type="spellStart"/>
      <w:r w:rsidRPr="0093402C">
        <w:rPr>
          <w:rFonts w:ascii="Courier New" w:hAnsi="Courier New" w:cs="Courier New"/>
          <w:lang w:val="en-US"/>
        </w:rPr>
        <w:t>LoadTable</w:t>
      </w:r>
      <w:proofErr w:type="spellEnd"/>
      <w:r w:rsidRPr="0093402C">
        <w:rPr>
          <w:rFonts w:ascii="Courier New" w:hAnsi="Courier New" w:cs="Courier New"/>
          <w:lang w:val="en-US"/>
        </w:rPr>
        <w:t>('KDM_key</w:t>
      </w:r>
      <w:proofErr w:type="gramStart"/>
      <w:r w:rsidRPr="0093402C">
        <w:rPr>
          <w:rFonts w:ascii="Courier New" w:hAnsi="Courier New" w:cs="Courier New"/>
          <w:lang w:val="en-US"/>
        </w:rPr>
        <w:t>',</w:t>
      </w:r>
      <w:proofErr w:type="spellStart"/>
      <w:r w:rsidRPr="0093402C">
        <w:rPr>
          <w:rFonts w:ascii="Courier New" w:hAnsi="Courier New" w:cs="Courier New"/>
          <w:lang w:val="en-US"/>
        </w:rPr>
        <w:t>nil</w:t>
      </w:r>
      <w:proofErr w:type="gramEnd"/>
      <w:r w:rsidRPr="0093402C">
        <w:rPr>
          <w:rFonts w:ascii="Courier New" w:hAnsi="Courier New" w:cs="Courier New"/>
          <w:lang w:val="en-US"/>
        </w:rPr>
        <w:t>,FMain.cmbkdm</w:t>
      </w:r>
      <w:proofErr w:type="spellEnd"/>
      <w:r w:rsidRPr="0093402C">
        <w:rPr>
          <w:rFonts w:ascii="Courier New" w:hAnsi="Courier New" w:cs="Courier New"/>
          <w:lang w:val="en-US"/>
        </w:rPr>
        <w:t>);</w:t>
      </w:r>
    </w:p>
    <w:p w14:paraId="307937BE" w14:textId="253838E4" w:rsidR="003923A3" w:rsidRPr="0093402C" w:rsidRDefault="002E272A" w:rsidP="000664FD">
      <w:pPr>
        <w:spacing w:after="0"/>
        <w:rPr>
          <w:rFonts w:ascii="Courier New" w:hAnsi="Courier New" w:cs="Courier New"/>
        </w:rPr>
      </w:pPr>
      <w:proofErr w:type="spellStart"/>
      <w:r w:rsidRPr="0093402C">
        <w:rPr>
          <w:rFonts w:ascii="Courier New" w:hAnsi="Courier New" w:cs="Courier New"/>
        </w:rPr>
        <w:t>end</w:t>
      </w:r>
      <w:proofErr w:type="spellEnd"/>
      <w:r w:rsidRPr="0093402C">
        <w:rPr>
          <w:rFonts w:ascii="Courier New" w:hAnsi="Courier New" w:cs="Courier New"/>
        </w:rPr>
        <w:t>;</w:t>
      </w:r>
    </w:p>
    <w:p w14:paraId="650E5952" w14:textId="77777777" w:rsidR="00A449F8" w:rsidRPr="00973A24" w:rsidRDefault="00A449F8" w:rsidP="00973A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DF59B9" w14:textId="200C99E3" w:rsidR="0040430A" w:rsidRPr="0038203F" w:rsidRDefault="0040430A" w:rsidP="00973A24">
      <w:pPr>
        <w:pStyle w:val="2"/>
        <w:numPr>
          <w:ilvl w:val="1"/>
          <w:numId w:val="18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44166928"/>
      <w:r w:rsidRPr="0038203F">
        <w:rPr>
          <w:rFonts w:ascii="Times New Roman" w:hAnsi="Times New Roman" w:cs="Times New Roman"/>
          <w:b/>
          <w:bCs/>
          <w:color w:val="auto"/>
        </w:rPr>
        <w:lastRenderedPageBreak/>
        <w:t>Описание модулей</w:t>
      </w:r>
      <w:bookmarkEnd w:id="14"/>
    </w:p>
    <w:p w14:paraId="2D5063E3" w14:textId="77777777" w:rsidR="00195DED" w:rsidRPr="00973A24" w:rsidRDefault="00195DED" w:rsidP="00973A2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 xml:space="preserve">На рисунке 12 приведен модуль данных, отвечающий за работу с БД. Он содержит в себе компонент транзакции </w:t>
      </w:r>
      <w:proofErr w:type="spellStart"/>
      <w:r w:rsidRPr="00973A24">
        <w:rPr>
          <w:rFonts w:ascii="Times New Roman" w:hAnsi="Times New Roman" w:cs="Times New Roman"/>
          <w:sz w:val="28"/>
          <w:szCs w:val="28"/>
          <w:lang w:val="en-US"/>
        </w:rPr>
        <w:t>TIBTransaction</w:t>
      </w:r>
      <w:proofErr w:type="spellEnd"/>
      <w:r w:rsidRPr="00973A2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3A24">
        <w:rPr>
          <w:rFonts w:ascii="Times New Roman" w:hAnsi="Times New Roman" w:cs="Times New Roman"/>
          <w:sz w:val="28"/>
          <w:szCs w:val="28"/>
          <w:lang w:val="en-US"/>
        </w:rPr>
        <w:t>ibtr</w:t>
      </w:r>
      <w:proofErr w:type="spellEnd"/>
      <w:r w:rsidRPr="00973A24">
        <w:rPr>
          <w:rFonts w:ascii="Times New Roman" w:hAnsi="Times New Roman" w:cs="Times New Roman"/>
          <w:sz w:val="28"/>
          <w:szCs w:val="28"/>
        </w:rPr>
        <w:t xml:space="preserve">), компонент соединения с базой данных </w:t>
      </w:r>
      <w:proofErr w:type="spellStart"/>
      <w:r w:rsidRPr="00973A24">
        <w:rPr>
          <w:rFonts w:ascii="Times New Roman" w:hAnsi="Times New Roman" w:cs="Times New Roman"/>
          <w:sz w:val="28"/>
          <w:szCs w:val="28"/>
          <w:lang w:val="en-US"/>
        </w:rPr>
        <w:t>TIBDataBase</w:t>
      </w:r>
      <w:proofErr w:type="spellEnd"/>
      <w:r w:rsidRPr="00973A2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3A24">
        <w:rPr>
          <w:rFonts w:ascii="Times New Roman" w:hAnsi="Times New Roman" w:cs="Times New Roman"/>
          <w:sz w:val="28"/>
          <w:szCs w:val="28"/>
          <w:lang w:val="en-US"/>
        </w:rPr>
        <w:t>ibdb</w:t>
      </w:r>
      <w:proofErr w:type="spellEnd"/>
      <w:r w:rsidRPr="00973A24">
        <w:rPr>
          <w:rFonts w:ascii="Times New Roman" w:hAnsi="Times New Roman" w:cs="Times New Roman"/>
          <w:sz w:val="28"/>
          <w:szCs w:val="28"/>
        </w:rPr>
        <w:t xml:space="preserve">), компоненты таблиц </w:t>
      </w:r>
      <w:proofErr w:type="spellStart"/>
      <w:r w:rsidRPr="00973A24">
        <w:rPr>
          <w:rFonts w:ascii="Times New Roman" w:hAnsi="Times New Roman" w:cs="Times New Roman"/>
          <w:sz w:val="28"/>
          <w:szCs w:val="28"/>
          <w:lang w:val="en-US"/>
        </w:rPr>
        <w:t>TIBTable</w:t>
      </w:r>
      <w:proofErr w:type="spellEnd"/>
      <w:r w:rsidRPr="00973A2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3A24">
        <w:rPr>
          <w:rFonts w:ascii="Times New Roman" w:hAnsi="Times New Roman" w:cs="Times New Roman"/>
          <w:sz w:val="28"/>
          <w:szCs w:val="28"/>
          <w:lang w:val="en-US"/>
        </w:rPr>
        <w:t>ibTimetable</w:t>
      </w:r>
      <w:proofErr w:type="spellEnd"/>
      <w:r w:rsidRPr="00973A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3A24">
        <w:rPr>
          <w:rFonts w:ascii="Times New Roman" w:hAnsi="Times New Roman" w:cs="Times New Roman"/>
          <w:sz w:val="28"/>
          <w:szCs w:val="28"/>
          <w:lang w:val="en-US"/>
        </w:rPr>
        <w:t>ibWorkers</w:t>
      </w:r>
      <w:proofErr w:type="spellEnd"/>
      <w:r w:rsidRPr="00973A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3A24">
        <w:rPr>
          <w:rFonts w:ascii="Times New Roman" w:hAnsi="Times New Roman" w:cs="Times New Roman"/>
          <w:sz w:val="28"/>
          <w:szCs w:val="28"/>
          <w:lang w:val="en-US"/>
        </w:rPr>
        <w:t>ibfilm</w:t>
      </w:r>
      <w:proofErr w:type="spellEnd"/>
      <w:r w:rsidRPr="00973A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3A24">
        <w:rPr>
          <w:rFonts w:ascii="Times New Roman" w:hAnsi="Times New Roman" w:cs="Times New Roman"/>
          <w:sz w:val="28"/>
          <w:szCs w:val="28"/>
          <w:lang w:val="en-US"/>
        </w:rPr>
        <w:t>ibkdm</w:t>
      </w:r>
      <w:proofErr w:type="spellEnd"/>
      <w:r w:rsidRPr="00973A24">
        <w:rPr>
          <w:rFonts w:ascii="Times New Roman" w:hAnsi="Times New Roman" w:cs="Times New Roman"/>
          <w:sz w:val="28"/>
          <w:szCs w:val="28"/>
        </w:rPr>
        <w:t xml:space="preserve">) и компоненты </w:t>
      </w:r>
      <w:proofErr w:type="spellStart"/>
      <w:r w:rsidRPr="00973A24">
        <w:rPr>
          <w:rFonts w:ascii="Times New Roman" w:hAnsi="Times New Roman" w:cs="Times New Roman"/>
          <w:sz w:val="28"/>
          <w:szCs w:val="28"/>
          <w:lang w:val="en-US"/>
        </w:rPr>
        <w:t>TDataSource</w:t>
      </w:r>
      <w:proofErr w:type="spellEnd"/>
      <w:r w:rsidRPr="00973A24">
        <w:rPr>
          <w:rFonts w:ascii="Times New Roman" w:hAnsi="Times New Roman" w:cs="Times New Roman"/>
          <w:sz w:val="28"/>
          <w:szCs w:val="28"/>
        </w:rPr>
        <w:t>, отвечающие за</w:t>
      </w:r>
      <w:r w:rsidRPr="00973A24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потоками данных, за связи между набором данных и визуальными компонентами (</w:t>
      </w:r>
      <w:proofErr w:type="spellStart"/>
      <w:r w:rsidRPr="00973A24">
        <w:rPr>
          <w:rFonts w:ascii="Times New Roman" w:hAnsi="Times New Roman" w:cs="Times New Roman"/>
          <w:color w:val="000000"/>
          <w:sz w:val="28"/>
          <w:szCs w:val="28"/>
          <w:lang w:val="en-US"/>
        </w:rPr>
        <w:t>dtsTimetable</w:t>
      </w:r>
      <w:proofErr w:type="spellEnd"/>
      <w:r w:rsidRPr="00973A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73A24">
        <w:rPr>
          <w:rFonts w:ascii="Times New Roman" w:hAnsi="Times New Roman" w:cs="Times New Roman"/>
          <w:color w:val="000000"/>
          <w:sz w:val="28"/>
          <w:szCs w:val="28"/>
          <w:lang w:val="en-US"/>
        </w:rPr>
        <w:t>dtsWorkers</w:t>
      </w:r>
      <w:proofErr w:type="spellEnd"/>
      <w:r w:rsidRPr="00973A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73A24">
        <w:rPr>
          <w:rFonts w:ascii="Times New Roman" w:hAnsi="Times New Roman" w:cs="Times New Roman"/>
          <w:color w:val="000000"/>
          <w:sz w:val="28"/>
          <w:szCs w:val="28"/>
          <w:lang w:val="en-US"/>
        </w:rPr>
        <w:t>dtsfilm</w:t>
      </w:r>
      <w:proofErr w:type="spellEnd"/>
      <w:r w:rsidRPr="00973A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73A24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Source</w:t>
      </w:r>
      <w:proofErr w:type="spellEnd"/>
      <w:r w:rsidRPr="00973A24">
        <w:rPr>
          <w:rFonts w:ascii="Times New Roman" w:hAnsi="Times New Roman" w:cs="Times New Roman"/>
          <w:color w:val="000000"/>
          <w:sz w:val="28"/>
          <w:szCs w:val="28"/>
        </w:rPr>
        <w:t xml:space="preserve">1). </w:t>
      </w:r>
    </w:p>
    <w:p w14:paraId="356E1AE1" w14:textId="77777777" w:rsidR="00195DED" w:rsidRPr="00973A24" w:rsidRDefault="00195DED" w:rsidP="00973A24">
      <w:pPr>
        <w:pStyle w:val="a4"/>
        <w:spacing w:line="360" w:lineRule="auto"/>
        <w:ind w:left="375"/>
        <w:rPr>
          <w:rFonts w:ascii="Times New Roman" w:hAnsi="Times New Roman" w:cs="Times New Roman"/>
          <w:sz w:val="28"/>
          <w:szCs w:val="28"/>
        </w:rPr>
      </w:pPr>
    </w:p>
    <w:p w14:paraId="5C09EC59" w14:textId="77777777" w:rsidR="00195DED" w:rsidRPr="00973A24" w:rsidRDefault="00195DED" w:rsidP="00973A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CD16BC" wp14:editId="668DF05C">
            <wp:extent cx="5410200" cy="2933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53"/>
                    <a:stretch/>
                  </pic:blipFill>
                  <pic:spPr bwMode="auto">
                    <a:xfrm>
                      <a:off x="0" y="0"/>
                      <a:ext cx="5410669" cy="293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D0C2B" w14:textId="77777777" w:rsidR="00195DED" w:rsidRPr="00973A24" w:rsidRDefault="00195DED" w:rsidP="00973A24">
      <w:pPr>
        <w:pStyle w:val="a4"/>
        <w:spacing w:line="360" w:lineRule="auto"/>
        <w:ind w:left="375"/>
        <w:jc w:val="center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>Рисунок 12. Модуль данных</w:t>
      </w:r>
    </w:p>
    <w:p w14:paraId="3B5D70DC" w14:textId="77777777" w:rsidR="00195DED" w:rsidRPr="00973A24" w:rsidRDefault="00195DED" w:rsidP="00973A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br w:type="page"/>
      </w:r>
    </w:p>
    <w:p w14:paraId="1BCD4FEC" w14:textId="31235D6A" w:rsidR="00FF4D54" w:rsidRPr="0038203F" w:rsidRDefault="00FF4D54" w:rsidP="00973A24">
      <w:pPr>
        <w:pStyle w:val="2"/>
        <w:numPr>
          <w:ilvl w:val="1"/>
          <w:numId w:val="18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44166929"/>
      <w:r w:rsidRPr="0038203F">
        <w:rPr>
          <w:rFonts w:ascii="Times New Roman" w:hAnsi="Times New Roman" w:cs="Times New Roman"/>
          <w:b/>
          <w:bCs/>
          <w:color w:val="auto"/>
        </w:rPr>
        <w:lastRenderedPageBreak/>
        <w:t>Описание тестовых наборов модулей</w:t>
      </w:r>
      <w:bookmarkEnd w:id="15"/>
    </w:p>
    <w:p w14:paraId="18D3DC36" w14:textId="7E54BA1D" w:rsidR="005F2A07" w:rsidRPr="00973A24" w:rsidRDefault="005F2A07" w:rsidP="00973A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>На рисунках ниже приведены результаты работы добавления записи в таблице</w:t>
      </w:r>
      <w:r w:rsidR="00CF2621" w:rsidRPr="00973A24">
        <w:rPr>
          <w:rFonts w:ascii="Times New Roman" w:hAnsi="Times New Roman" w:cs="Times New Roman"/>
          <w:sz w:val="28"/>
          <w:szCs w:val="28"/>
        </w:rPr>
        <w:t xml:space="preserve">. Рисунок 13 - </w:t>
      </w:r>
      <w:proofErr w:type="gramStart"/>
      <w:r w:rsidR="00CF2621" w:rsidRPr="00973A24">
        <w:rPr>
          <w:rFonts w:ascii="Times New Roman" w:hAnsi="Times New Roman" w:cs="Times New Roman"/>
          <w:sz w:val="28"/>
          <w:szCs w:val="28"/>
        </w:rPr>
        <w:t>до добавлении</w:t>
      </w:r>
      <w:proofErr w:type="gramEnd"/>
      <w:r w:rsidR="00CF2621" w:rsidRPr="00973A24">
        <w:rPr>
          <w:rFonts w:ascii="Times New Roman" w:hAnsi="Times New Roman" w:cs="Times New Roman"/>
          <w:sz w:val="28"/>
          <w:szCs w:val="28"/>
        </w:rPr>
        <w:t xml:space="preserve"> записи, рисунок 14 – после.</w:t>
      </w:r>
    </w:p>
    <w:p w14:paraId="0783E8BA" w14:textId="053BFEFC" w:rsidR="005F2A07" w:rsidRPr="00973A24" w:rsidRDefault="00CF2621" w:rsidP="00973A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50F199" wp14:editId="4DAF4E95">
            <wp:extent cx="5939790" cy="24003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57"/>
                    <a:stretch/>
                  </pic:blipFill>
                  <pic:spPr bwMode="auto">
                    <a:xfrm>
                      <a:off x="0" y="0"/>
                      <a:ext cx="593979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1ACE9" w14:textId="06FC5311" w:rsidR="00CF2621" w:rsidRPr="00973A24" w:rsidRDefault="00CF2621" w:rsidP="00973A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>Рисунок 13. До добавлени</w:t>
      </w:r>
      <w:r w:rsidR="001F3F7C" w:rsidRPr="00973A24">
        <w:rPr>
          <w:rFonts w:ascii="Times New Roman" w:hAnsi="Times New Roman" w:cs="Times New Roman"/>
          <w:sz w:val="28"/>
          <w:szCs w:val="28"/>
        </w:rPr>
        <w:t>я</w:t>
      </w:r>
      <w:r w:rsidRPr="00973A24">
        <w:rPr>
          <w:rFonts w:ascii="Times New Roman" w:hAnsi="Times New Roman" w:cs="Times New Roman"/>
          <w:sz w:val="28"/>
          <w:szCs w:val="28"/>
        </w:rPr>
        <w:t xml:space="preserve"> записи о сотруднике</w:t>
      </w:r>
    </w:p>
    <w:p w14:paraId="3313AE99" w14:textId="1C0E1FA7" w:rsidR="00CF2621" w:rsidRPr="00973A24" w:rsidRDefault="00CF2621" w:rsidP="00973A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E1041C" wp14:editId="196B1A39">
            <wp:extent cx="5939790" cy="328168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,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F221" w14:textId="48ED5C3D" w:rsidR="00CF2621" w:rsidRPr="00973A24" w:rsidRDefault="00CF2621" w:rsidP="00973A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>Рисунок 14. С новой записью</w:t>
      </w:r>
      <w:r w:rsidR="006E3B4A" w:rsidRPr="00973A24">
        <w:rPr>
          <w:rFonts w:ascii="Times New Roman" w:hAnsi="Times New Roman" w:cs="Times New Roman"/>
          <w:sz w:val="28"/>
          <w:szCs w:val="28"/>
        </w:rPr>
        <w:t>.</w:t>
      </w:r>
    </w:p>
    <w:p w14:paraId="5C264287" w14:textId="60CEF726" w:rsidR="001F3F7C" w:rsidRPr="00973A24" w:rsidRDefault="001F3F7C" w:rsidP="00973A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>Проверяем можем ли мы удалить записи</w:t>
      </w:r>
      <w:r w:rsidR="009D4D61" w:rsidRPr="00973A24">
        <w:rPr>
          <w:rFonts w:ascii="Times New Roman" w:hAnsi="Times New Roman" w:cs="Times New Roman"/>
          <w:sz w:val="28"/>
          <w:szCs w:val="28"/>
        </w:rPr>
        <w:t xml:space="preserve"> (рис. 15, рис. 16).</w:t>
      </w:r>
    </w:p>
    <w:p w14:paraId="73DFF26A" w14:textId="246DB82B" w:rsidR="006E3B4A" w:rsidRPr="00973A24" w:rsidRDefault="007D34FB" w:rsidP="00973A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3EFF32" wp14:editId="0CCD8D71">
            <wp:extent cx="5939790" cy="3155315"/>
            <wp:effectExtent l="0" t="0" r="381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,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7618" w14:textId="6860DD2A" w:rsidR="00CF2621" w:rsidRPr="00973A24" w:rsidRDefault="007D34FB" w:rsidP="00973A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>Рисунок 15.</w:t>
      </w:r>
      <w:r w:rsidR="001F3F7C" w:rsidRPr="00973A24">
        <w:rPr>
          <w:rFonts w:ascii="Times New Roman" w:hAnsi="Times New Roman" w:cs="Times New Roman"/>
          <w:sz w:val="28"/>
          <w:szCs w:val="28"/>
        </w:rPr>
        <w:t xml:space="preserve"> Удаление записи о сотруднике</w:t>
      </w:r>
    </w:p>
    <w:p w14:paraId="671185C6" w14:textId="77777777" w:rsidR="001F3F7C" w:rsidRPr="00973A24" w:rsidRDefault="001F3F7C" w:rsidP="00973A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282A44" w14:textId="615E28F3" w:rsidR="00CF2621" w:rsidRPr="00973A24" w:rsidRDefault="001F3F7C" w:rsidP="00973A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55EA29" wp14:editId="5277CA0C">
            <wp:extent cx="5939790" cy="255651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,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5BC5" w14:textId="77777777" w:rsidR="009D4D61" w:rsidRPr="00973A24" w:rsidRDefault="001F3F7C" w:rsidP="00973A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>Рисунок 16. Таблица с удаленной записью</w:t>
      </w:r>
    </w:p>
    <w:p w14:paraId="4CAC1397" w14:textId="746A4921" w:rsidR="009D4D61" w:rsidRPr="00973A24" w:rsidRDefault="009D4D61" w:rsidP="00973A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>Остальные таблицы на вкладках так же успешно проходят тест.</w:t>
      </w:r>
    </w:p>
    <w:p w14:paraId="3535187D" w14:textId="77777777" w:rsidR="009D4D61" w:rsidRPr="00973A24" w:rsidRDefault="009D4D61" w:rsidP="00973A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br w:type="page"/>
      </w:r>
    </w:p>
    <w:p w14:paraId="3BCCA4F0" w14:textId="12F7E4CB" w:rsidR="00A449F8" w:rsidRPr="0038203F" w:rsidRDefault="00FF4D54" w:rsidP="00973A24">
      <w:pPr>
        <w:pStyle w:val="2"/>
        <w:numPr>
          <w:ilvl w:val="1"/>
          <w:numId w:val="18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44166930"/>
      <w:r w:rsidRPr="0038203F">
        <w:rPr>
          <w:rFonts w:ascii="Times New Roman" w:hAnsi="Times New Roman" w:cs="Times New Roman"/>
          <w:b/>
          <w:bCs/>
          <w:color w:val="auto"/>
        </w:rPr>
        <w:lastRenderedPageBreak/>
        <w:t>Описание применения средств отладки</w:t>
      </w:r>
      <w:bookmarkEnd w:id="16"/>
    </w:p>
    <w:p w14:paraId="7C36839F" w14:textId="4974E426" w:rsidR="00C5669F" w:rsidRPr="00973A24" w:rsidRDefault="00C5669F" w:rsidP="00973A2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>В ходе написания курсового проекта при попытке запустить программу были получены следующие ошибки</w:t>
      </w:r>
      <w:r w:rsidR="000901A2" w:rsidRPr="00973A24">
        <w:rPr>
          <w:rFonts w:ascii="Times New Roman" w:hAnsi="Times New Roman" w:cs="Times New Roman"/>
          <w:sz w:val="28"/>
          <w:szCs w:val="28"/>
        </w:rPr>
        <w:t xml:space="preserve"> (рис 17)</w:t>
      </w:r>
    </w:p>
    <w:p w14:paraId="0040E5C0" w14:textId="77777777" w:rsidR="00C5669F" w:rsidRPr="00973A24" w:rsidRDefault="00C5669F" w:rsidP="00973A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696160" w14:textId="482DDF67" w:rsidR="00C5669F" w:rsidRPr="00973A24" w:rsidRDefault="00C5669F" w:rsidP="00973A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7FA65D" wp14:editId="051F1CEC">
            <wp:extent cx="5852160" cy="15773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.0.0.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9"/>
                    <a:stretch/>
                  </pic:blipFill>
                  <pic:spPr bwMode="auto">
                    <a:xfrm>
                      <a:off x="0" y="0"/>
                      <a:ext cx="5852667" cy="1577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057DF" w14:textId="246169E9" w:rsidR="00C5669F" w:rsidRPr="00973A24" w:rsidRDefault="00C5669F" w:rsidP="00973A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 xml:space="preserve">Рисунок 17. </w:t>
      </w:r>
      <w:r w:rsidR="000901A2" w:rsidRPr="00973A24">
        <w:rPr>
          <w:rFonts w:ascii="Times New Roman" w:hAnsi="Times New Roman" w:cs="Times New Roman"/>
          <w:sz w:val="28"/>
          <w:szCs w:val="28"/>
        </w:rPr>
        <w:t>Уведомление об исключении</w:t>
      </w:r>
    </w:p>
    <w:p w14:paraId="4828DCE5" w14:textId="116E85CB" w:rsidR="000901A2" w:rsidRPr="00973A24" w:rsidRDefault="000901A2" w:rsidP="00973A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>После определенных манипуляций, исключения были успешно ликвидированы.</w:t>
      </w:r>
    </w:p>
    <w:p w14:paraId="580F7325" w14:textId="77777777" w:rsidR="000901A2" w:rsidRPr="00973A24" w:rsidRDefault="000901A2" w:rsidP="00973A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br w:type="page"/>
      </w:r>
    </w:p>
    <w:p w14:paraId="79154093" w14:textId="621B1A73" w:rsidR="00FF4D54" w:rsidRPr="00B85562" w:rsidRDefault="00FF4D54" w:rsidP="00B85562">
      <w:pPr>
        <w:pStyle w:val="2"/>
        <w:numPr>
          <w:ilvl w:val="1"/>
          <w:numId w:val="18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44166931"/>
      <w:r w:rsidRPr="00B85562">
        <w:rPr>
          <w:rFonts w:ascii="Times New Roman" w:hAnsi="Times New Roman" w:cs="Times New Roman"/>
          <w:b/>
          <w:bCs/>
          <w:color w:val="auto"/>
        </w:rPr>
        <w:lastRenderedPageBreak/>
        <w:t>Анализ оптимальности использования памяти и быстродействия</w:t>
      </w:r>
      <w:bookmarkEnd w:id="17"/>
    </w:p>
    <w:p w14:paraId="21F99D26" w14:textId="77777777" w:rsidR="00B854D4" w:rsidRPr="00B85562" w:rsidRDefault="00B854D4" w:rsidP="001B26D9">
      <w:pPr>
        <w:spacing w:after="0" w:line="360" w:lineRule="auto"/>
        <w:jc w:val="both"/>
      </w:pPr>
    </w:p>
    <w:p w14:paraId="6F5E729E" w14:textId="55D686AE" w:rsidR="00B854D4" w:rsidRPr="00B85562" w:rsidRDefault="00B854D4" w:rsidP="001B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562">
        <w:rPr>
          <w:rFonts w:ascii="Times New Roman" w:hAnsi="Times New Roman" w:cs="Times New Roman"/>
          <w:sz w:val="28"/>
          <w:szCs w:val="28"/>
        </w:rPr>
        <w:t>Удаление мертвого кода является одним из методов оптимизации. Для быстродействия программы было решено воспользоваться данным методом. Были удалены следующие части кода:</w:t>
      </w:r>
    </w:p>
    <w:p w14:paraId="156002D9" w14:textId="0D10D030" w:rsidR="00B854D4" w:rsidRPr="00B85562" w:rsidRDefault="00B854D4" w:rsidP="001B26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85562">
        <w:rPr>
          <w:rFonts w:ascii="Times New Roman" w:hAnsi="Times New Roman" w:cs="Times New Roman"/>
          <w:b/>
          <w:bCs/>
          <w:sz w:val="28"/>
          <w:szCs w:val="28"/>
        </w:rPr>
        <w:t>Листинг 2.10.1. Мертвый код в модуле</w:t>
      </w:r>
      <w:r w:rsidR="00B4236D" w:rsidRPr="00B855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4236D" w:rsidRPr="00B85562">
        <w:rPr>
          <w:rFonts w:ascii="Times New Roman" w:hAnsi="Times New Roman" w:cs="Times New Roman"/>
          <w:b/>
          <w:bCs/>
          <w:sz w:val="28"/>
          <w:szCs w:val="28"/>
        </w:rPr>
        <w:t>umain</w:t>
      </w:r>
      <w:proofErr w:type="spellEnd"/>
    </w:p>
    <w:p w14:paraId="1CA1C470" w14:textId="77777777" w:rsidR="00872943" w:rsidRPr="00B85562" w:rsidRDefault="00872943" w:rsidP="00872943">
      <w:pPr>
        <w:spacing w:after="0"/>
        <w:rPr>
          <w:rFonts w:ascii="Courier New" w:hAnsi="Courier New" w:cs="Courier New"/>
          <w:lang w:val="en-US"/>
        </w:rPr>
      </w:pPr>
      <w:r w:rsidRPr="00B85562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B85562">
        <w:rPr>
          <w:rFonts w:ascii="Courier New" w:hAnsi="Courier New" w:cs="Courier New"/>
          <w:lang w:val="en-US"/>
        </w:rPr>
        <w:t>TFMain.movieChange</w:t>
      </w:r>
      <w:proofErr w:type="spellEnd"/>
      <w:r w:rsidRPr="00B85562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B85562">
        <w:rPr>
          <w:rFonts w:ascii="Courier New" w:hAnsi="Courier New" w:cs="Courier New"/>
          <w:lang w:val="en-US"/>
        </w:rPr>
        <w:t>TObject</w:t>
      </w:r>
      <w:proofErr w:type="spellEnd"/>
      <w:r w:rsidRPr="00B85562">
        <w:rPr>
          <w:rFonts w:ascii="Courier New" w:hAnsi="Courier New" w:cs="Courier New"/>
          <w:lang w:val="en-US"/>
        </w:rPr>
        <w:t>);</w:t>
      </w:r>
    </w:p>
    <w:p w14:paraId="04F9AD78" w14:textId="77777777" w:rsidR="00872943" w:rsidRPr="000664FD" w:rsidRDefault="00872943" w:rsidP="00872943">
      <w:pPr>
        <w:spacing w:after="0"/>
        <w:rPr>
          <w:rFonts w:ascii="Courier New" w:hAnsi="Courier New" w:cs="Courier New"/>
        </w:rPr>
      </w:pPr>
      <w:r w:rsidRPr="00B85562">
        <w:rPr>
          <w:rFonts w:ascii="Courier New" w:hAnsi="Courier New" w:cs="Courier New"/>
          <w:lang w:val="en-US"/>
        </w:rPr>
        <w:t>begin</w:t>
      </w:r>
    </w:p>
    <w:p w14:paraId="79809195" w14:textId="77777777" w:rsidR="00872943" w:rsidRPr="000664FD" w:rsidRDefault="00872943" w:rsidP="00872943">
      <w:pPr>
        <w:spacing w:after="0"/>
        <w:rPr>
          <w:rFonts w:ascii="Courier New" w:hAnsi="Courier New" w:cs="Courier New"/>
        </w:rPr>
      </w:pPr>
    </w:p>
    <w:p w14:paraId="13EE303B" w14:textId="590F6D92" w:rsidR="00B854D4" w:rsidRPr="00B85562" w:rsidRDefault="00872943" w:rsidP="00872943">
      <w:pPr>
        <w:spacing w:after="0"/>
        <w:rPr>
          <w:rFonts w:ascii="Courier New" w:hAnsi="Courier New" w:cs="Courier New"/>
          <w:sz w:val="24"/>
          <w:szCs w:val="24"/>
        </w:rPr>
      </w:pPr>
      <w:r w:rsidRPr="00B85562">
        <w:rPr>
          <w:rFonts w:ascii="Courier New" w:hAnsi="Courier New" w:cs="Courier New"/>
          <w:lang w:val="en-US"/>
        </w:rPr>
        <w:t>end</w:t>
      </w:r>
      <w:r w:rsidRPr="000664FD">
        <w:rPr>
          <w:rFonts w:ascii="Courier New" w:hAnsi="Courier New" w:cs="Courier New"/>
        </w:rPr>
        <w:t>;</w:t>
      </w:r>
      <w:r w:rsidR="00B854D4" w:rsidRPr="00B85562">
        <w:rPr>
          <w:rFonts w:ascii="Courier New" w:hAnsi="Courier New" w:cs="Courier New"/>
          <w:sz w:val="24"/>
          <w:szCs w:val="24"/>
        </w:rPr>
        <w:t xml:space="preserve"> </w:t>
      </w:r>
    </w:p>
    <w:p w14:paraId="33BD1150" w14:textId="5AD31133" w:rsidR="00B854D4" w:rsidRPr="001B26D9" w:rsidRDefault="00B854D4" w:rsidP="00B854D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26D9">
        <w:rPr>
          <w:rFonts w:ascii="Times New Roman" w:hAnsi="Times New Roman" w:cs="Times New Roman"/>
          <w:b/>
          <w:bCs/>
          <w:sz w:val="28"/>
          <w:szCs w:val="28"/>
        </w:rPr>
        <w:t xml:space="preserve">Листинг 2.10.1. Мертвый код в модуле </w:t>
      </w:r>
      <w:proofErr w:type="spellStart"/>
      <w:r w:rsidR="00A11DF0" w:rsidRPr="001B26D9">
        <w:rPr>
          <w:rFonts w:ascii="Times New Roman" w:hAnsi="Times New Roman" w:cs="Times New Roman"/>
          <w:b/>
          <w:bCs/>
          <w:sz w:val="28"/>
          <w:szCs w:val="28"/>
          <w:lang w:val="en-US"/>
        </w:rPr>
        <w:t>udm</w:t>
      </w:r>
      <w:proofErr w:type="spellEnd"/>
    </w:p>
    <w:p w14:paraId="4E617FBD" w14:textId="67E9FFA4" w:rsidR="00B854D4" w:rsidRPr="00B85562" w:rsidRDefault="00A11DF0" w:rsidP="00B854D4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B85562">
        <w:rPr>
          <w:rFonts w:ascii="Courier New" w:hAnsi="Courier New" w:cs="Courier New"/>
          <w:lang w:val="en-US"/>
        </w:rPr>
        <w:t>ibqKDM.Open</w:t>
      </w:r>
      <w:proofErr w:type="spellEnd"/>
      <w:r w:rsidRPr="00B85562">
        <w:rPr>
          <w:rFonts w:ascii="Courier New" w:hAnsi="Courier New" w:cs="Courier New"/>
          <w:lang w:val="en-US"/>
        </w:rPr>
        <w:t>;</w:t>
      </w:r>
    </w:p>
    <w:p w14:paraId="17013296" w14:textId="77777777" w:rsidR="00B85562" w:rsidRPr="00B85562" w:rsidRDefault="00B85562" w:rsidP="00B854D4">
      <w:pPr>
        <w:spacing w:after="0"/>
        <w:rPr>
          <w:rFonts w:ascii="Courier New" w:hAnsi="Courier New" w:cs="Courier New"/>
          <w:lang w:val="en-US"/>
        </w:rPr>
      </w:pPr>
    </w:p>
    <w:p w14:paraId="0AD9E3F6" w14:textId="0B728FD7" w:rsidR="00A11DF0" w:rsidRPr="00B85562" w:rsidRDefault="00A11DF0" w:rsidP="00A11DF0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B85562">
        <w:rPr>
          <w:rFonts w:ascii="Courier New" w:hAnsi="Courier New" w:cs="Courier New"/>
          <w:lang w:val="en-US"/>
        </w:rPr>
        <w:t>KMDIndexes</w:t>
      </w:r>
      <w:proofErr w:type="spellEnd"/>
      <w:r w:rsidRPr="00B85562">
        <w:rPr>
          <w:rFonts w:ascii="Courier New" w:hAnsi="Courier New" w:cs="Courier New"/>
          <w:lang w:val="en-US"/>
        </w:rPr>
        <w:t>:=</w:t>
      </w:r>
      <w:proofErr w:type="spellStart"/>
      <w:r w:rsidRPr="00B85562">
        <w:rPr>
          <w:rFonts w:ascii="Courier New" w:hAnsi="Courier New" w:cs="Courier New"/>
          <w:lang w:val="en-US"/>
        </w:rPr>
        <w:t>TstringList.Create</w:t>
      </w:r>
      <w:proofErr w:type="spellEnd"/>
      <w:proofErr w:type="gramEnd"/>
      <w:r w:rsidRPr="00B85562">
        <w:rPr>
          <w:rFonts w:ascii="Courier New" w:hAnsi="Courier New" w:cs="Courier New"/>
          <w:lang w:val="en-US"/>
        </w:rPr>
        <w:t>;</w:t>
      </w:r>
    </w:p>
    <w:p w14:paraId="4504E5A0" w14:textId="77777777" w:rsidR="00B85562" w:rsidRPr="00B85562" w:rsidRDefault="00B85562" w:rsidP="00A11DF0">
      <w:pPr>
        <w:spacing w:after="0"/>
        <w:rPr>
          <w:rFonts w:ascii="Courier New" w:hAnsi="Courier New" w:cs="Courier New"/>
          <w:lang w:val="en-US"/>
        </w:rPr>
      </w:pPr>
    </w:p>
    <w:p w14:paraId="6B1F757D" w14:textId="5933DC56" w:rsidR="00A11DF0" w:rsidRPr="00B85562" w:rsidRDefault="00A11DF0" w:rsidP="00A11DF0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B85562">
        <w:rPr>
          <w:rFonts w:ascii="Courier New" w:hAnsi="Courier New" w:cs="Courier New"/>
          <w:lang w:val="en-US"/>
        </w:rPr>
        <w:t>LoadTable</w:t>
      </w:r>
      <w:proofErr w:type="spellEnd"/>
      <w:r w:rsidRPr="00B85562">
        <w:rPr>
          <w:rFonts w:ascii="Courier New" w:hAnsi="Courier New" w:cs="Courier New"/>
          <w:lang w:val="en-US"/>
        </w:rPr>
        <w:t>('KDM_key</w:t>
      </w:r>
      <w:proofErr w:type="gramStart"/>
      <w:r w:rsidRPr="00B85562">
        <w:rPr>
          <w:rFonts w:ascii="Courier New" w:hAnsi="Courier New" w:cs="Courier New"/>
          <w:lang w:val="en-US"/>
        </w:rPr>
        <w:t>',</w:t>
      </w:r>
      <w:proofErr w:type="spellStart"/>
      <w:r w:rsidRPr="00B85562">
        <w:rPr>
          <w:rFonts w:ascii="Courier New" w:hAnsi="Courier New" w:cs="Courier New"/>
          <w:lang w:val="en-US"/>
        </w:rPr>
        <w:t>nil</w:t>
      </w:r>
      <w:proofErr w:type="gramEnd"/>
      <w:r w:rsidRPr="00B85562">
        <w:rPr>
          <w:rFonts w:ascii="Courier New" w:hAnsi="Courier New" w:cs="Courier New"/>
          <w:lang w:val="en-US"/>
        </w:rPr>
        <w:t>,FMain.cmbkdm</w:t>
      </w:r>
      <w:proofErr w:type="spellEnd"/>
      <w:r w:rsidRPr="00B85562">
        <w:rPr>
          <w:rFonts w:ascii="Courier New" w:hAnsi="Courier New" w:cs="Courier New"/>
          <w:lang w:val="en-US"/>
        </w:rPr>
        <w:t>);</w:t>
      </w:r>
    </w:p>
    <w:p w14:paraId="3598C5A1" w14:textId="40E28B07" w:rsidR="00B85562" w:rsidRPr="00B85562" w:rsidRDefault="00B85562" w:rsidP="00A11DF0">
      <w:pPr>
        <w:spacing w:after="0"/>
        <w:rPr>
          <w:rFonts w:ascii="Courier New" w:hAnsi="Courier New" w:cs="Courier New"/>
          <w:lang w:val="en-US"/>
        </w:rPr>
      </w:pPr>
    </w:p>
    <w:p w14:paraId="0321193A" w14:textId="77777777" w:rsidR="00B85562" w:rsidRPr="00B85562" w:rsidRDefault="00B85562" w:rsidP="00B85562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B85562">
        <w:rPr>
          <w:rFonts w:ascii="Courier New" w:hAnsi="Courier New" w:cs="Courier New"/>
          <w:lang w:val="en-US"/>
        </w:rPr>
        <w:t>ibq.Close</w:t>
      </w:r>
      <w:proofErr w:type="spellEnd"/>
      <w:proofErr w:type="gramEnd"/>
      <w:r w:rsidRPr="00B85562">
        <w:rPr>
          <w:rFonts w:ascii="Courier New" w:hAnsi="Courier New" w:cs="Courier New"/>
          <w:lang w:val="en-US"/>
        </w:rPr>
        <w:t>;</w:t>
      </w:r>
    </w:p>
    <w:p w14:paraId="27D166AA" w14:textId="77777777" w:rsidR="00B85562" w:rsidRPr="00B85562" w:rsidRDefault="00B85562" w:rsidP="00B85562">
      <w:pPr>
        <w:spacing w:after="0"/>
        <w:rPr>
          <w:rFonts w:ascii="Courier New" w:hAnsi="Courier New" w:cs="Courier New"/>
          <w:lang w:val="en-US"/>
        </w:rPr>
      </w:pPr>
      <w:r w:rsidRPr="00B85562">
        <w:rPr>
          <w:rFonts w:ascii="Courier New" w:hAnsi="Courier New" w:cs="Courier New"/>
          <w:lang w:val="en-US"/>
        </w:rPr>
        <w:t xml:space="preserve">  if not(</w:t>
      </w:r>
      <w:proofErr w:type="spellStart"/>
      <w:proofErr w:type="gramStart"/>
      <w:r w:rsidRPr="00B85562">
        <w:rPr>
          <w:rFonts w:ascii="Courier New" w:hAnsi="Courier New" w:cs="Courier New"/>
          <w:lang w:val="en-US"/>
        </w:rPr>
        <w:t>ibq.Transaction.Active</w:t>
      </w:r>
      <w:proofErr w:type="spellEnd"/>
      <w:proofErr w:type="gramEnd"/>
      <w:r w:rsidRPr="00B85562">
        <w:rPr>
          <w:rFonts w:ascii="Courier New" w:hAnsi="Courier New" w:cs="Courier New"/>
          <w:lang w:val="en-US"/>
        </w:rPr>
        <w:t xml:space="preserve">) then </w:t>
      </w:r>
      <w:proofErr w:type="spellStart"/>
      <w:r w:rsidRPr="00B85562">
        <w:rPr>
          <w:rFonts w:ascii="Courier New" w:hAnsi="Courier New" w:cs="Courier New"/>
          <w:lang w:val="en-US"/>
        </w:rPr>
        <w:t>ibq.Transaction.StartTransaction</w:t>
      </w:r>
      <w:proofErr w:type="spellEnd"/>
      <w:r w:rsidRPr="00B85562">
        <w:rPr>
          <w:rFonts w:ascii="Courier New" w:hAnsi="Courier New" w:cs="Courier New"/>
          <w:lang w:val="en-US"/>
        </w:rPr>
        <w:t>;</w:t>
      </w:r>
    </w:p>
    <w:p w14:paraId="275C6220" w14:textId="77777777" w:rsidR="00B85562" w:rsidRPr="00B85562" w:rsidRDefault="00B85562" w:rsidP="00B85562">
      <w:pPr>
        <w:spacing w:after="0"/>
        <w:rPr>
          <w:rFonts w:ascii="Courier New" w:hAnsi="Courier New" w:cs="Courier New"/>
          <w:lang w:val="en-US"/>
        </w:rPr>
      </w:pPr>
      <w:r w:rsidRPr="00B85562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B85562">
        <w:rPr>
          <w:rFonts w:ascii="Courier New" w:hAnsi="Courier New" w:cs="Courier New"/>
          <w:lang w:val="en-US"/>
        </w:rPr>
        <w:t>ibq.sql.Text</w:t>
      </w:r>
      <w:proofErr w:type="spellEnd"/>
      <w:proofErr w:type="gramEnd"/>
      <w:r w:rsidRPr="00B85562">
        <w:rPr>
          <w:rFonts w:ascii="Courier New" w:hAnsi="Courier New" w:cs="Courier New"/>
          <w:lang w:val="en-US"/>
        </w:rPr>
        <w:t>:='select * from '+</w:t>
      </w:r>
      <w:proofErr w:type="spellStart"/>
      <w:r w:rsidRPr="00B85562">
        <w:rPr>
          <w:rFonts w:ascii="Courier New" w:hAnsi="Courier New" w:cs="Courier New"/>
          <w:lang w:val="en-US"/>
        </w:rPr>
        <w:t>tableName</w:t>
      </w:r>
      <w:proofErr w:type="spellEnd"/>
      <w:r w:rsidRPr="00B85562">
        <w:rPr>
          <w:rFonts w:ascii="Courier New" w:hAnsi="Courier New" w:cs="Courier New"/>
          <w:lang w:val="en-US"/>
        </w:rPr>
        <w:t>;</w:t>
      </w:r>
    </w:p>
    <w:p w14:paraId="1E2D325B" w14:textId="77777777" w:rsidR="00B85562" w:rsidRPr="00B85562" w:rsidRDefault="00B85562" w:rsidP="00B85562">
      <w:pPr>
        <w:spacing w:after="0"/>
        <w:rPr>
          <w:rFonts w:ascii="Courier New" w:hAnsi="Courier New" w:cs="Courier New"/>
          <w:lang w:val="en-US"/>
        </w:rPr>
      </w:pPr>
      <w:r w:rsidRPr="00B85562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B85562">
        <w:rPr>
          <w:rFonts w:ascii="Courier New" w:hAnsi="Courier New" w:cs="Courier New"/>
          <w:lang w:val="en-US"/>
        </w:rPr>
        <w:t>ibq.Open</w:t>
      </w:r>
      <w:proofErr w:type="spellEnd"/>
      <w:proofErr w:type="gramEnd"/>
      <w:r w:rsidRPr="00B85562">
        <w:rPr>
          <w:rFonts w:ascii="Courier New" w:hAnsi="Courier New" w:cs="Courier New"/>
          <w:lang w:val="en-US"/>
        </w:rPr>
        <w:t>;</w:t>
      </w:r>
    </w:p>
    <w:p w14:paraId="46F18089" w14:textId="77777777" w:rsidR="00B85562" w:rsidRPr="00B85562" w:rsidRDefault="00B85562" w:rsidP="00B85562">
      <w:pPr>
        <w:spacing w:after="0"/>
        <w:rPr>
          <w:rFonts w:ascii="Courier New" w:hAnsi="Courier New" w:cs="Courier New"/>
          <w:lang w:val="en-US"/>
        </w:rPr>
      </w:pPr>
      <w:r w:rsidRPr="00B85562">
        <w:rPr>
          <w:rFonts w:ascii="Courier New" w:hAnsi="Courier New" w:cs="Courier New"/>
          <w:lang w:val="en-US"/>
        </w:rPr>
        <w:t xml:space="preserve">  while not(</w:t>
      </w:r>
      <w:proofErr w:type="spellStart"/>
      <w:r w:rsidRPr="00B85562">
        <w:rPr>
          <w:rFonts w:ascii="Courier New" w:hAnsi="Courier New" w:cs="Courier New"/>
          <w:lang w:val="en-US"/>
        </w:rPr>
        <w:t>ibq.EOF</w:t>
      </w:r>
      <w:proofErr w:type="spellEnd"/>
      <w:r w:rsidRPr="00B85562">
        <w:rPr>
          <w:rFonts w:ascii="Courier New" w:hAnsi="Courier New" w:cs="Courier New"/>
          <w:lang w:val="en-US"/>
        </w:rPr>
        <w:t>) do</w:t>
      </w:r>
    </w:p>
    <w:p w14:paraId="39DCD971" w14:textId="77777777" w:rsidR="00B85562" w:rsidRPr="00B85562" w:rsidRDefault="00B85562" w:rsidP="00B85562">
      <w:pPr>
        <w:spacing w:after="0"/>
        <w:rPr>
          <w:rFonts w:ascii="Courier New" w:hAnsi="Courier New" w:cs="Courier New"/>
          <w:lang w:val="en-US"/>
        </w:rPr>
      </w:pPr>
      <w:r w:rsidRPr="00B85562">
        <w:rPr>
          <w:rFonts w:ascii="Courier New" w:hAnsi="Courier New" w:cs="Courier New"/>
          <w:lang w:val="en-US"/>
        </w:rPr>
        <w:t xml:space="preserve">  begin</w:t>
      </w:r>
    </w:p>
    <w:p w14:paraId="688E9D70" w14:textId="77777777" w:rsidR="00B85562" w:rsidRPr="00B85562" w:rsidRDefault="00B85562" w:rsidP="00B85562">
      <w:pPr>
        <w:spacing w:after="0"/>
        <w:rPr>
          <w:rFonts w:ascii="Courier New" w:hAnsi="Courier New" w:cs="Courier New"/>
          <w:lang w:val="en-US"/>
        </w:rPr>
      </w:pPr>
      <w:r w:rsidRPr="00B85562">
        <w:rPr>
          <w:rFonts w:ascii="Courier New" w:hAnsi="Courier New" w:cs="Courier New"/>
          <w:lang w:val="en-US"/>
        </w:rPr>
        <w:t xml:space="preserve">    //</w:t>
      </w:r>
      <w:proofErr w:type="spellStart"/>
      <w:proofErr w:type="gramStart"/>
      <w:r w:rsidRPr="00B85562">
        <w:rPr>
          <w:rFonts w:ascii="Courier New" w:hAnsi="Courier New" w:cs="Courier New"/>
          <w:lang w:val="en-US"/>
        </w:rPr>
        <w:t>cmb.Items.Add</w:t>
      </w:r>
      <w:proofErr w:type="spellEnd"/>
      <w:proofErr w:type="gramEnd"/>
      <w:r w:rsidRPr="00B85562">
        <w:rPr>
          <w:rFonts w:ascii="Courier New" w:hAnsi="Courier New" w:cs="Courier New"/>
          <w:lang w:val="en-US"/>
        </w:rPr>
        <w:t>(</w:t>
      </w:r>
      <w:proofErr w:type="spellStart"/>
      <w:r w:rsidRPr="00B85562">
        <w:rPr>
          <w:rFonts w:ascii="Courier New" w:hAnsi="Courier New" w:cs="Courier New"/>
          <w:lang w:val="en-US"/>
        </w:rPr>
        <w:t>ibq.FieldByName</w:t>
      </w:r>
      <w:proofErr w:type="spellEnd"/>
      <w:r w:rsidRPr="00B85562">
        <w:rPr>
          <w:rFonts w:ascii="Courier New" w:hAnsi="Courier New" w:cs="Courier New"/>
          <w:lang w:val="en-US"/>
        </w:rPr>
        <w:t>('NAME').</w:t>
      </w:r>
      <w:proofErr w:type="spellStart"/>
      <w:r w:rsidRPr="00B85562">
        <w:rPr>
          <w:rFonts w:ascii="Courier New" w:hAnsi="Courier New" w:cs="Courier New"/>
          <w:lang w:val="en-US"/>
        </w:rPr>
        <w:t>AsString</w:t>
      </w:r>
      <w:proofErr w:type="spellEnd"/>
      <w:r w:rsidRPr="00B85562">
        <w:rPr>
          <w:rFonts w:ascii="Courier New" w:hAnsi="Courier New" w:cs="Courier New"/>
          <w:lang w:val="en-US"/>
        </w:rPr>
        <w:t>);</w:t>
      </w:r>
    </w:p>
    <w:p w14:paraId="423AC647" w14:textId="77777777" w:rsidR="00B85562" w:rsidRPr="00C92F7C" w:rsidRDefault="00B85562" w:rsidP="00B85562">
      <w:pPr>
        <w:spacing w:after="0"/>
        <w:rPr>
          <w:rFonts w:ascii="Courier New" w:hAnsi="Courier New" w:cs="Courier New"/>
        </w:rPr>
      </w:pPr>
      <w:r w:rsidRPr="00B8556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85562">
        <w:rPr>
          <w:rFonts w:ascii="Courier New" w:hAnsi="Courier New" w:cs="Courier New"/>
          <w:lang w:val="en-US"/>
        </w:rPr>
        <w:t>ibq</w:t>
      </w:r>
      <w:proofErr w:type="spellEnd"/>
      <w:r w:rsidRPr="00C92F7C">
        <w:rPr>
          <w:rFonts w:ascii="Courier New" w:hAnsi="Courier New" w:cs="Courier New"/>
        </w:rPr>
        <w:t>.</w:t>
      </w:r>
      <w:r w:rsidRPr="00B85562">
        <w:rPr>
          <w:rFonts w:ascii="Courier New" w:hAnsi="Courier New" w:cs="Courier New"/>
          <w:lang w:val="en-US"/>
        </w:rPr>
        <w:t>Next</w:t>
      </w:r>
      <w:proofErr w:type="gramEnd"/>
      <w:r w:rsidRPr="00C92F7C">
        <w:rPr>
          <w:rFonts w:ascii="Courier New" w:hAnsi="Courier New" w:cs="Courier New"/>
        </w:rPr>
        <w:t>;</w:t>
      </w:r>
    </w:p>
    <w:p w14:paraId="4DFC67B4" w14:textId="63D55D8B" w:rsidR="00B85562" w:rsidRPr="00C92F7C" w:rsidRDefault="00B85562" w:rsidP="00B85562">
      <w:pPr>
        <w:spacing w:after="0"/>
        <w:rPr>
          <w:rFonts w:ascii="Courier New" w:hAnsi="Courier New" w:cs="Courier New"/>
        </w:rPr>
      </w:pPr>
      <w:r w:rsidRPr="00C92F7C">
        <w:rPr>
          <w:rFonts w:ascii="Courier New" w:hAnsi="Courier New" w:cs="Courier New"/>
        </w:rPr>
        <w:t xml:space="preserve">  </w:t>
      </w:r>
      <w:r w:rsidRPr="00B85562">
        <w:rPr>
          <w:rFonts w:ascii="Courier New" w:hAnsi="Courier New" w:cs="Courier New"/>
          <w:lang w:val="en-US"/>
        </w:rPr>
        <w:t>end</w:t>
      </w:r>
      <w:r w:rsidRPr="00C92F7C">
        <w:rPr>
          <w:rFonts w:ascii="Courier New" w:hAnsi="Courier New" w:cs="Courier New"/>
        </w:rPr>
        <w:t>;</w:t>
      </w:r>
    </w:p>
    <w:p w14:paraId="4FAD6F0F" w14:textId="77777777" w:rsidR="00B854D4" w:rsidRPr="00B854D4" w:rsidRDefault="00B854D4" w:rsidP="001B26D9">
      <w:pPr>
        <w:spacing w:after="0" w:line="360" w:lineRule="auto"/>
        <w:rPr>
          <w:rFonts w:ascii="Courier New" w:hAnsi="Courier New" w:cs="Courier New"/>
          <w:highlight w:val="yellow"/>
        </w:rPr>
      </w:pPr>
      <w:r w:rsidRPr="00B854D4">
        <w:rPr>
          <w:sz w:val="20"/>
          <w:szCs w:val="20"/>
          <w:highlight w:val="yellow"/>
        </w:rPr>
        <w:t xml:space="preserve">  </w:t>
      </w:r>
    </w:p>
    <w:p w14:paraId="4B8A7D5F" w14:textId="69C37787" w:rsidR="00B854D4" w:rsidRPr="00E03A64" w:rsidRDefault="00B854D4" w:rsidP="001B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64">
        <w:rPr>
          <w:rFonts w:ascii="Times New Roman" w:hAnsi="Times New Roman" w:cs="Times New Roman"/>
          <w:sz w:val="28"/>
          <w:szCs w:val="28"/>
        </w:rPr>
        <w:t xml:space="preserve">Размер файла </w:t>
      </w:r>
      <w:r w:rsidR="00C92F7C" w:rsidRPr="00E03A64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C92F7C" w:rsidRPr="00E03A64">
        <w:rPr>
          <w:rFonts w:ascii="Times New Roman" w:hAnsi="Times New Roman" w:cs="Times New Roman"/>
          <w:sz w:val="28"/>
          <w:szCs w:val="28"/>
        </w:rPr>
        <w:t>1</w:t>
      </w:r>
      <w:r w:rsidRPr="00E03A64">
        <w:rPr>
          <w:rFonts w:ascii="Times New Roman" w:hAnsi="Times New Roman" w:cs="Times New Roman"/>
          <w:sz w:val="28"/>
          <w:szCs w:val="28"/>
        </w:rPr>
        <w:t>.</w:t>
      </w:r>
      <w:r w:rsidRPr="00E03A64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03A64">
        <w:rPr>
          <w:rFonts w:ascii="Times New Roman" w:hAnsi="Times New Roman" w:cs="Times New Roman"/>
          <w:sz w:val="28"/>
          <w:szCs w:val="28"/>
        </w:rPr>
        <w:t xml:space="preserve"> достаточно большой. Было решено оптимизировать компиляцию, тем самым уменьшить размер файла. Размер файла до оптимизации показан ниже</w:t>
      </w:r>
    </w:p>
    <w:p w14:paraId="1AF88712" w14:textId="60A737BE" w:rsidR="00B854D4" w:rsidRPr="00B854D4" w:rsidRDefault="00C92F7C" w:rsidP="001B26D9">
      <w:pPr>
        <w:keepNext/>
        <w:spacing w:after="0" w:line="360" w:lineRule="auto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0A12555C" wp14:editId="66C4B9A0">
            <wp:extent cx="5768840" cy="266723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1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840C" w14:textId="64AE8940" w:rsidR="00B854D4" w:rsidRPr="00E03A64" w:rsidRDefault="00B854D4" w:rsidP="001B26D9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03A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03A64" w:rsidRPr="000664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7</w:t>
      </w:r>
      <w:r w:rsidRPr="00E03A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Размер файла до оптимизации</w:t>
      </w:r>
    </w:p>
    <w:p w14:paraId="1D709747" w14:textId="77777777" w:rsidR="00B854D4" w:rsidRPr="00E03A64" w:rsidRDefault="00B854D4" w:rsidP="001B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64">
        <w:rPr>
          <w:rFonts w:ascii="Times New Roman" w:hAnsi="Times New Roman" w:cs="Times New Roman"/>
          <w:sz w:val="28"/>
          <w:szCs w:val="28"/>
        </w:rPr>
        <w:t>Для этого было необходимо отключить отладочную информацию и включить «вырезать символы из исполняемого файла».</w:t>
      </w:r>
    </w:p>
    <w:p w14:paraId="03684D3F" w14:textId="638DBA10" w:rsidR="00B854D4" w:rsidRPr="00B854D4" w:rsidRDefault="00E03A64" w:rsidP="001B26D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27EA9A" wp14:editId="76B6CF74">
            <wp:extent cx="5939790" cy="3923665"/>
            <wp:effectExtent l="0" t="0" r="381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242E" w14:textId="6D8985B3" w:rsidR="00B854D4" w:rsidRPr="00E03A64" w:rsidRDefault="00B854D4" w:rsidP="001B26D9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03A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03A64" w:rsidRPr="000664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8</w:t>
      </w:r>
      <w:r w:rsidRPr="00E03A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03A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03A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03A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Изменение параметров отладки</w:t>
      </w:r>
    </w:p>
    <w:p w14:paraId="5D40DEB0" w14:textId="77777777" w:rsidR="00B854D4" w:rsidRPr="00E03A64" w:rsidRDefault="00B854D4" w:rsidP="001B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64">
        <w:rPr>
          <w:rFonts w:ascii="Times New Roman" w:hAnsi="Times New Roman" w:cs="Times New Roman"/>
          <w:sz w:val="28"/>
          <w:szCs w:val="28"/>
        </w:rPr>
        <w:t>Также нужно включить умную компоновку в «Стиль модуля» и в «Компоновка»</w:t>
      </w:r>
    </w:p>
    <w:p w14:paraId="1CABE7F2" w14:textId="1F4DB0DD" w:rsidR="00B854D4" w:rsidRPr="00B854D4" w:rsidRDefault="00E03A64" w:rsidP="001B26D9">
      <w:pPr>
        <w:keepNext/>
        <w:spacing w:after="0" w:line="360" w:lineRule="auto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0286C36A" wp14:editId="4B436F73">
            <wp:extent cx="5249334" cy="3481598"/>
            <wp:effectExtent l="0" t="0" r="889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148" cy="348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F8DF" w14:textId="153E80E8" w:rsidR="00B854D4" w:rsidRPr="00E03A64" w:rsidRDefault="00B854D4" w:rsidP="001B26D9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03A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03A64" w:rsidRPr="000664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9</w:t>
      </w:r>
      <w:r w:rsidRPr="00E03A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араметры компиляции и компоновки</w:t>
      </w:r>
    </w:p>
    <w:p w14:paraId="09714135" w14:textId="77777777" w:rsidR="00B854D4" w:rsidRPr="00B854D4" w:rsidRDefault="00B854D4" w:rsidP="001B26D9">
      <w:pPr>
        <w:spacing w:after="0" w:line="360" w:lineRule="auto"/>
        <w:ind w:firstLine="709"/>
        <w:rPr>
          <w:rFonts w:ascii="Times New Roman" w:hAnsi="Times New Roman" w:cs="Times New Roman"/>
          <w:highlight w:val="yellow"/>
        </w:rPr>
      </w:pPr>
      <w:r w:rsidRPr="00E03A64">
        <w:rPr>
          <w:rFonts w:ascii="Times New Roman" w:hAnsi="Times New Roman" w:cs="Times New Roman"/>
          <w:sz w:val="28"/>
          <w:szCs w:val="28"/>
        </w:rPr>
        <w:t xml:space="preserve">Для уменьшения памяти можно убрать стандартный </w:t>
      </w:r>
      <w:r w:rsidRPr="004D14B1">
        <w:rPr>
          <w:rFonts w:ascii="Times New Roman" w:hAnsi="Times New Roman" w:cs="Times New Roman"/>
          <w:sz w:val="28"/>
          <w:szCs w:val="28"/>
        </w:rPr>
        <w:t>значок.</w:t>
      </w:r>
    </w:p>
    <w:p w14:paraId="58DF3896" w14:textId="431899DD" w:rsidR="00B854D4" w:rsidRPr="00B854D4" w:rsidRDefault="00E03A64" w:rsidP="001B26D9">
      <w:pPr>
        <w:keepNext/>
        <w:spacing w:after="0" w:line="360" w:lineRule="auto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21D3790C" wp14:editId="4A8B10B4">
            <wp:extent cx="5939790" cy="3917950"/>
            <wp:effectExtent l="0" t="0" r="381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C463" w14:textId="1A5F166D" w:rsidR="00B854D4" w:rsidRPr="004D14B1" w:rsidRDefault="00B854D4" w:rsidP="001B26D9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D14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03A64" w:rsidRPr="000664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0</w:t>
      </w:r>
      <w:r w:rsidRPr="004D14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чищение стандартного значка</w:t>
      </w:r>
    </w:p>
    <w:p w14:paraId="149CC10A" w14:textId="0E897DC5" w:rsidR="00B854D4" w:rsidRPr="004D14B1" w:rsidRDefault="00B854D4" w:rsidP="001B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B1">
        <w:rPr>
          <w:rFonts w:ascii="Times New Roman" w:hAnsi="Times New Roman" w:cs="Times New Roman"/>
          <w:sz w:val="28"/>
          <w:szCs w:val="28"/>
        </w:rPr>
        <w:t xml:space="preserve">После проведенной оптимизации компиляции можно заметить существенную разницу в размере файла. До оптимизации размер </w:t>
      </w:r>
      <w:r w:rsidRPr="004D14B1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4D14B1">
        <w:rPr>
          <w:rFonts w:ascii="Times New Roman" w:hAnsi="Times New Roman" w:cs="Times New Roman"/>
          <w:sz w:val="28"/>
          <w:szCs w:val="28"/>
        </w:rPr>
        <w:t xml:space="preserve">-файла составлял </w:t>
      </w:r>
      <w:r w:rsidR="004D14B1" w:rsidRPr="004D14B1">
        <w:rPr>
          <w:rFonts w:ascii="Times New Roman" w:hAnsi="Times New Roman" w:cs="Times New Roman"/>
          <w:sz w:val="28"/>
          <w:szCs w:val="28"/>
        </w:rPr>
        <w:t>46027</w:t>
      </w:r>
      <w:r w:rsidRPr="004D14B1">
        <w:rPr>
          <w:rFonts w:ascii="Times New Roman" w:hAnsi="Times New Roman" w:cs="Times New Roman"/>
          <w:sz w:val="28"/>
          <w:szCs w:val="28"/>
        </w:rPr>
        <w:t xml:space="preserve"> КБ, а после </w:t>
      </w:r>
      <w:r w:rsidR="004D14B1" w:rsidRPr="004D14B1">
        <w:rPr>
          <w:rFonts w:ascii="Times New Roman" w:hAnsi="Times New Roman" w:cs="Times New Roman"/>
          <w:sz w:val="28"/>
          <w:szCs w:val="28"/>
        </w:rPr>
        <w:t>5761</w:t>
      </w:r>
      <w:r w:rsidRPr="004D14B1">
        <w:rPr>
          <w:rFonts w:ascii="Times New Roman" w:hAnsi="Times New Roman" w:cs="Times New Roman"/>
          <w:sz w:val="28"/>
          <w:szCs w:val="28"/>
        </w:rPr>
        <w:t xml:space="preserve"> КБ</w:t>
      </w:r>
    </w:p>
    <w:p w14:paraId="5CA66383" w14:textId="32B2E317" w:rsidR="00B854D4" w:rsidRPr="00B854D4" w:rsidRDefault="00E03A64" w:rsidP="001B26D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BEA9CC" wp14:editId="67DD966D">
            <wp:extent cx="5654530" cy="22862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9258" w14:textId="6B56BA55" w:rsidR="00B854D4" w:rsidRDefault="00B854D4" w:rsidP="001B26D9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D14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D14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14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D14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4D14B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4D14B1" w:rsidRPr="004D14B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4D14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14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Размер файла после оптимизации</w:t>
      </w:r>
    </w:p>
    <w:p w14:paraId="3FAF408A" w14:textId="77777777" w:rsidR="00B854D4" w:rsidRDefault="00B854D4" w:rsidP="001B26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75AF806E" w14:textId="414BD0AA" w:rsidR="000F568B" w:rsidRDefault="000F568B" w:rsidP="001B26D9">
      <w:pPr>
        <w:spacing w:line="360" w:lineRule="auto"/>
      </w:pPr>
    </w:p>
    <w:p w14:paraId="311C9951" w14:textId="77777777" w:rsidR="000F568B" w:rsidRPr="000F568B" w:rsidRDefault="000F568B" w:rsidP="001B26D9">
      <w:pPr>
        <w:spacing w:line="360" w:lineRule="auto"/>
      </w:pPr>
    </w:p>
    <w:p w14:paraId="6E9280E2" w14:textId="51680821" w:rsidR="006A34E2" w:rsidRPr="00145EDF" w:rsidRDefault="007B51D6" w:rsidP="001B26D9">
      <w:pPr>
        <w:pStyle w:val="1"/>
        <w:tabs>
          <w:tab w:val="left" w:pos="284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44166932"/>
      <w:r w:rsidRPr="00145ED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лава 3. </w:t>
      </w:r>
      <w:r w:rsidR="00FF4D54" w:rsidRPr="00145EDF">
        <w:rPr>
          <w:rFonts w:ascii="Times New Roman" w:hAnsi="Times New Roman" w:cs="Times New Roman"/>
          <w:b/>
          <w:bCs/>
          <w:color w:val="auto"/>
          <w:sz w:val="28"/>
          <w:szCs w:val="28"/>
        </w:rPr>
        <w:t>Эксплуатационная часть</w:t>
      </w:r>
      <w:bookmarkEnd w:id="18"/>
    </w:p>
    <w:p w14:paraId="614436AC" w14:textId="5AC64C1A" w:rsidR="00B3480F" w:rsidRPr="00145EDF" w:rsidRDefault="00B3480F" w:rsidP="001B26D9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43807269"/>
      <w:bookmarkStart w:id="20" w:name="_Toc44166933"/>
      <w:r w:rsidRPr="00145EDF">
        <w:rPr>
          <w:rFonts w:ascii="Times New Roman" w:hAnsi="Times New Roman" w:cs="Times New Roman"/>
          <w:b/>
          <w:bCs/>
          <w:color w:val="auto"/>
        </w:rPr>
        <w:t>3.1. Руководство оператора</w:t>
      </w:r>
      <w:bookmarkEnd w:id="19"/>
      <w:bookmarkEnd w:id="20"/>
    </w:p>
    <w:p w14:paraId="10F25A93" w14:textId="312ACD5E" w:rsidR="00B3480F" w:rsidRPr="00145EDF" w:rsidRDefault="003960BC" w:rsidP="001B26D9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43807270"/>
      <w:bookmarkStart w:id="22" w:name="_Toc44166934"/>
      <w:r w:rsidRPr="00145EDF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9662D9" w:rsidRPr="00145EDF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145ED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B3480F" w:rsidRPr="00145ED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программы</w:t>
      </w:r>
      <w:bookmarkEnd w:id="21"/>
      <w:bookmarkEnd w:id="22"/>
    </w:p>
    <w:p w14:paraId="3C897712" w14:textId="0BFD5ACB" w:rsidR="00B3480F" w:rsidRPr="00145EDF" w:rsidRDefault="00B3480F" w:rsidP="001B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EDF">
        <w:rPr>
          <w:rFonts w:ascii="Times New Roman" w:hAnsi="Times New Roman" w:cs="Times New Roman"/>
          <w:sz w:val="28"/>
          <w:szCs w:val="28"/>
        </w:rPr>
        <w:t>Разработанное приложение позволяет осуществлять различный учет данных на предприятии быстрого питания. При этом пользователю необязательно обладать умением работы с базами данных. Программа работает с таблицами</w:t>
      </w:r>
      <w:r w:rsidR="009E28DB" w:rsidRPr="00145EDF">
        <w:rPr>
          <w:rFonts w:ascii="Times New Roman" w:hAnsi="Times New Roman" w:cs="Times New Roman"/>
          <w:sz w:val="28"/>
          <w:szCs w:val="28"/>
        </w:rPr>
        <w:t xml:space="preserve"> </w:t>
      </w:r>
      <w:r w:rsidRPr="00145EDF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="009E28DB" w:rsidRPr="00145E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45EDF">
        <w:rPr>
          <w:rFonts w:ascii="Times New Roman" w:hAnsi="Times New Roman" w:cs="Times New Roman"/>
          <w:sz w:val="28"/>
          <w:szCs w:val="28"/>
          <w:lang w:val="en-US"/>
        </w:rPr>
        <w:t>ird</w:t>
      </w:r>
      <w:r w:rsidRPr="00145EDF">
        <w:rPr>
          <w:rFonts w:ascii="Times New Roman" w:hAnsi="Times New Roman" w:cs="Times New Roman"/>
          <w:sz w:val="28"/>
          <w:szCs w:val="28"/>
        </w:rPr>
        <w:t xml:space="preserve"> – записывает все изменения, внесенные пользователем в таблицу. </w:t>
      </w:r>
    </w:p>
    <w:p w14:paraId="00A9B3D3" w14:textId="77777777" w:rsidR="00B3480F" w:rsidRPr="00145EDF" w:rsidRDefault="00B3480F" w:rsidP="001B26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467AB" w14:textId="15D4B85A" w:rsidR="00B3480F" w:rsidRPr="00145EDF" w:rsidRDefault="003960BC" w:rsidP="001B26D9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43807271"/>
      <w:bookmarkStart w:id="24" w:name="_Toc44166935"/>
      <w:r w:rsidRPr="00145EDF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9662D9" w:rsidRPr="00145EDF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145ED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r w:rsidR="00B3480F" w:rsidRPr="00145EDF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я выполнения программы</w:t>
      </w:r>
      <w:bookmarkEnd w:id="23"/>
      <w:bookmarkEnd w:id="24"/>
    </w:p>
    <w:p w14:paraId="6BE9BF92" w14:textId="77777777" w:rsidR="00B3480F" w:rsidRPr="00145EDF" w:rsidRDefault="00B3480F" w:rsidP="001B2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EDF">
        <w:rPr>
          <w:rFonts w:ascii="Times New Roman" w:hAnsi="Times New Roman" w:cs="Times New Roman"/>
          <w:sz w:val="28"/>
          <w:szCs w:val="28"/>
        </w:rPr>
        <w:t>Минимальные требования:</w:t>
      </w:r>
    </w:p>
    <w:p w14:paraId="01672F14" w14:textId="77777777" w:rsidR="00B3480F" w:rsidRPr="00145EDF" w:rsidRDefault="00B3480F" w:rsidP="001B2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EDF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Pr="00145ED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45EDF">
        <w:rPr>
          <w:rFonts w:ascii="Times New Roman" w:hAnsi="Times New Roman" w:cs="Times New Roman"/>
          <w:sz w:val="28"/>
          <w:szCs w:val="28"/>
        </w:rPr>
        <w:t xml:space="preserve">: 7 x 32bit;  </w:t>
      </w:r>
    </w:p>
    <w:p w14:paraId="6E85C4D7" w14:textId="77777777" w:rsidR="00B3480F" w:rsidRPr="00145EDF" w:rsidRDefault="00B3480F" w:rsidP="001B26D9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9EAD6"/>
        </w:rPr>
      </w:pPr>
    </w:p>
    <w:p w14:paraId="1CDD5D40" w14:textId="4D851DD0" w:rsidR="00B3480F" w:rsidRPr="00145EDF" w:rsidRDefault="003960BC" w:rsidP="001B26D9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43807272"/>
      <w:bookmarkStart w:id="26" w:name="_Toc44166936"/>
      <w:r w:rsidRPr="00145EDF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9662D9" w:rsidRPr="00145EDF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145ED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</w:t>
      </w:r>
      <w:r w:rsidR="00B3480F" w:rsidRPr="00145EDF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 программы</w:t>
      </w:r>
      <w:bookmarkEnd w:id="25"/>
      <w:bookmarkEnd w:id="26"/>
    </w:p>
    <w:p w14:paraId="3F0771F6" w14:textId="5A50A62C" w:rsidR="00B3480F" w:rsidRPr="00145EDF" w:rsidRDefault="00B3480F" w:rsidP="001B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EDF">
        <w:rPr>
          <w:rFonts w:ascii="Times New Roman" w:hAnsi="Times New Roman" w:cs="Times New Roman"/>
          <w:sz w:val="28"/>
          <w:szCs w:val="28"/>
        </w:rPr>
        <w:t xml:space="preserve">Перед началом запуска оператор должен записать в файл </w:t>
      </w:r>
      <w:proofErr w:type="spellStart"/>
      <w:r w:rsidRPr="00145EDF">
        <w:rPr>
          <w:rFonts w:ascii="Times New Roman" w:hAnsi="Times New Roman" w:cs="Times New Roman"/>
          <w:sz w:val="28"/>
          <w:szCs w:val="28"/>
          <w:lang w:val="en-US"/>
        </w:rPr>
        <w:t>DataBase</w:t>
      </w:r>
      <w:proofErr w:type="spellEnd"/>
      <w:r w:rsidRPr="00145E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45EDF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145EDF">
        <w:rPr>
          <w:rFonts w:ascii="Times New Roman" w:hAnsi="Times New Roman" w:cs="Times New Roman"/>
          <w:sz w:val="28"/>
          <w:szCs w:val="28"/>
        </w:rPr>
        <w:t xml:space="preserve"> путь БД для работы. Если путь указан правильно, то запускается приложение</w:t>
      </w:r>
      <w:r w:rsidR="009E28DB" w:rsidRPr="00145EDF">
        <w:rPr>
          <w:rFonts w:ascii="Times New Roman" w:hAnsi="Times New Roman" w:cs="Times New Roman"/>
          <w:sz w:val="28"/>
          <w:szCs w:val="28"/>
        </w:rPr>
        <w:t xml:space="preserve"> </w:t>
      </w:r>
      <w:r w:rsidR="009E28DB" w:rsidRPr="00145EDF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9E28DB" w:rsidRPr="00145EDF">
        <w:rPr>
          <w:rFonts w:ascii="Times New Roman" w:hAnsi="Times New Roman" w:cs="Times New Roman"/>
          <w:sz w:val="28"/>
          <w:szCs w:val="28"/>
        </w:rPr>
        <w:t>1</w:t>
      </w:r>
    </w:p>
    <w:p w14:paraId="28B269FF" w14:textId="7B8FBBE0" w:rsidR="00B3480F" w:rsidRPr="00973A24" w:rsidRDefault="00B3480F" w:rsidP="001B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EDF">
        <w:rPr>
          <w:rFonts w:ascii="Times New Roman" w:hAnsi="Times New Roman" w:cs="Times New Roman"/>
          <w:sz w:val="28"/>
          <w:szCs w:val="28"/>
        </w:rPr>
        <w:t xml:space="preserve">После запуска приложения открывается окно, содержащее </w:t>
      </w:r>
      <w:r w:rsidR="00FE52D8" w:rsidRPr="00145EDF">
        <w:rPr>
          <w:rFonts w:ascii="Times New Roman" w:hAnsi="Times New Roman" w:cs="Times New Roman"/>
          <w:sz w:val="28"/>
          <w:szCs w:val="28"/>
        </w:rPr>
        <w:t>четыре вкладки</w:t>
      </w:r>
      <w:r w:rsidRPr="00145EDF">
        <w:rPr>
          <w:rFonts w:ascii="Times New Roman" w:hAnsi="Times New Roman" w:cs="Times New Roman"/>
          <w:sz w:val="28"/>
          <w:szCs w:val="28"/>
        </w:rPr>
        <w:t xml:space="preserve"> «</w:t>
      </w:r>
      <w:r w:rsidR="00FE52D8" w:rsidRPr="00145EDF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="00FE52D8" w:rsidRPr="00145EDF">
        <w:rPr>
          <w:rFonts w:ascii="Times New Roman" w:hAnsi="Times New Roman" w:cs="Times New Roman"/>
          <w:sz w:val="28"/>
          <w:szCs w:val="28"/>
        </w:rPr>
        <w:t>»</w:t>
      </w:r>
      <w:r w:rsidR="006A7029" w:rsidRPr="00145EDF">
        <w:rPr>
          <w:rFonts w:ascii="Times New Roman" w:hAnsi="Times New Roman" w:cs="Times New Roman"/>
          <w:sz w:val="28"/>
          <w:szCs w:val="28"/>
        </w:rPr>
        <w:t xml:space="preserve"> </w:t>
      </w:r>
      <w:r w:rsidR="00FE52D8" w:rsidRPr="00145EDF">
        <w:rPr>
          <w:rFonts w:ascii="Times New Roman" w:hAnsi="Times New Roman" w:cs="Times New Roman"/>
          <w:sz w:val="28"/>
          <w:szCs w:val="28"/>
        </w:rPr>
        <w:t>-</w:t>
      </w:r>
      <w:r w:rsidR="006A7029" w:rsidRPr="00145EDF">
        <w:rPr>
          <w:rFonts w:ascii="Times New Roman" w:hAnsi="Times New Roman" w:cs="Times New Roman"/>
          <w:sz w:val="28"/>
          <w:szCs w:val="28"/>
        </w:rPr>
        <w:t xml:space="preserve"> </w:t>
      </w:r>
      <w:r w:rsidR="00FE52D8" w:rsidRPr="00145EDF">
        <w:rPr>
          <w:rFonts w:ascii="Times New Roman" w:hAnsi="Times New Roman" w:cs="Times New Roman"/>
          <w:sz w:val="28"/>
          <w:szCs w:val="28"/>
        </w:rPr>
        <w:t>работники</w:t>
      </w:r>
      <w:r w:rsidRPr="00145EDF">
        <w:rPr>
          <w:rFonts w:ascii="Times New Roman" w:hAnsi="Times New Roman" w:cs="Times New Roman"/>
          <w:sz w:val="28"/>
          <w:szCs w:val="28"/>
        </w:rPr>
        <w:t>, «</w:t>
      </w:r>
      <w:r w:rsidR="006A7029" w:rsidRPr="00145EDF">
        <w:rPr>
          <w:rFonts w:ascii="Times New Roman" w:hAnsi="Times New Roman" w:cs="Times New Roman"/>
          <w:sz w:val="28"/>
          <w:szCs w:val="28"/>
          <w:lang w:val="en-US"/>
        </w:rPr>
        <w:t>KDM</w:t>
      </w:r>
      <w:r w:rsidR="006A7029" w:rsidRPr="00145EDF">
        <w:rPr>
          <w:rFonts w:ascii="Times New Roman" w:hAnsi="Times New Roman" w:cs="Times New Roman"/>
          <w:sz w:val="28"/>
          <w:szCs w:val="28"/>
        </w:rPr>
        <w:t>_</w:t>
      </w:r>
      <w:r w:rsidR="006A7029" w:rsidRPr="00145EDF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6A7029" w:rsidRPr="00145EDF">
        <w:rPr>
          <w:rFonts w:ascii="Times New Roman" w:hAnsi="Times New Roman" w:cs="Times New Roman"/>
          <w:sz w:val="28"/>
          <w:szCs w:val="28"/>
        </w:rPr>
        <w:t xml:space="preserve">» - </w:t>
      </w:r>
      <w:r w:rsidR="00FE52D8" w:rsidRPr="00145EDF">
        <w:rPr>
          <w:rFonts w:ascii="Times New Roman" w:hAnsi="Times New Roman" w:cs="Times New Roman"/>
          <w:sz w:val="28"/>
          <w:szCs w:val="28"/>
          <w:lang w:val="en-US"/>
        </w:rPr>
        <w:t>KDM</w:t>
      </w:r>
      <w:r w:rsidR="00FE52D8" w:rsidRPr="00145EDF">
        <w:rPr>
          <w:rFonts w:ascii="Times New Roman" w:hAnsi="Times New Roman" w:cs="Times New Roman"/>
          <w:sz w:val="28"/>
          <w:szCs w:val="28"/>
        </w:rPr>
        <w:t xml:space="preserve"> ключи</w:t>
      </w:r>
      <w:r w:rsidRPr="00145EDF">
        <w:rPr>
          <w:rFonts w:ascii="Times New Roman" w:hAnsi="Times New Roman" w:cs="Times New Roman"/>
          <w:sz w:val="28"/>
          <w:szCs w:val="28"/>
        </w:rPr>
        <w:t>, «</w:t>
      </w:r>
      <w:r w:rsidR="006A7029" w:rsidRPr="00145EDF">
        <w:rPr>
          <w:rFonts w:ascii="Times New Roman" w:hAnsi="Times New Roman" w:cs="Times New Roman"/>
          <w:sz w:val="28"/>
          <w:szCs w:val="28"/>
          <w:lang w:val="en-US"/>
        </w:rPr>
        <w:t>timetable</w:t>
      </w:r>
      <w:r w:rsidR="006A7029" w:rsidRPr="00145EDF">
        <w:rPr>
          <w:rFonts w:ascii="Times New Roman" w:hAnsi="Times New Roman" w:cs="Times New Roman"/>
          <w:sz w:val="28"/>
          <w:szCs w:val="28"/>
        </w:rPr>
        <w:t xml:space="preserve">» - </w:t>
      </w:r>
      <w:r w:rsidR="00FE52D8" w:rsidRPr="00145EDF">
        <w:rPr>
          <w:rFonts w:ascii="Times New Roman" w:hAnsi="Times New Roman" w:cs="Times New Roman"/>
          <w:sz w:val="28"/>
          <w:szCs w:val="28"/>
        </w:rPr>
        <w:t>Расписание</w:t>
      </w:r>
      <w:r w:rsidR="006A7029" w:rsidRPr="00145EDF">
        <w:rPr>
          <w:rFonts w:ascii="Times New Roman" w:hAnsi="Times New Roman" w:cs="Times New Roman"/>
          <w:sz w:val="28"/>
          <w:szCs w:val="28"/>
        </w:rPr>
        <w:t xml:space="preserve"> </w:t>
      </w:r>
      <w:r w:rsidR="00FE52D8" w:rsidRPr="00145EDF">
        <w:rPr>
          <w:rFonts w:ascii="Times New Roman" w:hAnsi="Times New Roman" w:cs="Times New Roman"/>
          <w:sz w:val="28"/>
          <w:szCs w:val="28"/>
        </w:rPr>
        <w:t xml:space="preserve">и </w:t>
      </w:r>
      <w:r w:rsidRPr="00145E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A7029" w:rsidRPr="00145EDF">
        <w:rPr>
          <w:rFonts w:ascii="Times New Roman" w:hAnsi="Times New Roman" w:cs="Times New Roman"/>
          <w:sz w:val="28"/>
          <w:szCs w:val="28"/>
          <w:lang w:val="en-US"/>
        </w:rPr>
        <w:t>TabSheet</w:t>
      </w:r>
      <w:proofErr w:type="spellEnd"/>
      <w:r w:rsidR="006A7029" w:rsidRPr="00145EDF">
        <w:rPr>
          <w:rFonts w:ascii="Times New Roman" w:hAnsi="Times New Roman" w:cs="Times New Roman"/>
          <w:sz w:val="28"/>
          <w:szCs w:val="28"/>
        </w:rPr>
        <w:t xml:space="preserve">1» - </w:t>
      </w:r>
      <w:r w:rsidR="00FE52D8" w:rsidRPr="00145EDF">
        <w:rPr>
          <w:rFonts w:ascii="Times New Roman" w:hAnsi="Times New Roman" w:cs="Times New Roman"/>
          <w:sz w:val="28"/>
          <w:szCs w:val="28"/>
        </w:rPr>
        <w:t>список фильмов</w:t>
      </w:r>
    </w:p>
    <w:p w14:paraId="5F99188D" w14:textId="25E9DCC5" w:rsidR="00B3480F" w:rsidRPr="00973A24" w:rsidRDefault="006A7029" w:rsidP="001B26D9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C72665" wp14:editId="50001E52">
            <wp:extent cx="5939790" cy="328168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,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CCEA" w14:textId="119A3E1D" w:rsidR="00B3480F" w:rsidRPr="00973A24" w:rsidRDefault="00B3480F" w:rsidP="001B26D9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4D14B1" w:rsidRPr="000664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22</w:t>
      </w:r>
      <w:r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6A7029"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ид приложения при открытии</w:t>
      </w:r>
      <w:r w:rsidR="007F748B"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Вкладка «работники»</w:t>
      </w:r>
    </w:p>
    <w:p w14:paraId="5F27E76B" w14:textId="77777777" w:rsidR="006A7029" w:rsidRPr="00973A24" w:rsidRDefault="006A7029" w:rsidP="001B26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332D11" w14:textId="54A88421" w:rsidR="00B3480F" w:rsidRPr="00973A24" w:rsidRDefault="00B3480F" w:rsidP="001B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 xml:space="preserve">При нажатии на одну </w:t>
      </w:r>
      <w:r w:rsidR="007F748B" w:rsidRPr="00973A24">
        <w:rPr>
          <w:rFonts w:ascii="Times New Roman" w:hAnsi="Times New Roman" w:cs="Times New Roman"/>
          <w:sz w:val="28"/>
          <w:szCs w:val="28"/>
        </w:rPr>
        <w:t>из</w:t>
      </w:r>
      <w:r w:rsidRPr="00973A24">
        <w:rPr>
          <w:rFonts w:ascii="Times New Roman" w:hAnsi="Times New Roman" w:cs="Times New Roman"/>
          <w:sz w:val="28"/>
          <w:szCs w:val="28"/>
        </w:rPr>
        <w:t xml:space="preserve"> предложенных </w:t>
      </w:r>
      <w:r w:rsidR="007F748B" w:rsidRPr="00973A24">
        <w:rPr>
          <w:rFonts w:ascii="Times New Roman" w:hAnsi="Times New Roman" w:cs="Times New Roman"/>
          <w:sz w:val="28"/>
          <w:szCs w:val="28"/>
        </w:rPr>
        <w:t>вкладок</w:t>
      </w:r>
      <w:r w:rsidRPr="00973A24">
        <w:rPr>
          <w:rFonts w:ascii="Times New Roman" w:hAnsi="Times New Roman" w:cs="Times New Roman"/>
          <w:sz w:val="28"/>
          <w:szCs w:val="28"/>
        </w:rPr>
        <w:t>, открывается соответствующее окно.</w:t>
      </w:r>
    </w:p>
    <w:p w14:paraId="6854A589" w14:textId="5F042E11" w:rsidR="00B3480F" w:rsidRPr="00973A24" w:rsidRDefault="00560C0E" w:rsidP="001B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>Вкладка</w:t>
      </w:r>
      <w:r w:rsidR="00B3480F" w:rsidRPr="00973A24">
        <w:rPr>
          <w:rFonts w:ascii="Times New Roman" w:hAnsi="Times New Roman" w:cs="Times New Roman"/>
          <w:sz w:val="28"/>
          <w:szCs w:val="28"/>
        </w:rPr>
        <w:t xml:space="preserve"> «</w:t>
      </w:r>
      <w:r w:rsidRPr="00973A24">
        <w:rPr>
          <w:rFonts w:ascii="Times New Roman" w:hAnsi="Times New Roman" w:cs="Times New Roman"/>
          <w:sz w:val="28"/>
          <w:szCs w:val="28"/>
          <w:lang w:val="en-US"/>
        </w:rPr>
        <w:t>KDM</w:t>
      </w:r>
      <w:r w:rsidRPr="00973A24">
        <w:rPr>
          <w:rFonts w:ascii="Times New Roman" w:hAnsi="Times New Roman" w:cs="Times New Roman"/>
          <w:sz w:val="28"/>
          <w:szCs w:val="28"/>
        </w:rPr>
        <w:t>_</w:t>
      </w:r>
      <w:r w:rsidRPr="00973A24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B3480F" w:rsidRPr="00973A24">
        <w:rPr>
          <w:rFonts w:ascii="Times New Roman" w:hAnsi="Times New Roman" w:cs="Times New Roman"/>
          <w:sz w:val="28"/>
          <w:szCs w:val="28"/>
        </w:rPr>
        <w:t xml:space="preserve">» откроет </w:t>
      </w:r>
      <w:r w:rsidRPr="00973A24">
        <w:rPr>
          <w:rFonts w:ascii="Times New Roman" w:hAnsi="Times New Roman" w:cs="Times New Roman"/>
          <w:sz w:val="28"/>
          <w:szCs w:val="28"/>
        </w:rPr>
        <w:t>таблицу</w:t>
      </w:r>
      <w:r w:rsidR="00B3480F" w:rsidRPr="00973A24">
        <w:rPr>
          <w:rFonts w:ascii="Times New Roman" w:hAnsi="Times New Roman" w:cs="Times New Roman"/>
          <w:sz w:val="28"/>
          <w:szCs w:val="28"/>
        </w:rPr>
        <w:t xml:space="preserve"> «</w:t>
      </w:r>
      <w:r w:rsidRPr="00973A24">
        <w:rPr>
          <w:rFonts w:ascii="Times New Roman" w:hAnsi="Times New Roman" w:cs="Times New Roman"/>
          <w:sz w:val="28"/>
          <w:szCs w:val="28"/>
          <w:lang w:val="en-US"/>
        </w:rPr>
        <w:t>KDM</w:t>
      </w:r>
      <w:r w:rsidRPr="00973A24">
        <w:rPr>
          <w:rFonts w:ascii="Times New Roman" w:hAnsi="Times New Roman" w:cs="Times New Roman"/>
          <w:sz w:val="28"/>
          <w:szCs w:val="28"/>
        </w:rPr>
        <w:t xml:space="preserve"> ключи</w:t>
      </w:r>
      <w:r w:rsidR="0012550F" w:rsidRPr="00973A24">
        <w:rPr>
          <w:rFonts w:ascii="Times New Roman" w:hAnsi="Times New Roman" w:cs="Times New Roman"/>
          <w:sz w:val="28"/>
          <w:szCs w:val="28"/>
        </w:rPr>
        <w:t>»</w:t>
      </w:r>
      <w:r w:rsidR="00B3480F" w:rsidRPr="00973A24">
        <w:rPr>
          <w:rFonts w:ascii="Times New Roman" w:hAnsi="Times New Roman" w:cs="Times New Roman"/>
          <w:sz w:val="28"/>
          <w:szCs w:val="28"/>
        </w:rPr>
        <w:t>.</w:t>
      </w:r>
      <w:r w:rsidRPr="00973A24">
        <w:rPr>
          <w:rFonts w:ascii="Times New Roman" w:hAnsi="Times New Roman" w:cs="Times New Roman"/>
          <w:sz w:val="28"/>
          <w:szCs w:val="28"/>
        </w:rPr>
        <w:t xml:space="preserve"> (Рис. </w:t>
      </w:r>
      <w:r w:rsidR="004D14B1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973A24">
        <w:rPr>
          <w:rFonts w:ascii="Times New Roman" w:hAnsi="Times New Roman" w:cs="Times New Roman"/>
          <w:sz w:val="28"/>
          <w:szCs w:val="28"/>
        </w:rPr>
        <w:t>)</w:t>
      </w:r>
    </w:p>
    <w:p w14:paraId="125F7A19" w14:textId="19FB7C3A" w:rsidR="00B3480F" w:rsidRPr="00973A24" w:rsidRDefault="0012550F" w:rsidP="001B26D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D96C6C" wp14:editId="68133FB3">
            <wp:extent cx="5939790" cy="398526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D830" w14:textId="18C33A18" w:rsidR="00B3480F" w:rsidRPr="00973A24" w:rsidRDefault="00B3480F" w:rsidP="001B26D9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4D14B1" w:rsidRPr="000664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3</w:t>
      </w:r>
      <w:r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560C0E"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ца</w:t>
      </w:r>
      <w:r w:rsidR="007F748B"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="007F748B"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KDM</w:t>
      </w:r>
      <w:r w:rsidR="007F748B"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лючи</w:t>
      </w:r>
      <w:r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3B360B05" w14:textId="77777777" w:rsidR="00E279C7" w:rsidRPr="00973A24" w:rsidRDefault="00E279C7" w:rsidP="001B26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0191BD" w14:textId="38FA20F1" w:rsidR="00B3480F" w:rsidRPr="00973A24" w:rsidRDefault="00560C0E" w:rsidP="001B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>Вкладка</w:t>
      </w:r>
      <w:r w:rsidR="00B3480F" w:rsidRPr="00973A24">
        <w:rPr>
          <w:rFonts w:ascii="Times New Roman" w:hAnsi="Times New Roman" w:cs="Times New Roman"/>
          <w:sz w:val="28"/>
          <w:szCs w:val="28"/>
        </w:rPr>
        <w:t xml:space="preserve"> «</w:t>
      </w:r>
      <w:r w:rsidR="0012550F" w:rsidRPr="00973A24">
        <w:rPr>
          <w:rFonts w:ascii="Times New Roman" w:hAnsi="Times New Roman" w:cs="Times New Roman"/>
          <w:sz w:val="28"/>
          <w:szCs w:val="28"/>
          <w:lang w:val="en-US"/>
        </w:rPr>
        <w:t>timetable</w:t>
      </w:r>
      <w:r w:rsidR="00B3480F" w:rsidRPr="00973A24">
        <w:rPr>
          <w:rFonts w:ascii="Times New Roman" w:hAnsi="Times New Roman" w:cs="Times New Roman"/>
          <w:sz w:val="28"/>
          <w:szCs w:val="28"/>
        </w:rPr>
        <w:t xml:space="preserve">» откроет </w:t>
      </w:r>
      <w:r w:rsidR="0012550F" w:rsidRPr="00973A24">
        <w:rPr>
          <w:rFonts w:ascii="Times New Roman" w:hAnsi="Times New Roman" w:cs="Times New Roman"/>
          <w:sz w:val="28"/>
          <w:szCs w:val="28"/>
        </w:rPr>
        <w:t>таблицу</w:t>
      </w:r>
      <w:r w:rsidR="00B3480F" w:rsidRPr="00973A24">
        <w:rPr>
          <w:rFonts w:ascii="Times New Roman" w:hAnsi="Times New Roman" w:cs="Times New Roman"/>
          <w:sz w:val="28"/>
          <w:szCs w:val="28"/>
        </w:rPr>
        <w:t xml:space="preserve"> «</w:t>
      </w:r>
      <w:r w:rsidR="0012550F" w:rsidRPr="00973A24">
        <w:rPr>
          <w:rFonts w:ascii="Times New Roman" w:hAnsi="Times New Roman" w:cs="Times New Roman"/>
          <w:sz w:val="28"/>
          <w:szCs w:val="28"/>
        </w:rPr>
        <w:t>расписание»</w:t>
      </w:r>
      <w:r w:rsidR="00B3480F" w:rsidRPr="00973A24">
        <w:rPr>
          <w:rFonts w:ascii="Times New Roman" w:hAnsi="Times New Roman" w:cs="Times New Roman"/>
          <w:sz w:val="28"/>
          <w:szCs w:val="28"/>
        </w:rPr>
        <w:t>. (Рис</w:t>
      </w:r>
      <w:r w:rsidRPr="00973A24">
        <w:rPr>
          <w:rFonts w:ascii="Times New Roman" w:hAnsi="Times New Roman" w:cs="Times New Roman"/>
          <w:sz w:val="28"/>
          <w:szCs w:val="28"/>
        </w:rPr>
        <w:t>.</w:t>
      </w:r>
      <w:r w:rsidR="00B3480F" w:rsidRPr="00973A24">
        <w:rPr>
          <w:rFonts w:ascii="Times New Roman" w:hAnsi="Times New Roman" w:cs="Times New Roman"/>
          <w:sz w:val="28"/>
          <w:szCs w:val="28"/>
        </w:rPr>
        <w:t xml:space="preserve"> </w:t>
      </w:r>
      <w:r w:rsidRPr="00973A24">
        <w:rPr>
          <w:rFonts w:ascii="Times New Roman" w:hAnsi="Times New Roman" w:cs="Times New Roman"/>
          <w:sz w:val="28"/>
          <w:szCs w:val="28"/>
        </w:rPr>
        <w:t>2</w:t>
      </w:r>
      <w:r w:rsidR="004D14B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3480F" w:rsidRPr="00973A24">
        <w:rPr>
          <w:rFonts w:ascii="Times New Roman" w:hAnsi="Times New Roman" w:cs="Times New Roman"/>
          <w:sz w:val="28"/>
          <w:szCs w:val="28"/>
        </w:rPr>
        <w:t>)</w:t>
      </w:r>
    </w:p>
    <w:p w14:paraId="5B40D381" w14:textId="4AC77D6C" w:rsidR="00B3480F" w:rsidRPr="00973A24" w:rsidRDefault="0012550F" w:rsidP="001B26D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23761E" wp14:editId="56116CA6">
            <wp:extent cx="4979253" cy="342915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440" cy="343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DF84" w14:textId="06E04583" w:rsidR="00B3480F" w:rsidRPr="00973A24" w:rsidRDefault="00B3480F" w:rsidP="001B26D9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7F748B"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="004D14B1" w:rsidRPr="000664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560C0E"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="007F748B"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списание</w:t>
      </w:r>
      <w:r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2CD1BB1F" w14:textId="55A44431" w:rsidR="00B3480F" w:rsidRPr="00973A24" w:rsidRDefault="00560C0E" w:rsidP="001B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>Вкладка</w:t>
      </w:r>
      <w:r w:rsidR="00B3480F" w:rsidRPr="00973A2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2550F" w:rsidRPr="00973A24">
        <w:rPr>
          <w:rFonts w:ascii="Times New Roman" w:hAnsi="Times New Roman" w:cs="Times New Roman"/>
          <w:sz w:val="28"/>
          <w:szCs w:val="28"/>
          <w:lang w:val="en-US"/>
        </w:rPr>
        <w:t>TabSheet</w:t>
      </w:r>
      <w:proofErr w:type="spellEnd"/>
      <w:r w:rsidR="0012550F" w:rsidRPr="00973A24">
        <w:rPr>
          <w:rFonts w:ascii="Times New Roman" w:hAnsi="Times New Roman" w:cs="Times New Roman"/>
          <w:sz w:val="28"/>
          <w:szCs w:val="28"/>
        </w:rPr>
        <w:t>1</w:t>
      </w:r>
      <w:r w:rsidR="00B3480F" w:rsidRPr="00973A24">
        <w:rPr>
          <w:rFonts w:ascii="Times New Roman" w:hAnsi="Times New Roman" w:cs="Times New Roman"/>
          <w:sz w:val="28"/>
          <w:szCs w:val="28"/>
        </w:rPr>
        <w:t xml:space="preserve">» откроет </w:t>
      </w:r>
      <w:r w:rsidR="0012550F" w:rsidRPr="00973A24">
        <w:rPr>
          <w:rFonts w:ascii="Times New Roman" w:hAnsi="Times New Roman" w:cs="Times New Roman"/>
          <w:sz w:val="28"/>
          <w:szCs w:val="28"/>
        </w:rPr>
        <w:t>таблицу</w:t>
      </w:r>
      <w:r w:rsidR="00B3480F" w:rsidRPr="00973A24">
        <w:rPr>
          <w:rFonts w:ascii="Times New Roman" w:hAnsi="Times New Roman" w:cs="Times New Roman"/>
          <w:sz w:val="28"/>
          <w:szCs w:val="28"/>
        </w:rPr>
        <w:t xml:space="preserve"> «</w:t>
      </w:r>
      <w:r w:rsidR="0012550F" w:rsidRPr="00973A24">
        <w:rPr>
          <w:rFonts w:ascii="Times New Roman" w:hAnsi="Times New Roman" w:cs="Times New Roman"/>
          <w:sz w:val="28"/>
          <w:szCs w:val="28"/>
        </w:rPr>
        <w:t>фильмы</w:t>
      </w:r>
      <w:r w:rsidR="00B3480F" w:rsidRPr="00973A24">
        <w:rPr>
          <w:rFonts w:ascii="Times New Roman" w:hAnsi="Times New Roman" w:cs="Times New Roman"/>
          <w:sz w:val="28"/>
          <w:szCs w:val="28"/>
        </w:rPr>
        <w:t>». (Рис</w:t>
      </w:r>
      <w:r w:rsidRPr="00973A24">
        <w:rPr>
          <w:rFonts w:ascii="Times New Roman" w:hAnsi="Times New Roman" w:cs="Times New Roman"/>
          <w:sz w:val="28"/>
          <w:szCs w:val="28"/>
        </w:rPr>
        <w:t>.</w:t>
      </w:r>
      <w:r w:rsidR="00B3480F" w:rsidRPr="00973A24">
        <w:rPr>
          <w:rFonts w:ascii="Times New Roman" w:hAnsi="Times New Roman" w:cs="Times New Roman"/>
          <w:sz w:val="28"/>
          <w:szCs w:val="28"/>
        </w:rPr>
        <w:t xml:space="preserve"> </w:t>
      </w:r>
      <w:r w:rsidR="004D14B1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B3480F" w:rsidRPr="00973A24">
        <w:rPr>
          <w:rFonts w:ascii="Times New Roman" w:hAnsi="Times New Roman" w:cs="Times New Roman"/>
          <w:sz w:val="28"/>
          <w:szCs w:val="28"/>
        </w:rPr>
        <w:t>)</w:t>
      </w:r>
    </w:p>
    <w:p w14:paraId="339277F4" w14:textId="77777777" w:rsidR="00E279C7" w:rsidRPr="00973A24" w:rsidRDefault="00E279C7" w:rsidP="001B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046AE2" w14:textId="6C382470" w:rsidR="00B3480F" w:rsidRPr="00973A24" w:rsidRDefault="0012550F" w:rsidP="001B26D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DADFD0" wp14:editId="197BD0A3">
            <wp:extent cx="5939790" cy="3980815"/>
            <wp:effectExtent l="0" t="0" r="381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ECD5" w14:textId="4B7ACED0" w:rsidR="00B3480F" w:rsidRPr="00973A24" w:rsidRDefault="00B3480F" w:rsidP="001B26D9">
      <w:pPr>
        <w:pStyle w:val="a7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7F748B"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="004D14B1" w:rsidRPr="000664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560C0E"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="00560C0E"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ильмы</w:t>
      </w:r>
      <w:r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  <w:r w:rsidR="005121BF" w:rsidRPr="00973A24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0059D72C" w14:textId="54EE767A" w:rsidR="000C7923" w:rsidRPr="0038203F" w:rsidRDefault="000C7923" w:rsidP="001B26D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44166937"/>
      <w:r w:rsidRPr="0038203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7"/>
    </w:p>
    <w:p w14:paraId="5B441ADF" w14:textId="77777777" w:rsidR="00C22609" w:rsidRPr="00973A24" w:rsidRDefault="00C22609" w:rsidP="001B26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87B0E7" w14:textId="33166634" w:rsidR="004D68B9" w:rsidRPr="00973A24" w:rsidRDefault="004D68B9" w:rsidP="001B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было разработано приложение «Кинотеатр».</w:t>
      </w:r>
    </w:p>
    <w:p w14:paraId="179A753F" w14:textId="77777777" w:rsidR="004D68B9" w:rsidRPr="00973A24" w:rsidRDefault="004D68B9" w:rsidP="001B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 xml:space="preserve">В ходе работы были проанализированы существующие разработки посвященные данному направлению и изучены следующие темы: «Работа с базами данных </w:t>
      </w:r>
      <w:proofErr w:type="spellStart"/>
      <w:r w:rsidRPr="00973A24">
        <w:rPr>
          <w:rFonts w:ascii="Times New Roman" w:hAnsi="Times New Roman" w:cs="Times New Roman"/>
          <w:sz w:val="28"/>
          <w:szCs w:val="28"/>
          <w:lang w:val="en-US"/>
        </w:rPr>
        <w:t>FireBird</w:t>
      </w:r>
      <w:proofErr w:type="spellEnd"/>
      <w:r w:rsidRPr="00973A24">
        <w:rPr>
          <w:rFonts w:ascii="Times New Roman" w:hAnsi="Times New Roman" w:cs="Times New Roman"/>
          <w:sz w:val="28"/>
          <w:szCs w:val="28"/>
        </w:rPr>
        <w:t>» и «Разработка приложения с базами данных».</w:t>
      </w:r>
    </w:p>
    <w:p w14:paraId="0DE96592" w14:textId="38FC1296" w:rsidR="0091211E" w:rsidRPr="00973A24" w:rsidRDefault="004D68B9" w:rsidP="001B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 xml:space="preserve">В дальнейшем планируется разработать </w:t>
      </w:r>
      <w:r w:rsidR="0091211E" w:rsidRPr="00973A24">
        <w:rPr>
          <w:rFonts w:ascii="Times New Roman" w:hAnsi="Times New Roman" w:cs="Times New Roman"/>
          <w:sz w:val="28"/>
          <w:szCs w:val="28"/>
        </w:rPr>
        <w:t>сортировку по жанрам</w:t>
      </w:r>
      <w:r w:rsidRPr="00973A24">
        <w:rPr>
          <w:rFonts w:ascii="Times New Roman" w:hAnsi="Times New Roman" w:cs="Times New Roman"/>
          <w:sz w:val="28"/>
          <w:szCs w:val="28"/>
        </w:rPr>
        <w:t>,</w:t>
      </w:r>
      <w:r w:rsidR="0091211E" w:rsidRPr="00973A24">
        <w:rPr>
          <w:rFonts w:ascii="Times New Roman" w:hAnsi="Times New Roman" w:cs="Times New Roman"/>
          <w:sz w:val="28"/>
          <w:szCs w:val="28"/>
        </w:rPr>
        <w:t xml:space="preserve"> возрастному цензу, добавить выпадающие списки с вариантом выбора интересующего зала и просмотра его расписание на день, добавить окно учета продажи билетов.</w:t>
      </w:r>
    </w:p>
    <w:p w14:paraId="67E34C5C" w14:textId="77777777" w:rsidR="0091211E" w:rsidRPr="00973A24" w:rsidRDefault="0091211E" w:rsidP="001B26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br w:type="page"/>
      </w:r>
    </w:p>
    <w:p w14:paraId="2519BB95" w14:textId="542D421E" w:rsidR="000C7923" w:rsidRPr="001B26D9" w:rsidRDefault="000C7923" w:rsidP="001B26D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44166938"/>
      <w:r w:rsidRPr="001B26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 и интернет-источников</w:t>
      </w:r>
      <w:bookmarkEnd w:id="28"/>
    </w:p>
    <w:p w14:paraId="674E616C" w14:textId="77777777" w:rsidR="00C22609" w:rsidRPr="001B26D9" w:rsidRDefault="00C22609" w:rsidP="00F42A13">
      <w:pPr>
        <w:spacing w:after="0"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7AF84BB7" w14:textId="1FCB64F1" w:rsidR="00AB74FC" w:rsidRPr="001B26D9" w:rsidRDefault="00AB74FC" w:rsidP="00F42A13">
      <w:pPr>
        <w:pStyle w:val="a4"/>
        <w:numPr>
          <w:ilvl w:val="0"/>
          <w:numId w:val="44"/>
        </w:numPr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6D9">
        <w:rPr>
          <w:rFonts w:ascii="Times New Roman" w:hAnsi="Times New Roman" w:cs="Times New Roman"/>
          <w:color w:val="000000" w:themeColor="text1"/>
          <w:sz w:val="28"/>
          <w:szCs w:val="28"/>
        </w:rPr>
        <w:t>Работа в программах, программирование и многое другое...</w:t>
      </w:r>
    </w:p>
    <w:p w14:paraId="0281C762" w14:textId="4BA45907" w:rsidR="00533959" w:rsidRPr="00F42A13" w:rsidRDefault="0091211E" w:rsidP="00F42A1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A13">
        <w:rPr>
          <w:rFonts w:ascii="Times New Roman" w:hAnsi="Times New Roman" w:cs="Times New Roman"/>
          <w:color w:val="000000" w:themeColor="text1"/>
          <w:sz w:val="28"/>
          <w:szCs w:val="28"/>
        </w:rPr>
        <w:t>https://www.youtube.com/channel/UCkLD_cf5JC58UivY5Ph4Kqg</w:t>
      </w:r>
    </w:p>
    <w:p w14:paraId="17C6DA07" w14:textId="12930B3B" w:rsidR="00C22609" w:rsidRPr="00F42A13" w:rsidRDefault="00C22609" w:rsidP="00F42A13">
      <w:pPr>
        <w:pStyle w:val="a4"/>
        <w:numPr>
          <w:ilvl w:val="0"/>
          <w:numId w:val="44"/>
        </w:numPr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2A13">
        <w:rPr>
          <w:rFonts w:ascii="Times New Roman" w:hAnsi="Times New Roman" w:cs="Times New Roman"/>
          <w:sz w:val="28"/>
          <w:szCs w:val="28"/>
        </w:rPr>
        <w:t xml:space="preserve">Национальный Открытый Университет "ИНТУИТ". Вячеслав Ачкасов. Лекция Введение в </w:t>
      </w:r>
      <w:proofErr w:type="spellStart"/>
      <w:r w:rsidRPr="00F42A13">
        <w:rPr>
          <w:rFonts w:ascii="Times New Roman" w:hAnsi="Times New Roman" w:cs="Times New Roman"/>
          <w:sz w:val="28"/>
          <w:szCs w:val="28"/>
        </w:rPr>
        <w:t>Lazarus</w:t>
      </w:r>
      <w:proofErr w:type="spellEnd"/>
    </w:p>
    <w:p w14:paraId="5E77CC00" w14:textId="73CB62A1" w:rsidR="0091211E" w:rsidRPr="00F42A13" w:rsidRDefault="00F42A13" w:rsidP="00F42A13">
      <w:pPr>
        <w:pStyle w:val="a4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Pr="00F42A1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msk.edu.ua/ivk/Informatika/Uch_posobiya/Programmirovanie/Lazarus/1_vvedenie_v_Lazarus.htm</w:t>
        </w:r>
      </w:hyperlink>
    </w:p>
    <w:p w14:paraId="4562829A" w14:textId="260CD85D" w:rsidR="00AB74FC" w:rsidRPr="001B26D9" w:rsidRDefault="00AB74FC" w:rsidP="00F42A13">
      <w:pPr>
        <w:pStyle w:val="a4"/>
        <w:numPr>
          <w:ilvl w:val="0"/>
          <w:numId w:val="44"/>
        </w:numPr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A13">
        <w:rPr>
          <w:rFonts w:ascii="Times New Roman" w:hAnsi="Times New Roman" w:cs="Times New Roman"/>
          <w:sz w:val="28"/>
          <w:szCs w:val="28"/>
        </w:rPr>
        <w:t>официальный сайт «ООО</w:t>
      </w:r>
      <w:r w:rsidRPr="001B2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Pr="001B26D9">
        <w:rPr>
          <w:rFonts w:ascii="Times New Roman" w:hAnsi="Times New Roman" w:cs="Times New Roman"/>
          <w:color w:val="000000" w:themeColor="text1"/>
          <w:sz w:val="28"/>
          <w:szCs w:val="28"/>
        </w:rPr>
        <w:t>киноплан</w:t>
      </w:r>
      <w:proofErr w:type="spellEnd"/>
      <w:r w:rsidRPr="001B2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62178A3" w14:textId="77777777" w:rsidR="00AB74FC" w:rsidRPr="001B26D9" w:rsidRDefault="00D7470B" w:rsidP="00F42A13">
      <w:pPr>
        <w:pStyle w:val="a4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="00AB74FC" w:rsidRPr="001B26D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kinoplan.ru/</w:t>
        </w:r>
      </w:hyperlink>
    </w:p>
    <w:p w14:paraId="000894F0" w14:textId="03A120A2" w:rsidR="00AB74FC" w:rsidRPr="001B26D9" w:rsidRDefault="00AB74FC" w:rsidP="00F42A13">
      <w:pPr>
        <w:pStyle w:val="a4"/>
        <w:numPr>
          <w:ilvl w:val="0"/>
          <w:numId w:val="44"/>
        </w:numPr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6D9">
        <w:rPr>
          <w:rFonts w:ascii="Times New Roman" w:hAnsi="Times New Roman" w:cs="Times New Roman"/>
          <w:color w:val="000000" w:themeColor="text1"/>
          <w:sz w:val="28"/>
          <w:szCs w:val="28"/>
        </w:rPr>
        <w:t>П1-17. МДК.01.02 Прикладное программирование. материалы лекций</w:t>
      </w:r>
    </w:p>
    <w:p w14:paraId="0BA96A9C" w14:textId="1FA76CD2" w:rsidR="00B15B43" w:rsidRPr="001B26D9" w:rsidRDefault="00D7470B" w:rsidP="00F42A13">
      <w:pPr>
        <w:pStyle w:val="a4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="00AB74FC" w:rsidRPr="001B26D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github.com/prog-kkkmt/p1-17/tree/master</w:t>
        </w:r>
      </w:hyperlink>
    </w:p>
    <w:p w14:paraId="0A189322" w14:textId="77777777" w:rsidR="00AB74FC" w:rsidRPr="001B26D9" w:rsidRDefault="00AB74FC" w:rsidP="00F42A13">
      <w:pPr>
        <w:pStyle w:val="a4"/>
        <w:numPr>
          <w:ilvl w:val="0"/>
          <w:numId w:val="44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Ref43469424"/>
      <w:r w:rsidRPr="001B2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</w:t>
      </w:r>
      <w:r w:rsidRPr="001B26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zarus</w:t>
      </w:r>
    </w:p>
    <w:p w14:paraId="6BD13838" w14:textId="1E8F96F9" w:rsidR="00AB74FC" w:rsidRPr="001B26D9" w:rsidRDefault="00AB74FC" w:rsidP="00F42A13">
      <w:pPr>
        <w:pStyle w:val="a4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6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1B26D9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1B26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1B26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1B26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zarus</w:t>
      </w:r>
      <w:proofErr w:type="spellEnd"/>
      <w:r w:rsidRPr="001B26D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B26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</w:t>
      </w:r>
      <w:r w:rsidRPr="001B26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B26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1B26D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bookmarkEnd w:id="29"/>
    </w:p>
    <w:p w14:paraId="5466B760" w14:textId="77777777" w:rsidR="00AB74FC" w:rsidRPr="001B26D9" w:rsidRDefault="00AB74FC" w:rsidP="00F42A13">
      <w:pPr>
        <w:pStyle w:val="a4"/>
        <w:numPr>
          <w:ilvl w:val="0"/>
          <w:numId w:val="44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Ref43469496"/>
      <w:r w:rsidRPr="001B2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</w:t>
      </w:r>
      <w:proofErr w:type="spellStart"/>
      <w:r w:rsidRPr="001B26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Bird</w:t>
      </w:r>
      <w:proofErr w:type="spellEnd"/>
      <w:r w:rsidRPr="001B2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395C19C" w14:textId="673E22C1" w:rsidR="00AB74FC" w:rsidRPr="001B26D9" w:rsidRDefault="00AB74FC" w:rsidP="00F42A13">
      <w:pPr>
        <w:pStyle w:val="a4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8" w:history="1">
        <w:r w:rsidRPr="001B26D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1B26D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1B26D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1B26D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1B26D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firebirdsql</w:t>
        </w:r>
        <w:proofErr w:type="spellEnd"/>
        <w:r w:rsidRPr="001B26D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1B26D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rg</w:t>
        </w:r>
        <w:r w:rsidRPr="001B26D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1B26D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n</w:t>
        </w:r>
        <w:proofErr w:type="spellEnd"/>
        <w:r w:rsidRPr="001B26D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1B26D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erver</w:t>
        </w:r>
        <w:r w:rsidRPr="001B26D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1B26D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ackages</w:t>
        </w:r>
        <w:r w:rsidRPr="001B26D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  <w:bookmarkEnd w:id="30"/>
    </w:p>
    <w:p w14:paraId="460F052A" w14:textId="77777777" w:rsidR="00AB74FC" w:rsidRPr="001B26D9" w:rsidRDefault="00AB74FC" w:rsidP="00F42A1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0B00DB" w14:textId="77777777" w:rsidR="0091211E" w:rsidRPr="00AB74FC" w:rsidRDefault="0091211E" w:rsidP="00F42A13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1211E" w:rsidRPr="00AB74FC" w:rsidSect="006A7D1F">
      <w:headerReference w:type="default" r:id="rId3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F2DA0" w14:textId="77777777" w:rsidR="00D7470B" w:rsidRDefault="00D7470B" w:rsidP="00856019">
      <w:pPr>
        <w:spacing w:after="0" w:line="240" w:lineRule="auto"/>
      </w:pPr>
      <w:r>
        <w:separator/>
      </w:r>
    </w:p>
  </w:endnote>
  <w:endnote w:type="continuationSeparator" w:id="0">
    <w:p w14:paraId="0A73467C" w14:textId="77777777" w:rsidR="00D7470B" w:rsidRDefault="00D7470B" w:rsidP="0085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03C77" w14:textId="77777777" w:rsidR="00D7470B" w:rsidRDefault="00D7470B" w:rsidP="00856019">
      <w:pPr>
        <w:spacing w:after="0" w:line="240" w:lineRule="auto"/>
      </w:pPr>
      <w:r>
        <w:separator/>
      </w:r>
    </w:p>
  </w:footnote>
  <w:footnote w:type="continuationSeparator" w:id="0">
    <w:p w14:paraId="7A14AF88" w14:textId="77777777" w:rsidR="00D7470B" w:rsidRDefault="00D7470B" w:rsidP="00856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6489550"/>
      <w:docPartObj>
        <w:docPartGallery w:val="Page Numbers (Top of Page)"/>
        <w:docPartUnique/>
      </w:docPartObj>
    </w:sdtPr>
    <w:sdtEndPr/>
    <w:sdtContent>
      <w:p w14:paraId="64995AD5" w14:textId="7B2B1D19" w:rsidR="00F0025C" w:rsidRDefault="00F002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0FB186" w14:textId="77777777" w:rsidR="00F0025C" w:rsidRDefault="00F0025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5358"/>
    <w:multiLevelType w:val="hybridMultilevel"/>
    <w:tmpl w:val="2DD8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74DA"/>
    <w:multiLevelType w:val="hybridMultilevel"/>
    <w:tmpl w:val="25F47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2087E"/>
    <w:multiLevelType w:val="multilevel"/>
    <w:tmpl w:val="E24C368E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EBD1B73"/>
    <w:multiLevelType w:val="hybridMultilevel"/>
    <w:tmpl w:val="5C44FDEC"/>
    <w:lvl w:ilvl="0" w:tplc="497C7C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A14EB"/>
    <w:multiLevelType w:val="hybridMultilevel"/>
    <w:tmpl w:val="41DCF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481C"/>
    <w:multiLevelType w:val="hybridMultilevel"/>
    <w:tmpl w:val="358A7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B0A0D"/>
    <w:multiLevelType w:val="hybridMultilevel"/>
    <w:tmpl w:val="F7065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D5EFC"/>
    <w:multiLevelType w:val="hybridMultilevel"/>
    <w:tmpl w:val="7F1AA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40FFF"/>
    <w:multiLevelType w:val="hybridMultilevel"/>
    <w:tmpl w:val="41DCF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243F5"/>
    <w:multiLevelType w:val="multilevel"/>
    <w:tmpl w:val="7D8243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AF1AB1"/>
    <w:multiLevelType w:val="multilevel"/>
    <w:tmpl w:val="81169D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F97236F"/>
    <w:multiLevelType w:val="hybridMultilevel"/>
    <w:tmpl w:val="0D085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3D1B88"/>
    <w:multiLevelType w:val="hybridMultilevel"/>
    <w:tmpl w:val="AD62F6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861D3"/>
    <w:multiLevelType w:val="hybridMultilevel"/>
    <w:tmpl w:val="65B8D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84B27"/>
    <w:multiLevelType w:val="hybridMultilevel"/>
    <w:tmpl w:val="A5AE8B86"/>
    <w:lvl w:ilvl="0" w:tplc="3B54594E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D7C2B"/>
    <w:multiLevelType w:val="hybridMultilevel"/>
    <w:tmpl w:val="ACCEC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E54BB0"/>
    <w:multiLevelType w:val="multilevel"/>
    <w:tmpl w:val="BA3868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D24465A"/>
    <w:multiLevelType w:val="multilevel"/>
    <w:tmpl w:val="455EA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9A4883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72FA6"/>
    <w:multiLevelType w:val="hybridMultilevel"/>
    <w:tmpl w:val="722EB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120172"/>
    <w:multiLevelType w:val="hybridMultilevel"/>
    <w:tmpl w:val="20688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E36C1D"/>
    <w:multiLevelType w:val="multilevel"/>
    <w:tmpl w:val="6DCC9B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7C644C6"/>
    <w:multiLevelType w:val="hybridMultilevel"/>
    <w:tmpl w:val="3B70809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96E463E"/>
    <w:multiLevelType w:val="hybridMultilevel"/>
    <w:tmpl w:val="F7065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F31B7"/>
    <w:multiLevelType w:val="hybridMultilevel"/>
    <w:tmpl w:val="E52A20D4"/>
    <w:lvl w:ilvl="0" w:tplc="04190001">
      <w:start w:val="1"/>
      <w:numFmt w:val="bullet"/>
      <w:lvlText w:val=""/>
      <w:lvlJc w:val="left"/>
      <w:pPr>
        <w:ind w:left="2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abstractNum w:abstractNumId="28" w15:restartNumberingAfterBreak="0">
    <w:nsid w:val="50FE6308"/>
    <w:multiLevelType w:val="multilevel"/>
    <w:tmpl w:val="F6BC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FC04A6"/>
    <w:multiLevelType w:val="multilevel"/>
    <w:tmpl w:val="0F2EB6C4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13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6B142F9A"/>
    <w:multiLevelType w:val="hybridMultilevel"/>
    <w:tmpl w:val="F6A6F3EE"/>
    <w:lvl w:ilvl="0" w:tplc="0C14C0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C511E55"/>
    <w:multiLevelType w:val="multilevel"/>
    <w:tmpl w:val="70B8C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F4E52AC"/>
    <w:multiLevelType w:val="hybridMultilevel"/>
    <w:tmpl w:val="CDEC9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876CA"/>
    <w:multiLevelType w:val="multilevel"/>
    <w:tmpl w:val="DD2EB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51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4622253"/>
    <w:multiLevelType w:val="hybridMultilevel"/>
    <w:tmpl w:val="2624B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241BC"/>
    <w:multiLevelType w:val="hybridMultilevel"/>
    <w:tmpl w:val="C7F0D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42805"/>
    <w:multiLevelType w:val="hybridMultilevel"/>
    <w:tmpl w:val="C7F0D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02B0F"/>
    <w:multiLevelType w:val="multilevel"/>
    <w:tmpl w:val="38D80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AA31D13"/>
    <w:multiLevelType w:val="hybridMultilevel"/>
    <w:tmpl w:val="2208E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A764B"/>
    <w:multiLevelType w:val="multilevel"/>
    <w:tmpl w:val="E6B4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94418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814EB4"/>
    <w:multiLevelType w:val="multilevel"/>
    <w:tmpl w:val="70B8C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6"/>
  </w:num>
  <w:num w:numId="10">
    <w:abstractNumId w:val="3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2"/>
  </w:num>
  <w:num w:numId="15">
    <w:abstractNumId w:val="30"/>
  </w:num>
  <w:num w:numId="16">
    <w:abstractNumId w:val="41"/>
  </w:num>
  <w:num w:numId="17">
    <w:abstractNumId w:val="9"/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35"/>
  </w:num>
  <w:num w:numId="24">
    <w:abstractNumId w:val="4"/>
  </w:num>
  <w:num w:numId="25">
    <w:abstractNumId w:val="31"/>
  </w:num>
  <w:num w:numId="26">
    <w:abstractNumId w:val="1"/>
  </w:num>
  <w:num w:numId="27">
    <w:abstractNumId w:val="34"/>
  </w:num>
  <w:num w:numId="28">
    <w:abstractNumId w:val="39"/>
  </w:num>
  <w:num w:numId="29">
    <w:abstractNumId w:val="25"/>
  </w:num>
  <w:num w:numId="30">
    <w:abstractNumId w:val="8"/>
  </w:num>
  <w:num w:numId="31">
    <w:abstractNumId w:val="20"/>
  </w:num>
  <w:num w:numId="32">
    <w:abstractNumId w:val="28"/>
  </w:num>
  <w:num w:numId="33">
    <w:abstractNumId w:val="22"/>
  </w:num>
  <w:num w:numId="34">
    <w:abstractNumId w:val="5"/>
  </w:num>
  <w:num w:numId="35">
    <w:abstractNumId w:val="24"/>
  </w:num>
  <w:num w:numId="36">
    <w:abstractNumId w:val="19"/>
  </w:num>
  <w:num w:numId="37">
    <w:abstractNumId w:val="37"/>
  </w:num>
  <w:num w:numId="38">
    <w:abstractNumId w:val="15"/>
  </w:num>
  <w:num w:numId="39">
    <w:abstractNumId w:val="11"/>
  </w:num>
  <w:num w:numId="40">
    <w:abstractNumId w:val="27"/>
  </w:num>
  <w:num w:numId="41">
    <w:abstractNumId w:val="18"/>
  </w:num>
  <w:num w:numId="42">
    <w:abstractNumId w:val="23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49F"/>
    <w:rsid w:val="00004655"/>
    <w:rsid w:val="000106CB"/>
    <w:rsid w:val="000439DE"/>
    <w:rsid w:val="00051D50"/>
    <w:rsid w:val="00056923"/>
    <w:rsid w:val="0006011B"/>
    <w:rsid w:val="000646EB"/>
    <w:rsid w:val="0006649F"/>
    <w:rsid w:val="000664FD"/>
    <w:rsid w:val="0007164D"/>
    <w:rsid w:val="0007299C"/>
    <w:rsid w:val="00076CC5"/>
    <w:rsid w:val="00077080"/>
    <w:rsid w:val="000901A2"/>
    <w:rsid w:val="00090FE1"/>
    <w:rsid w:val="0009601C"/>
    <w:rsid w:val="000A05D0"/>
    <w:rsid w:val="000C7923"/>
    <w:rsid w:val="000F568B"/>
    <w:rsid w:val="00101A26"/>
    <w:rsid w:val="0011595E"/>
    <w:rsid w:val="00122546"/>
    <w:rsid w:val="0012550F"/>
    <w:rsid w:val="00145EDF"/>
    <w:rsid w:val="001509B6"/>
    <w:rsid w:val="00171A93"/>
    <w:rsid w:val="00172659"/>
    <w:rsid w:val="00184231"/>
    <w:rsid w:val="00185B89"/>
    <w:rsid w:val="00195DED"/>
    <w:rsid w:val="001A43A0"/>
    <w:rsid w:val="001B26D9"/>
    <w:rsid w:val="001B65CA"/>
    <w:rsid w:val="001E0B10"/>
    <w:rsid w:val="001F3F7C"/>
    <w:rsid w:val="00201381"/>
    <w:rsid w:val="00251E01"/>
    <w:rsid w:val="00285AAD"/>
    <w:rsid w:val="002A647B"/>
    <w:rsid w:val="002B3B73"/>
    <w:rsid w:val="002C5779"/>
    <w:rsid w:val="002D52BB"/>
    <w:rsid w:val="002D75AC"/>
    <w:rsid w:val="002E17C4"/>
    <w:rsid w:val="002E272A"/>
    <w:rsid w:val="0031283B"/>
    <w:rsid w:val="00337BDE"/>
    <w:rsid w:val="00362E57"/>
    <w:rsid w:val="00364D53"/>
    <w:rsid w:val="00366723"/>
    <w:rsid w:val="003748E2"/>
    <w:rsid w:val="0038203F"/>
    <w:rsid w:val="00387A83"/>
    <w:rsid w:val="003923A3"/>
    <w:rsid w:val="0039371F"/>
    <w:rsid w:val="003960BC"/>
    <w:rsid w:val="003A153F"/>
    <w:rsid w:val="003A1F5B"/>
    <w:rsid w:val="003A5858"/>
    <w:rsid w:val="003B2CDB"/>
    <w:rsid w:val="003E2C68"/>
    <w:rsid w:val="003E5FA5"/>
    <w:rsid w:val="00402FE7"/>
    <w:rsid w:val="0040430A"/>
    <w:rsid w:val="00406D26"/>
    <w:rsid w:val="00410597"/>
    <w:rsid w:val="0042628D"/>
    <w:rsid w:val="0043023B"/>
    <w:rsid w:val="00455403"/>
    <w:rsid w:val="00461A1E"/>
    <w:rsid w:val="0048449F"/>
    <w:rsid w:val="0049519B"/>
    <w:rsid w:val="004A4034"/>
    <w:rsid w:val="004A79DA"/>
    <w:rsid w:val="004B5371"/>
    <w:rsid w:val="004B78CB"/>
    <w:rsid w:val="004C716E"/>
    <w:rsid w:val="004D14B1"/>
    <w:rsid w:val="004D68B9"/>
    <w:rsid w:val="004D7388"/>
    <w:rsid w:val="004E2CC9"/>
    <w:rsid w:val="004E6A02"/>
    <w:rsid w:val="004F137C"/>
    <w:rsid w:val="004F7DE1"/>
    <w:rsid w:val="00506B4C"/>
    <w:rsid w:val="00506EB4"/>
    <w:rsid w:val="005121BF"/>
    <w:rsid w:val="00517520"/>
    <w:rsid w:val="00517D14"/>
    <w:rsid w:val="00533959"/>
    <w:rsid w:val="0054237B"/>
    <w:rsid w:val="0055455B"/>
    <w:rsid w:val="005573D4"/>
    <w:rsid w:val="00560C0E"/>
    <w:rsid w:val="00567744"/>
    <w:rsid w:val="005801B1"/>
    <w:rsid w:val="00592AF2"/>
    <w:rsid w:val="00593D22"/>
    <w:rsid w:val="00596144"/>
    <w:rsid w:val="005A0326"/>
    <w:rsid w:val="005B19A6"/>
    <w:rsid w:val="005B7DE9"/>
    <w:rsid w:val="005E1678"/>
    <w:rsid w:val="005E5944"/>
    <w:rsid w:val="005F2A07"/>
    <w:rsid w:val="005F368D"/>
    <w:rsid w:val="005F6F65"/>
    <w:rsid w:val="00625038"/>
    <w:rsid w:val="00625A30"/>
    <w:rsid w:val="006310B3"/>
    <w:rsid w:val="006709F8"/>
    <w:rsid w:val="00673F5D"/>
    <w:rsid w:val="00685E36"/>
    <w:rsid w:val="006953BC"/>
    <w:rsid w:val="006A34E2"/>
    <w:rsid w:val="006A63D8"/>
    <w:rsid w:val="006A7029"/>
    <w:rsid w:val="006A7D1F"/>
    <w:rsid w:val="006B0199"/>
    <w:rsid w:val="006C39B9"/>
    <w:rsid w:val="006E0050"/>
    <w:rsid w:val="006E3B4A"/>
    <w:rsid w:val="006E7FE8"/>
    <w:rsid w:val="006F044C"/>
    <w:rsid w:val="006F659A"/>
    <w:rsid w:val="006F65BA"/>
    <w:rsid w:val="007037F3"/>
    <w:rsid w:val="0072554B"/>
    <w:rsid w:val="007354FD"/>
    <w:rsid w:val="00736F72"/>
    <w:rsid w:val="0073788B"/>
    <w:rsid w:val="007549BA"/>
    <w:rsid w:val="00754C92"/>
    <w:rsid w:val="00767C82"/>
    <w:rsid w:val="00767F40"/>
    <w:rsid w:val="007722ED"/>
    <w:rsid w:val="00774981"/>
    <w:rsid w:val="00774D96"/>
    <w:rsid w:val="007933E3"/>
    <w:rsid w:val="007A0629"/>
    <w:rsid w:val="007A137B"/>
    <w:rsid w:val="007B0C9A"/>
    <w:rsid w:val="007B0E2F"/>
    <w:rsid w:val="007B2A74"/>
    <w:rsid w:val="007B4B48"/>
    <w:rsid w:val="007B51D6"/>
    <w:rsid w:val="007D34FB"/>
    <w:rsid w:val="007D38EC"/>
    <w:rsid w:val="007D3E45"/>
    <w:rsid w:val="007D6EF5"/>
    <w:rsid w:val="007E539C"/>
    <w:rsid w:val="007F748B"/>
    <w:rsid w:val="00800E6B"/>
    <w:rsid w:val="00807D7A"/>
    <w:rsid w:val="00827166"/>
    <w:rsid w:val="008404CE"/>
    <w:rsid w:val="00853B1A"/>
    <w:rsid w:val="00856019"/>
    <w:rsid w:val="00870D3F"/>
    <w:rsid w:val="00872943"/>
    <w:rsid w:val="00893005"/>
    <w:rsid w:val="00897B99"/>
    <w:rsid w:val="008A04E8"/>
    <w:rsid w:val="008B036B"/>
    <w:rsid w:val="008B199C"/>
    <w:rsid w:val="008D40A0"/>
    <w:rsid w:val="008E18DA"/>
    <w:rsid w:val="008F59C3"/>
    <w:rsid w:val="008F613D"/>
    <w:rsid w:val="0090138B"/>
    <w:rsid w:val="0091211E"/>
    <w:rsid w:val="00916E53"/>
    <w:rsid w:val="00925606"/>
    <w:rsid w:val="00931C25"/>
    <w:rsid w:val="0093402C"/>
    <w:rsid w:val="00946115"/>
    <w:rsid w:val="009508F4"/>
    <w:rsid w:val="009533DC"/>
    <w:rsid w:val="009662D9"/>
    <w:rsid w:val="00970417"/>
    <w:rsid w:val="00973A24"/>
    <w:rsid w:val="0097686A"/>
    <w:rsid w:val="00982AC6"/>
    <w:rsid w:val="00985EF2"/>
    <w:rsid w:val="009878DD"/>
    <w:rsid w:val="00987C20"/>
    <w:rsid w:val="00990900"/>
    <w:rsid w:val="00994AC1"/>
    <w:rsid w:val="009A1A41"/>
    <w:rsid w:val="009B45DC"/>
    <w:rsid w:val="009C6394"/>
    <w:rsid w:val="009D4D61"/>
    <w:rsid w:val="009D724D"/>
    <w:rsid w:val="009E28DB"/>
    <w:rsid w:val="009F26F4"/>
    <w:rsid w:val="00A05565"/>
    <w:rsid w:val="00A05F21"/>
    <w:rsid w:val="00A11DF0"/>
    <w:rsid w:val="00A12A69"/>
    <w:rsid w:val="00A177B6"/>
    <w:rsid w:val="00A43EB6"/>
    <w:rsid w:val="00A449F8"/>
    <w:rsid w:val="00A4601E"/>
    <w:rsid w:val="00A5067A"/>
    <w:rsid w:val="00A55A06"/>
    <w:rsid w:val="00A61884"/>
    <w:rsid w:val="00A665C8"/>
    <w:rsid w:val="00A73B8E"/>
    <w:rsid w:val="00A74831"/>
    <w:rsid w:val="00A7522F"/>
    <w:rsid w:val="00A8101A"/>
    <w:rsid w:val="00AA0A7A"/>
    <w:rsid w:val="00AA0B2D"/>
    <w:rsid w:val="00AB083C"/>
    <w:rsid w:val="00AB74FC"/>
    <w:rsid w:val="00AC3318"/>
    <w:rsid w:val="00AD1604"/>
    <w:rsid w:val="00AD330A"/>
    <w:rsid w:val="00AD3987"/>
    <w:rsid w:val="00AD52AF"/>
    <w:rsid w:val="00B00F3F"/>
    <w:rsid w:val="00B01BD5"/>
    <w:rsid w:val="00B03420"/>
    <w:rsid w:val="00B104D1"/>
    <w:rsid w:val="00B10B93"/>
    <w:rsid w:val="00B15B43"/>
    <w:rsid w:val="00B23AA7"/>
    <w:rsid w:val="00B25FB2"/>
    <w:rsid w:val="00B3480F"/>
    <w:rsid w:val="00B3657B"/>
    <w:rsid w:val="00B4236D"/>
    <w:rsid w:val="00B43293"/>
    <w:rsid w:val="00B51803"/>
    <w:rsid w:val="00B558D9"/>
    <w:rsid w:val="00B6050F"/>
    <w:rsid w:val="00B77E98"/>
    <w:rsid w:val="00B854D4"/>
    <w:rsid w:val="00B85562"/>
    <w:rsid w:val="00B93B97"/>
    <w:rsid w:val="00BA5F01"/>
    <w:rsid w:val="00BB61FD"/>
    <w:rsid w:val="00BE0D7C"/>
    <w:rsid w:val="00BE47A6"/>
    <w:rsid w:val="00C062D3"/>
    <w:rsid w:val="00C07B67"/>
    <w:rsid w:val="00C22609"/>
    <w:rsid w:val="00C348AF"/>
    <w:rsid w:val="00C416A3"/>
    <w:rsid w:val="00C5669F"/>
    <w:rsid w:val="00C92F7C"/>
    <w:rsid w:val="00CA250A"/>
    <w:rsid w:val="00CB27F1"/>
    <w:rsid w:val="00CB47CF"/>
    <w:rsid w:val="00CB68AF"/>
    <w:rsid w:val="00CC5DDE"/>
    <w:rsid w:val="00CF2621"/>
    <w:rsid w:val="00CF34B0"/>
    <w:rsid w:val="00CF5840"/>
    <w:rsid w:val="00D02AD1"/>
    <w:rsid w:val="00D1704E"/>
    <w:rsid w:val="00D2554A"/>
    <w:rsid w:val="00D331C5"/>
    <w:rsid w:val="00D33678"/>
    <w:rsid w:val="00D5495A"/>
    <w:rsid w:val="00D57CE2"/>
    <w:rsid w:val="00D62E36"/>
    <w:rsid w:val="00D7373A"/>
    <w:rsid w:val="00D7470B"/>
    <w:rsid w:val="00D76983"/>
    <w:rsid w:val="00D90042"/>
    <w:rsid w:val="00D925E3"/>
    <w:rsid w:val="00D94725"/>
    <w:rsid w:val="00DA2CD0"/>
    <w:rsid w:val="00DA5C39"/>
    <w:rsid w:val="00DB053E"/>
    <w:rsid w:val="00DB4B4B"/>
    <w:rsid w:val="00E01C45"/>
    <w:rsid w:val="00E02490"/>
    <w:rsid w:val="00E03A64"/>
    <w:rsid w:val="00E12C32"/>
    <w:rsid w:val="00E279C7"/>
    <w:rsid w:val="00E44CAD"/>
    <w:rsid w:val="00E6023A"/>
    <w:rsid w:val="00E64E8B"/>
    <w:rsid w:val="00E67391"/>
    <w:rsid w:val="00E74E44"/>
    <w:rsid w:val="00EA6A40"/>
    <w:rsid w:val="00EB52F2"/>
    <w:rsid w:val="00EC471F"/>
    <w:rsid w:val="00EE53F1"/>
    <w:rsid w:val="00EF78D6"/>
    <w:rsid w:val="00F0025C"/>
    <w:rsid w:val="00F12EE4"/>
    <w:rsid w:val="00F17FEB"/>
    <w:rsid w:val="00F2311F"/>
    <w:rsid w:val="00F233D0"/>
    <w:rsid w:val="00F2544A"/>
    <w:rsid w:val="00F26173"/>
    <w:rsid w:val="00F4118F"/>
    <w:rsid w:val="00F42A13"/>
    <w:rsid w:val="00F537D9"/>
    <w:rsid w:val="00F70B49"/>
    <w:rsid w:val="00F80421"/>
    <w:rsid w:val="00F95391"/>
    <w:rsid w:val="00FA3808"/>
    <w:rsid w:val="00FB3F2A"/>
    <w:rsid w:val="00FE52D8"/>
    <w:rsid w:val="00FF394F"/>
    <w:rsid w:val="00FF4D54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37C2"/>
  <w15:chartTrackingRefBased/>
  <w15:docId w15:val="{77417E3C-5A2A-47DF-995D-5CD69ABC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144"/>
  </w:style>
  <w:style w:type="paragraph" w:styleId="1">
    <w:name w:val="heading 1"/>
    <w:basedOn w:val="a"/>
    <w:next w:val="a"/>
    <w:link w:val="10"/>
    <w:uiPriority w:val="9"/>
    <w:qFormat/>
    <w:rsid w:val="00596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6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961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6144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6144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6144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61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614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61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614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33959"/>
    <w:pPr>
      <w:ind w:left="720"/>
      <w:contextualSpacing/>
    </w:pPr>
  </w:style>
  <w:style w:type="table" w:styleId="a5">
    <w:name w:val="Table Grid"/>
    <w:basedOn w:val="a1"/>
    <w:uiPriority w:val="39"/>
    <w:rsid w:val="005339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0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5961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96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9614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5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6019"/>
  </w:style>
  <w:style w:type="paragraph" w:styleId="aa">
    <w:name w:val="footer"/>
    <w:basedOn w:val="a"/>
    <w:link w:val="ab"/>
    <w:uiPriority w:val="99"/>
    <w:unhideWhenUsed/>
    <w:rsid w:val="0085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6019"/>
  </w:style>
  <w:style w:type="paragraph" w:styleId="ac">
    <w:name w:val="TOC Heading"/>
    <w:basedOn w:val="1"/>
    <w:next w:val="a"/>
    <w:uiPriority w:val="39"/>
    <w:unhideWhenUsed/>
    <w:qFormat/>
    <w:rsid w:val="0059614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449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7B67"/>
    <w:pPr>
      <w:tabs>
        <w:tab w:val="left" w:pos="880"/>
        <w:tab w:val="right" w:leader="dot" w:pos="9344"/>
      </w:tabs>
      <w:spacing w:after="100" w:line="360" w:lineRule="auto"/>
      <w:ind w:left="220"/>
    </w:pPr>
  </w:style>
  <w:style w:type="character" w:styleId="ad">
    <w:name w:val="Hyperlink"/>
    <w:basedOn w:val="a0"/>
    <w:uiPriority w:val="99"/>
    <w:unhideWhenUsed/>
    <w:rsid w:val="00A449F8"/>
    <w:rPr>
      <w:color w:val="0563C1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59614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96144"/>
    <w:rPr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59614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styleId="af0">
    <w:name w:val="Strong"/>
    <w:basedOn w:val="a0"/>
    <w:uiPriority w:val="22"/>
    <w:qFormat/>
    <w:rsid w:val="00596144"/>
    <w:rPr>
      <w:b/>
      <w:bCs/>
      <w:color w:val="auto"/>
    </w:rPr>
  </w:style>
  <w:style w:type="paragraph" w:styleId="31">
    <w:name w:val="toc 3"/>
    <w:basedOn w:val="a"/>
    <w:next w:val="a"/>
    <w:autoRedefine/>
    <w:uiPriority w:val="39"/>
    <w:unhideWhenUsed/>
    <w:rsid w:val="00077080"/>
    <w:pPr>
      <w:spacing w:after="100"/>
      <w:ind w:left="440"/>
    </w:pPr>
  </w:style>
  <w:style w:type="character" w:styleId="af1">
    <w:name w:val="Unresolved Mention"/>
    <w:basedOn w:val="a0"/>
    <w:uiPriority w:val="99"/>
    <w:semiHidden/>
    <w:unhideWhenUsed/>
    <w:rsid w:val="00AB74F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B74FC"/>
    <w:rPr>
      <w:color w:val="954F72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5B7DE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7DE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7DE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7DE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7DE9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5B7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5B7DE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596144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96144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6144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9614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96144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9614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a">
    <w:name w:val="Title"/>
    <w:basedOn w:val="a"/>
    <w:next w:val="a"/>
    <w:link w:val="afb"/>
    <w:uiPriority w:val="10"/>
    <w:qFormat/>
    <w:rsid w:val="005961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96144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c">
    <w:name w:val="Emphasis"/>
    <w:basedOn w:val="a0"/>
    <w:uiPriority w:val="20"/>
    <w:qFormat/>
    <w:rsid w:val="00596144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59614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596144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e"/>
    <w:uiPriority w:val="30"/>
    <w:qFormat/>
    <w:rsid w:val="0059614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96144"/>
    <w:rPr>
      <w:i/>
      <w:iCs/>
      <w:color w:val="4472C4" w:themeColor="accent1"/>
    </w:rPr>
  </w:style>
  <w:style w:type="character" w:styleId="aff">
    <w:name w:val="Subtle Emphasis"/>
    <w:basedOn w:val="a0"/>
    <w:uiPriority w:val="19"/>
    <w:qFormat/>
    <w:rsid w:val="00596144"/>
    <w:rPr>
      <w:i/>
      <w:iCs/>
      <w:color w:val="404040" w:themeColor="text1" w:themeTint="BF"/>
    </w:rPr>
  </w:style>
  <w:style w:type="character" w:styleId="aff0">
    <w:name w:val="Intense Emphasis"/>
    <w:basedOn w:val="a0"/>
    <w:uiPriority w:val="21"/>
    <w:qFormat/>
    <w:rsid w:val="00596144"/>
    <w:rPr>
      <w:i/>
      <w:iCs/>
      <w:color w:val="4472C4" w:themeColor="accent1"/>
    </w:rPr>
  </w:style>
  <w:style w:type="character" w:styleId="aff1">
    <w:name w:val="Subtle Reference"/>
    <w:basedOn w:val="a0"/>
    <w:uiPriority w:val="31"/>
    <w:qFormat/>
    <w:rsid w:val="00596144"/>
    <w:rPr>
      <w:smallCaps/>
      <w:color w:val="404040" w:themeColor="text1" w:themeTint="BF"/>
    </w:rPr>
  </w:style>
  <w:style w:type="character" w:styleId="aff2">
    <w:name w:val="Intense Reference"/>
    <w:basedOn w:val="a0"/>
    <w:uiPriority w:val="32"/>
    <w:qFormat/>
    <w:rsid w:val="00596144"/>
    <w:rPr>
      <w:b/>
      <w:bCs/>
      <w:smallCaps/>
      <w:color w:val="4472C4" w:themeColor="accent1"/>
      <w:spacing w:val="5"/>
    </w:rPr>
  </w:style>
  <w:style w:type="character" w:styleId="aff3">
    <w:name w:val="Book Title"/>
    <w:basedOn w:val="a0"/>
    <w:uiPriority w:val="33"/>
    <w:qFormat/>
    <w:rsid w:val="0059614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firebirdsql.org/en/server-packag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github.com/prog-kkkmt/p1-17/tree/master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kinoplan.ru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8%D0%BD%D0%B5%D0%BC%D0%B0%D1%82%D0%BE%D0%B3%D1%80%D0%B0%D1%84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msk.edu.ua/ivk/Informatika/Uch_posobiya/Programmirovanie/Lazarus/1_vvedenie_v_Lazaru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4543-B843-469F-931E-5DBE02CA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2800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ferd</dc:creator>
  <cp:keywords/>
  <dc:description/>
  <cp:lastModifiedBy>Леся Лихторенко</cp:lastModifiedBy>
  <cp:revision>2</cp:revision>
  <dcterms:created xsi:type="dcterms:W3CDTF">2020-06-27T13:26:00Z</dcterms:created>
  <dcterms:modified xsi:type="dcterms:W3CDTF">2020-06-27T13:26:00Z</dcterms:modified>
</cp:coreProperties>
</file>